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B4" w:rsidRPr="004414AB" w:rsidRDefault="006C67C0" w:rsidP="00F56083">
      <w:pPr>
        <w:ind w:rightChars="-336" w:right="-806"/>
        <w:rPr>
          <w:rFonts w:ascii="標楷體" w:eastAsia="標楷體" w:hAnsi="標楷體" w:cs="Times New Roman"/>
          <w:b/>
          <w:sz w:val="36"/>
          <w:szCs w:val="36"/>
        </w:rPr>
      </w:pPr>
      <w:r w:rsidRPr="004414AB">
        <w:rPr>
          <w:rFonts w:ascii="標楷體" w:eastAsia="標楷體" w:hAnsi="標楷體" w:cs="Times New Roman" w:hint="eastAsia"/>
          <w:b/>
          <w:sz w:val="36"/>
          <w:szCs w:val="36"/>
        </w:rPr>
        <w:t>台灣首府</w:t>
      </w:r>
      <w:r w:rsidR="005B57B4" w:rsidRPr="004414AB">
        <w:rPr>
          <w:rFonts w:ascii="標楷體" w:eastAsia="標楷體" w:hAnsi="標楷體" w:cs="Times New Roman" w:hint="eastAsia"/>
          <w:b/>
          <w:sz w:val="36"/>
          <w:szCs w:val="36"/>
        </w:rPr>
        <w:t>大學因應</w:t>
      </w:r>
      <w:r w:rsidR="005B57B4" w:rsidRPr="004414A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武漢肺炎疫情</w:t>
      </w:r>
      <w:r w:rsidR="00C01C0E" w:rsidRPr="004414A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防範</w:t>
      </w:r>
      <w:r w:rsidR="005B57B4" w:rsidRPr="004414AB">
        <w:rPr>
          <w:rFonts w:ascii="標楷體" w:eastAsia="標楷體" w:hAnsi="標楷體" w:cs="Times New Roman" w:hint="eastAsia"/>
          <w:b/>
          <w:sz w:val="36"/>
          <w:szCs w:val="36"/>
        </w:rPr>
        <w:t>應變計畫</w:t>
      </w:r>
    </w:p>
    <w:p w:rsidR="005B57B4" w:rsidRPr="00D15EF5" w:rsidRDefault="005B57B4" w:rsidP="005B57B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D15EF5">
        <w:rPr>
          <w:rFonts w:ascii="標楷體" w:eastAsia="標楷體" w:hAnsi="標楷體" w:cs="Times New Roman" w:hint="eastAsia"/>
          <w:sz w:val="32"/>
          <w:szCs w:val="32"/>
        </w:rPr>
        <w:t>緣起：</w:t>
      </w:r>
    </w:p>
    <w:p w:rsidR="005B57B4" w:rsidRPr="00F56083" w:rsidRDefault="005B57B4" w:rsidP="007911C3">
      <w:pPr>
        <w:pStyle w:val="a3"/>
        <w:spacing w:line="440" w:lineRule="exact"/>
        <w:ind w:leftChars="0" w:left="11" w:rightChars="-336" w:right="-806"/>
        <w:rPr>
          <w:rFonts w:ascii="標楷體" w:eastAsia="標楷體" w:hAnsi="標楷體" w:cs="Times New Roman"/>
          <w:sz w:val="28"/>
          <w:szCs w:val="28"/>
        </w:rPr>
      </w:pPr>
      <w:r w:rsidRPr="00F56083">
        <w:rPr>
          <w:rFonts w:ascii="標楷體" w:eastAsia="標楷體" w:hAnsi="標楷體" w:cs="Times New Roman" w:hint="eastAsia"/>
          <w:sz w:val="28"/>
          <w:szCs w:val="28"/>
        </w:rPr>
        <w:t>鑒於中國大陸</w:t>
      </w:r>
      <w:proofErr w:type="gramStart"/>
      <w:r w:rsidRPr="00F56083">
        <w:rPr>
          <w:rFonts w:ascii="標楷體" w:eastAsia="標楷體" w:hAnsi="標楷體" w:cs="Times New Roman" w:hint="eastAsia"/>
          <w:sz w:val="28"/>
          <w:szCs w:val="28"/>
        </w:rPr>
        <w:t>新型冠</w:t>
      </w:r>
      <w:proofErr w:type="gramEnd"/>
      <w:r w:rsidRPr="00F56083">
        <w:rPr>
          <w:rFonts w:ascii="標楷體" w:eastAsia="標楷體" w:hAnsi="標楷體" w:cs="Times New Roman" w:hint="eastAsia"/>
          <w:sz w:val="28"/>
          <w:szCs w:val="28"/>
        </w:rPr>
        <w:t>狀病毒感染引發之</w:t>
      </w:r>
      <w:r w:rsidR="00EC46C2">
        <w:rPr>
          <w:rFonts w:ascii="標楷體" w:eastAsia="標楷體" w:hAnsi="標楷體" w:cs="Times New Roman" w:hint="eastAsia"/>
          <w:sz w:val="28"/>
          <w:szCs w:val="28"/>
        </w:rPr>
        <w:t>嚴重特殊傳染性</w:t>
      </w:r>
      <w:r w:rsidRPr="00F56083">
        <w:rPr>
          <w:rFonts w:ascii="標楷體" w:eastAsia="標楷體" w:hAnsi="標楷體" w:cs="Times New Roman" w:hint="eastAsia"/>
          <w:sz w:val="28"/>
          <w:szCs w:val="28"/>
        </w:rPr>
        <w:t>肺炎</w:t>
      </w:r>
      <w:proofErr w:type="gramStart"/>
      <w:r w:rsidRPr="00F5608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Pr="00F56083">
        <w:rPr>
          <w:rFonts w:ascii="標楷體" w:eastAsia="標楷體" w:hAnsi="標楷體" w:cs="Times New Roman" w:hint="eastAsia"/>
          <w:sz w:val="28"/>
          <w:szCs w:val="28"/>
        </w:rPr>
        <w:t>情擴大，</w:t>
      </w:r>
      <w:r w:rsidR="00B9075B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455168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維護</w:t>
      </w:r>
      <w:r w:rsidR="00C01C0E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校</w:t>
      </w:r>
      <w:r w:rsidR="00B9075B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生及教職員工之健康與安全並配合政府防疫單位的相關法令及</w:t>
      </w:r>
      <w:r w:rsidR="00C01C0E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措施，</w:t>
      </w:r>
      <w:r w:rsidR="002E25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訂定「台灣首府大</w:t>
      </w:r>
      <w:r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因應武漢肺炎</w:t>
      </w:r>
      <w:proofErr w:type="gramStart"/>
      <w:r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疫</w:t>
      </w:r>
      <w:proofErr w:type="gramEnd"/>
      <w:r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情</w:t>
      </w:r>
      <w:r w:rsidR="00C01C0E" w:rsidRP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範</w:t>
      </w:r>
      <w:r w:rsidR="00DD36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變計畫」</w:t>
      </w:r>
      <w:r w:rsidRPr="00F5608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B57B4" w:rsidRPr="00D15EF5" w:rsidRDefault="005B57B4" w:rsidP="005B57B4">
      <w:pPr>
        <w:ind w:leftChars="-295" w:left="102" w:hangingChars="253" w:hanging="810"/>
        <w:rPr>
          <w:rFonts w:ascii="標楷體" w:eastAsia="標楷體" w:hAnsi="標楷體" w:cs="Times New Roman"/>
          <w:sz w:val="32"/>
          <w:szCs w:val="32"/>
        </w:rPr>
      </w:pPr>
      <w:r w:rsidRPr="00D15EF5">
        <w:rPr>
          <w:rFonts w:ascii="標楷體" w:eastAsia="標楷體" w:hAnsi="標楷體" w:cs="Times New Roman" w:hint="eastAsia"/>
          <w:sz w:val="32"/>
          <w:szCs w:val="32"/>
        </w:rPr>
        <w:t>貳、依據：</w:t>
      </w:r>
    </w:p>
    <w:p w:rsidR="00C01C0E" w:rsidRDefault="00F56083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B57B4" w:rsidRPr="00F5608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E2A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B57B4" w:rsidRPr="00F56083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01C0E">
        <w:rPr>
          <w:rFonts w:ascii="標楷體" w:eastAsia="標楷體" w:hAnsi="標楷體" w:cs="Times New Roman" w:hint="eastAsia"/>
          <w:sz w:val="28"/>
          <w:szCs w:val="28"/>
        </w:rPr>
        <w:t>衛生福利部疾病管制局最新</w:t>
      </w:r>
      <w:proofErr w:type="gramStart"/>
      <w:r w:rsidR="00C01C0E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C01C0E">
        <w:rPr>
          <w:rFonts w:ascii="標楷體" w:eastAsia="標楷體" w:hAnsi="標楷體" w:cs="Times New Roman" w:hint="eastAsia"/>
          <w:sz w:val="28"/>
          <w:szCs w:val="28"/>
        </w:rPr>
        <w:t>情報導</w:t>
      </w:r>
      <w:r w:rsidR="00C01C0E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C01C0E" w:rsidRDefault="00C01C0E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E2A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5B57B4" w:rsidRPr="00F56083">
        <w:rPr>
          <w:rFonts w:ascii="標楷體" w:eastAsia="標楷體" w:hAnsi="標楷體" w:cs="Times New Roman" w:hint="eastAsia"/>
          <w:sz w:val="28"/>
          <w:szCs w:val="28"/>
        </w:rPr>
        <w:t>教育部「學校衛生法」。</w:t>
      </w:r>
      <w:r w:rsidR="005B57B4" w:rsidRPr="00F56083">
        <w:rPr>
          <w:rFonts w:ascii="標楷體" w:eastAsia="標楷體" w:hAnsi="標楷體" w:cs="Times New Roman"/>
          <w:sz w:val="28"/>
          <w:szCs w:val="28"/>
        </w:rPr>
        <w:t xml:space="preserve">   </w:t>
      </w:r>
    </w:p>
    <w:p w:rsidR="005B57B4" w:rsidRPr="00F56083" w:rsidRDefault="00C01C0E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E2A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="005B57B4" w:rsidRPr="00F56083">
        <w:rPr>
          <w:rFonts w:ascii="標楷體" w:eastAsia="標楷體" w:hAnsi="標楷體" w:cs="Times New Roman" w:hint="eastAsia"/>
          <w:sz w:val="28"/>
          <w:szCs w:val="28"/>
        </w:rPr>
        <w:t>、衛生福利部「傳染病防治法」。</w:t>
      </w:r>
    </w:p>
    <w:p w:rsidR="007D6E8A" w:rsidRDefault="007D6E8A" w:rsidP="00800A8A">
      <w:pPr>
        <w:spacing w:line="440" w:lineRule="exact"/>
        <w:ind w:leftChars="-295" w:left="102" w:hangingChars="253" w:hanging="810"/>
        <w:rPr>
          <w:rFonts w:ascii="標楷體" w:eastAsia="標楷體" w:hAnsi="標楷體" w:cs="Times New Roman"/>
          <w:sz w:val="32"/>
          <w:szCs w:val="32"/>
        </w:rPr>
      </w:pPr>
    </w:p>
    <w:p w:rsidR="00800A8A" w:rsidRDefault="005B57B4" w:rsidP="00800A8A">
      <w:pPr>
        <w:spacing w:line="440" w:lineRule="exact"/>
        <w:ind w:leftChars="-295" w:left="102" w:hangingChars="253" w:hanging="810"/>
        <w:rPr>
          <w:rFonts w:ascii="標楷體" w:eastAsia="標楷體" w:hAnsi="標楷體"/>
          <w:sz w:val="28"/>
          <w:szCs w:val="28"/>
        </w:rPr>
      </w:pPr>
      <w:r w:rsidRPr="00800A8A">
        <w:rPr>
          <w:rFonts w:ascii="標楷體" w:eastAsia="標楷體" w:hAnsi="標楷體" w:cs="Times New Roman" w:hint="eastAsia"/>
          <w:sz w:val="32"/>
          <w:szCs w:val="32"/>
        </w:rPr>
        <w:t>參、</w:t>
      </w:r>
      <w:r w:rsidR="00800A8A" w:rsidRPr="00800A8A">
        <w:rPr>
          <w:rFonts w:ascii="標楷體" w:eastAsia="標楷體" w:hAnsi="標楷體" w:cs="Times New Roman" w:hint="eastAsia"/>
          <w:sz w:val="32"/>
          <w:szCs w:val="32"/>
        </w:rPr>
        <w:t>任務分工：</w:t>
      </w:r>
    </w:p>
    <w:p w:rsidR="005B57B4" w:rsidRDefault="00800A8A" w:rsidP="007911C3">
      <w:pPr>
        <w:spacing w:line="440" w:lineRule="exact"/>
        <w:ind w:leftChars="-295" w:hangingChars="253" w:hanging="708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如</w:t>
      </w:r>
      <w:r w:rsidRPr="006253F1">
        <w:rPr>
          <w:rFonts w:ascii="標楷體" w:eastAsia="標楷體" w:hAnsi="標楷體" w:hint="eastAsia"/>
          <w:b/>
          <w:sz w:val="28"/>
          <w:szCs w:val="28"/>
        </w:rPr>
        <w:t>附件一</w:t>
      </w:r>
      <w:r w:rsidR="002E250E">
        <w:rPr>
          <w:rFonts w:ascii="標楷體" w:eastAsia="標楷體" w:hAnsi="標楷體" w:hint="eastAsia"/>
          <w:sz w:val="28"/>
          <w:szCs w:val="28"/>
        </w:rPr>
        <w:t>「台灣首府</w:t>
      </w:r>
      <w:r w:rsidRPr="00800A8A">
        <w:rPr>
          <w:rFonts w:ascii="標楷體" w:eastAsia="標楷體" w:hAnsi="標楷體" w:hint="eastAsia"/>
          <w:sz w:val="28"/>
          <w:szCs w:val="28"/>
        </w:rPr>
        <w:t>大學因</w:t>
      </w:r>
      <w:r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應武漢肺炎</w:t>
      </w:r>
      <w:proofErr w:type="gramStart"/>
      <w:r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情</w:t>
      </w:r>
      <w:r w:rsidR="00EC46C2"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緊急</w:t>
      </w:r>
      <w:r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應變小組</w:t>
      </w:r>
      <w:r>
        <w:rPr>
          <w:rFonts w:ascii="標楷體" w:eastAsia="標楷體" w:hAnsi="標楷體" w:hint="eastAsia"/>
          <w:sz w:val="28"/>
          <w:szCs w:val="28"/>
        </w:rPr>
        <w:t>編組及職掌表</w:t>
      </w:r>
      <w:r w:rsidRPr="00800A8A">
        <w:rPr>
          <w:rFonts w:ascii="標楷體" w:eastAsia="標楷體" w:hAnsi="標楷體" w:hint="eastAsia"/>
          <w:sz w:val="28"/>
          <w:szCs w:val="28"/>
        </w:rPr>
        <w:t>」</w:t>
      </w:r>
      <w:r w:rsidRPr="00EC46C2">
        <w:rPr>
          <w:rFonts w:ascii="標楷體" w:eastAsia="標楷體" w:hAnsi="標楷體" w:hint="eastAsia"/>
          <w:color w:val="000000" w:themeColor="text1"/>
          <w:sz w:val="28"/>
          <w:szCs w:val="28"/>
        </w:rPr>
        <w:t>由校長</w:t>
      </w:r>
      <w:r w:rsidRPr="00800A8A">
        <w:rPr>
          <w:rFonts w:ascii="標楷體" w:eastAsia="標楷體" w:hAnsi="標楷體" w:hint="eastAsia"/>
          <w:sz w:val="28"/>
          <w:szCs w:val="28"/>
        </w:rPr>
        <w:t>擔任召集人，學</w:t>
      </w:r>
      <w:proofErr w:type="gramStart"/>
      <w:r w:rsidRPr="00800A8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長為總幹事</w:t>
      </w:r>
      <w:r w:rsidRPr="00800A8A">
        <w:rPr>
          <w:rFonts w:ascii="標楷體" w:eastAsia="標楷體" w:hAnsi="標楷體" w:hint="eastAsia"/>
          <w:sz w:val="28"/>
          <w:szCs w:val="28"/>
        </w:rPr>
        <w:t>，</w:t>
      </w:r>
      <w:r w:rsidR="00D81155">
        <w:rPr>
          <w:rFonts w:ascii="標楷體" w:eastAsia="標楷體" w:hAnsi="標楷體" w:hint="eastAsia"/>
          <w:sz w:val="28"/>
          <w:szCs w:val="28"/>
        </w:rPr>
        <w:t>總教官為副總幹事、</w:t>
      </w:r>
      <w:r w:rsidR="00E428BD">
        <w:rPr>
          <w:rFonts w:ascii="標楷體" w:eastAsia="標楷體" w:hAnsi="標楷體" w:hint="eastAsia"/>
          <w:sz w:val="28"/>
          <w:szCs w:val="28"/>
        </w:rPr>
        <w:t>體衛</w:t>
      </w:r>
      <w:r w:rsidR="00D81155">
        <w:rPr>
          <w:rFonts w:ascii="標楷體" w:eastAsia="標楷體" w:hAnsi="標楷體" w:hint="eastAsia"/>
          <w:sz w:val="28"/>
          <w:szCs w:val="28"/>
        </w:rPr>
        <w:t>組長為執行秘書，</w:t>
      </w:r>
      <w:r w:rsidR="00E428BD">
        <w:rPr>
          <w:rFonts w:ascii="標楷體" w:eastAsia="標楷體" w:hAnsi="標楷體" w:hint="eastAsia"/>
          <w:sz w:val="28"/>
          <w:szCs w:val="28"/>
        </w:rPr>
        <w:t>相關</w:t>
      </w:r>
      <w:r w:rsidR="00D81155">
        <w:rPr>
          <w:rFonts w:ascii="標楷體" w:eastAsia="標楷體" w:hAnsi="標楷體" w:hint="eastAsia"/>
          <w:sz w:val="28"/>
          <w:szCs w:val="28"/>
        </w:rPr>
        <w:t>本校</w:t>
      </w:r>
      <w:r w:rsidRPr="00800A8A">
        <w:rPr>
          <w:rFonts w:ascii="標楷體" w:eastAsia="標楷體" w:hAnsi="標楷體" w:hint="eastAsia"/>
          <w:sz w:val="28"/>
          <w:szCs w:val="28"/>
        </w:rPr>
        <w:t>應變小組名單及分工職掌如</w:t>
      </w:r>
      <w:r w:rsidRPr="00800A8A">
        <w:rPr>
          <w:rFonts w:ascii="標楷體" w:eastAsia="標楷體" w:hAnsi="標楷體" w:cs="Times New Roman" w:hint="eastAsia"/>
          <w:sz w:val="28"/>
          <w:szCs w:val="28"/>
        </w:rPr>
        <w:t>附件，視需要召開會議</w:t>
      </w:r>
      <w:proofErr w:type="gramStart"/>
      <w:r w:rsidRPr="00800A8A">
        <w:rPr>
          <w:rFonts w:ascii="標楷體" w:eastAsia="標楷體" w:hAnsi="標楷體" w:cs="Times New Roman" w:hint="eastAsia"/>
          <w:sz w:val="28"/>
          <w:szCs w:val="28"/>
        </w:rPr>
        <w:t>研</w:t>
      </w:r>
      <w:proofErr w:type="gramEnd"/>
      <w:r w:rsidRPr="00800A8A">
        <w:rPr>
          <w:rFonts w:ascii="標楷體" w:eastAsia="標楷體" w:hAnsi="標楷體" w:cs="Times New Roman" w:hint="eastAsia"/>
          <w:sz w:val="28"/>
          <w:szCs w:val="28"/>
        </w:rPr>
        <w:t>商應變作為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D6E8A" w:rsidRPr="00800A8A" w:rsidRDefault="007D6E8A" w:rsidP="007D6E8A">
      <w:pPr>
        <w:spacing w:line="440" w:lineRule="exact"/>
        <w:ind w:leftChars="-295" w:left="102" w:hangingChars="253" w:hanging="810"/>
        <w:rPr>
          <w:rFonts w:ascii="標楷體" w:eastAsia="標楷體" w:hAnsi="標楷體" w:cs="Times New Roman"/>
          <w:sz w:val="32"/>
          <w:szCs w:val="32"/>
        </w:rPr>
      </w:pPr>
    </w:p>
    <w:p w:rsidR="00800A8A" w:rsidRPr="00EE2A47" w:rsidRDefault="005B57B4" w:rsidP="00800A8A">
      <w:pPr>
        <w:pStyle w:val="Default"/>
        <w:spacing w:line="440" w:lineRule="exact"/>
        <w:ind w:leftChars="-649" w:left="-284" w:hangingChars="455" w:hanging="1274"/>
        <w:rPr>
          <w:rFonts w:hAnsi="標楷體" w:cs="Times New Roman"/>
          <w:sz w:val="32"/>
          <w:szCs w:val="32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  </w:t>
      </w:r>
      <w:r w:rsidR="00EE2A47">
        <w:rPr>
          <w:rFonts w:hAnsi="標楷體" w:cs="Times New Roman" w:hint="eastAsia"/>
          <w:color w:val="auto"/>
          <w:kern w:val="2"/>
          <w:sz w:val="28"/>
          <w:szCs w:val="28"/>
        </w:rPr>
        <w:t xml:space="preserve">  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 w:rsidRPr="00EE2A47">
        <w:rPr>
          <w:rFonts w:hAnsi="標楷體" w:cs="Times New Roman" w:hint="eastAsia"/>
          <w:color w:val="auto"/>
          <w:kern w:val="2"/>
          <w:sz w:val="32"/>
          <w:szCs w:val="32"/>
        </w:rPr>
        <w:t>肆、</w:t>
      </w:r>
      <w:r w:rsidR="00800A8A" w:rsidRPr="00EE2A47">
        <w:rPr>
          <w:rFonts w:hAnsi="標楷體" w:cs="Times New Roman" w:hint="eastAsia"/>
          <w:sz w:val="32"/>
          <w:szCs w:val="32"/>
        </w:rPr>
        <w:t>防治措施：</w:t>
      </w:r>
    </w:p>
    <w:p w:rsidR="00800A8A" w:rsidRPr="00F56083" w:rsidRDefault="00800A8A" w:rsidP="00800A8A">
      <w:pPr>
        <w:ind w:leftChars="-295" w:left="102" w:hangingChars="253" w:hanging="810"/>
        <w:rPr>
          <w:rFonts w:ascii="標楷體" w:eastAsia="標楷體" w:hAnsi="標楷體" w:cs="Times New Roman"/>
          <w:sz w:val="28"/>
          <w:szCs w:val="28"/>
        </w:rPr>
      </w:pPr>
      <w:r>
        <w:rPr>
          <w:rFonts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現階段防疫措施</w:t>
      </w:r>
    </w:p>
    <w:p w:rsidR="00EC46C2" w:rsidRPr="00EC46C2" w:rsidRDefault="00800A8A" w:rsidP="00EC46C2">
      <w:pPr>
        <w:spacing w:line="360" w:lineRule="exact"/>
        <w:ind w:leftChars="-295" w:rightChars="-336" w:right="-806" w:hangingChars="253" w:hanging="708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F56083">
        <w:rPr>
          <w:rFonts w:ascii="標楷體" w:eastAsia="標楷體" w:hAnsi="標楷體" w:cs="Times New Roman" w:hint="eastAsia"/>
          <w:sz w:val="28"/>
          <w:szCs w:val="28"/>
        </w:rPr>
        <w:t xml:space="preserve">  一、</w:t>
      </w:r>
      <w:r w:rsidR="00EC46C2">
        <w:rPr>
          <w:rFonts w:ascii="標楷體" w:eastAsia="標楷體" w:hAnsi="標楷體" w:cs="Times New Roman" w:hint="eastAsia"/>
          <w:sz w:val="28"/>
          <w:szCs w:val="28"/>
        </w:rPr>
        <w:t>防疫動員及物資</w:t>
      </w:r>
      <w:r w:rsidR="00EC46C2" w:rsidRPr="007911C3">
        <w:rPr>
          <w:rFonts w:ascii="標楷體" w:eastAsia="標楷體" w:hAnsi="標楷體" w:cs="Times New Roman" w:hint="eastAsia"/>
          <w:sz w:val="28"/>
          <w:szCs w:val="28"/>
        </w:rPr>
        <w:t>整備</w:t>
      </w:r>
    </w:p>
    <w:p w:rsidR="00EC46C2" w:rsidRDefault="00EC46C2" w:rsidP="00EC46C2">
      <w:pPr>
        <w:spacing w:line="440" w:lineRule="exact"/>
        <w:ind w:leftChars="-295" w:rightChars="-319" w:right="-766" w:hangingChars="253" w:hanging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</w:t>
      </w:r>
      <w:r w:rsidR="00235474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1.</w:t>
      </w:r>
      <w:r w:rsidRPr="007911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政府防疫單位公告的</w:t>
      </w:r>
      <w:proofErr w:type="gramStart"/>
      <w:r w:rsidRPr="007911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疫</w:t>
      </w:r>
      <w:proofErr w:type="gramEnd"/>
      <w:r w:rsidRPr="007911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情發展，需進行跨單位整合或動員，並啟動應</w:t>
      </w:r>
    </w:p>
    <w:p w:rsidR="00EC46C2" w:rsidRDefault="00EC46C2" w:rsidP="00EC46C2">
      <w:pPr>
        <w:spacing w:line="440" w:lineRule="exact"/>
        <w:ind w:leftChars="-295" w:rightChars="-319" w:right="-766" w:hangingChars="253" w:hanging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7911C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變作為。</w:t>
      </w:r>
    </w:p>
    <w:p w:rsidR="00800A8A" w:rsidRPr="00DF1A2C" w:rsidRDefault="00EC46C2" w:rsidP="00DF1A2C">
      <w:pPr>
        <w:spacing w:line="440" w:lineRule="exact"/>
        <w:ind w:leftChars="-295" w:left="280" w:rightChars="-319" w:right="-766" w:hangingChars="353" w:hanging="98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>
        <w:rPr>
          <w:rFonts w:hAnsi="標楷體"/>
          <w:sz w:val="28"/>
          <w:szCs w:val="28"/>
        </w:rPr>
        <w:t>2.</w:t>
      </w:r>
      <w:r w:rsidR="00175F0C">
        <w:rPr>
          <w:rFonts w:ascii="標楷體" w:eastAsia="標楷體" w:hAnsi="標楷體" w:hint="eastAsia"/>
          <w:sz w:val="28"/>
          <w:szCs w:val="28"/>
        </w:rPr>
        <w:t>備妥適量的</w:t>
      </w:r>
      <w:r w:rsidRPr="00114158">
        <w:rPr>
          <w:rFonts w:ascii="標楷體" w:eastAsia="標楷體" w:hAnsi="標楷體" w:hint="eastAsia"/>
          <w:sz w:val="28"/>
          <w:szCs w:val="28"/>
        </w:rPr>
        <w:t>口罩、</w:t>
      </w:r>
      <w:r w:rsidRPr="00114158">
        <w:rPr>
          <w:rFonts w:ascii="標楷體" w:eastAsia="標楷體" w:hAnsi="標楷體"/>
          <w:sz w:val="28"/>
          <w:szCs w:val="28"/>
        </w:rPr>
        <w:t>75</w:t>
      </w:r>
      <w:r w:rsidRPr="00114158">
        <w:rPr>
          <w:rFonts w:ascii="標楷體" w:eastAsia="標楷體" w:hAnsi="標楷體" w:hint="eastAsia"/>
          <w:sz w:val="28"/>
          <w:szCs w:val="28"/>
        </w:rPr>
        <w:t>％酒精溶液、</w:t>
      </w:r>
      <w:proofErr w:type="gramStart"/>
      <w:r w:rsidRPr="00114158">
        <w:rPr>
          <w:rFonts w:ascii="標楷體" w:eastAsia="標楷體" w:hAnsi="標楷體" w:hint="eastAsia"/>
          <w:sz w:val="28"/>
          <w:szCs w:val="28"/>
        </w:rPr>
        <w:t>額溫</w:t>
      </w:r>
      <w:r w:rsidR="002E250E">
        <w:rPr>
          <w:rFonts w:ascii="標楷體" w:eastAsia="標楷體" w:hAnsi="標楷體" w:cs="Times New Roman" w:hint="eastAsia"/>
          <w:sz w:val="28"/>
          <w:szCs w:val="28"/>
        </w:rPr>
        <w:t>槍</w:t>
      </w:r>
      <w:proofErr w:type="gramEnd"/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114158">
        <w:rPr>
          <w:rFonts w:ascii="標楷體" w:eastAsia="標楷體" w:hAnsi="標楷體" w:cs="Times New Roman" w:hint="eastAsia"/>
          <w:sz w:val="28"/>
          <w:szCs w:val="28"/>
        </w:rPr>
        <w:t>消毒</w:t>
      </w:r>
      <w:r>
        <w:rPr>
          <w:rFonts w:ascii="標楷體" w:eastAsia="標楷體" w:hAnsi="標楷體" w:cs="Times New Roman" w:hint="eastAsia"/>
          <w:sz w:val="28"/>
          <w:szCs w:val="28"/>
        </w:rPr>
        <w:t>劑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EC46C2">
        <w:rPr>
          <w:rFonts w:ascii="標楷體" w:eastAsia="標楷體" w:hAnsi="標楷體" w:cs="Times New Roman" w:hint="eastAsia"/>
          <w:sz w:val="28"/>
          <w:szCs w:val="28"/>
        </w:rPr>
        <w:t>漂白水</w:t>
      </w:r>
      <w:r w:rsidR="002E250E">
        <w:rPr>
          <w:rFonts w:ascii="標楷體" w:eastAsia="標楷體" w:hAnsi="標楷體" w:cs="Times New Roman" w:hint="eastAsia"/>
          <w:sz w:val="28"/>
          <w:szCs w:val="28"/>
        </w:rPr>
        <w:t>等防護物資，以提供教職員生於</w:t>
      </w:r>
      <w:proofErr w:type="gramStart"/>
      <w:r w:rsidR="002E250E">
        <w:rPr>
          <w:rFonts w:ascii="標楷體" w:eastAsia="標楷體" w:hAnsi="標楷體" w:cs="Times New Roman" w:hint="eastAsia"/>
          <w:sz w:val="28"/>
          <w:szCs w:val="28"/>
        </w:rPr>
        <w:t>疫情期</w:t>
      </w:r>
      <w:proofErr w:type="gramEnd"/>
      <w:r w:rsidRPr="00114158">
        <w:rPr>
          <w:rFonts w:ascii="標楷體" w:eastAsia="標楷體" w:hAnsi="標楷體" w:cs="Times New Roman" w:hint="eastAsia"/>
          <w:sz w:val="28"/>
          <w:szCs w:val="28"/>
        </w:rPr>
        <w:t>需求。</w:t>
      </w:r>
    </w:p>
    <w:p w:rsidR="00235474" w:rsidRDefault="00800A8A" w:rsidP="001F17C8">
      <w:pPr>
        <w:tabs>
          <w:tab w:val="left" w:pos="9214"/>
        </w:tabs>
        <w:spacing w:line="440" w:lineRule="exact"/>
        <w:ind w:leftChars="-354" w:left="273" w:rightChars="-319" w:right="-766" w:hangingChars="401" w:hanging="1123"/>
        <w:rPr>
          <w:rFonts w:ascii="標楷體" w:eastAsia="標楷體" w:hAnsi="標楷體" w:cs="Times New Roman"/>
          <w:sz w:val="28"/>
          <w:szCs w:val="28"/>
        </w:rPr>
      </w:pPr>
      <w:r w:rsidRPr="00F5608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9F49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二</w:t>
      </w:r>
      <w:r w:rsidRPr="009F499D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、</w:t>
      </w:r>
      <w:r w:rsidR="00EC46C2">
        <w:rPr>
          <w:rFonts w:ascii="標楷體" w:eastAsia="標楷體" w:hAnsi="標楷體" w:cs="Times New Roman" w:hint="eastAsia"/>
          <w:sz w:val="28"/>
          <w:szCs w:val="28"/>
        </w:rPr>
        <w:t>提供各單位噴劑1瓶</w:t>
      </w:r>
      <w:r w:rsidR="00EC46C2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F1A2C" w:rsidRPr="00DF1A2C">
        <w:rPr>
          <w:rFonts w:ascii="標楷體" w:eastAsia="標楷體" w:hAnsi="標楷體" w:cs="Times New Roman" w:hint="eastAsia"/>
          <w:sz w:val="28"/>
          <w:szCs w:val="28"/>
        </w:rPr>
        <w:t>以隨時</w:t>
      </w:r>
      <w:r w:rsidR="00FC20FC">
        <w:rPr>
          <w:rFonts w:ascii="標楷體" w:eastAsia="標楷體" w:hAnsi="標楷體" w:cs="Times New Roman" w:hint="eastAsia"/>
          <w:sz w:val="28"/>
          <w:szCs w:val="28"/>
        </w:rPr>
        <w:t>維護</w:t>
      </w:r>
      <w:r w:rsidR="00FC20FC" w:rsidRPr="00DF1A2C">
        <w:rPr>
          <w:rFonts w:ascii="標楷體" w:eastAsia="標楷體" w:hAnsi="標楷體" w:cs="Times New Roman" w:hint="eastAsia"/>
          <w:sz w:val="28"/>
          <w:szCs w:val="28"/>
        </w:rPr>
        <w:t>手部</w:t>
      </w:r>
      <w:r w:rsidR="00DF1A2C" w:rsidRPr="00DF1A2C">
        <w:rPr>
          <w:rFonts w:ascii="標楷體" w:eastAsia="標楷體" w:hAnsi="標楷體" w:cs="Times New Roman" w:hint="eastAsia"/>
          <w:sz w:val="28"/>
          <w:szCs w:val="28"/>
        </w:rPr>
        <w:t>清潔</w:t>
      </w:r>
      <w:r w:rsidR="00EC46C2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C46C2" w:rsidRPr="00D15EF5">
        <w:rPr>
          <w:rFonts w:ascii="標楷體" w:eastAsia="標楷體" w:hAnsi="標楷體" w:cs="Times New Roman" w:hint="eastAsia"/>
          <w:sz w:val="28"/>
          <w:szCs w:val="28"/>
        </w:rPr>
        <w:t>加強個人防疫、維護</w:t>
      </w:r>
      <w:r w:rsidR="00FC20FC">
        <w:rPr>
          <w:rFonts w:ascii="標楷體" w:eastAsia="標楷體" w:hAnsi="標楷體" w:cs="Times New Roman" w:hint="eastAsia"/>
          <w:sz w:val="28"/>
          <w:szCs w:val="28"/>
        </w:rPr>
        <w:t>校內師生</w:t>
      </w:r>
      <w:r w:rsidR="00EC46C2" w:rsidRPr="00D15EF5">
        <w:rPr>
          <w:rFonts w:ascii="標楷體" w:eastAsia="標楷體" w:hAnsi="標楷體" w:cs="Times New Roman" w:hint="eastAsia"/>
          <w:sz w:val="28"/>
          <w:szCs w:val="28"/>
        </w:rPr>
        <w:t>健康。</w:t>
      </w:r>
    </w:p>
    <w:p w:rsidR="00EC46C2" w:rsidRPr="00235474" w:rsidRDefault="007911C3" w:rsidP="000A2525">
      <w:pPr>
        <w:spacing w:line="360" w:lineRule="exact"/>
        <w:ind w:leftChars="-118" w:left="283" w:rightChars="-336" w:right="-806" w:hangingChars="202" w:hanging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911C3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透過各種管道宣導落實</w:t>
      </w:r>
      <w:r w:rsidR="00FC20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肥皂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洗手、咳嗽禮節、呼吸道衛生等預防感染作</w:t>
      </w:r>
      <w:r w:rsidR="00FC20F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EC46C2" w:rsidRPr="0023547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並對</w:t>
      </w:r>
      <w:proofErr w:type="gramStart"/>
      <w:r w:rsidR="00EC46C2" w:rsidRPr="0023547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出現類流感</w:t>
      </w:r>
      <w:proofErr w:type="gramEnd"/>
      <w:r w:rsidR="00EC46C2" w:rsidRPr="0023547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症狀者進</w:t>
      </w:r>
      <w:r w:rsidR="006A0D4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行</w:t>
      </w:r>
      <w:r w:rsidR="00EC46C2" w:rsidRPr="0023547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通報</w:t>
      </w:r>
      <w:r w:rsidR="00EC46C2" w:rsidRPr="00235474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4A3AE3" w:rsidRPr="004A3AE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個人衛生及通報機制，降低教職員生感染機率</w:t>
      </w:r>
      <w:r w:rsidR="00C46D3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</w:t>
      </w:r>
      <w:r w:rsidR="00EC46C2" w:rsidRPr="004A3AE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宣導重點：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EC46C2" w:rsidRPr="00235474" w:rsidRDefault="00EC46C2" w:rsidP="0017696D">
      <w:pPr>
        <w:spacing w:line="440" w:lineRule="exact"/>
        <w:ind w:leftChars="-295" w:left="-142" w:hangingChars="202" w:hanging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="0017696D">
        <w:rPr>
          <w:rFonts w:ascii="標楷體" w:eastAsia="標楷體" w:hAnsi="標楷體" w:cs="Calibri"/>
          <w:color w:val="000000" w:themeColor="text1"/>
          <w:sz w:val="28"/>
          <w:szCs w:val="28"/>
        </w:rPr>
        <w:t>1.</w:t>
      </w: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落實</w:t>
      </w:r>
      <w:r w:rsidR="00FC20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</w:t>
      </w: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肥皂勤洗手、咳嗽戴口罩等個人防護措施。</w:t>
      </w:r>
    </w:p>
    <w:p w:rsidR="00EC46C2" w:rsidRPr="00235474" w:rsidRDefault="00EC46C2" w:rsidP="00235474">
      <w:pPr>
        <w:spacing w:line="440" w:lineRule="exact"/>
        <w:ind w:leftChars="-295" w:rightChars="-319" w:right="-766" w:hangingChars="253" w:hanging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="0017696D">
        <w:rPr>
          <w:rFonts w:ascii="標楷體" w:eastAsia="標楷體" w:hAnsi="標楷體" w:cs="Calibri"/>
          <w:color w:val="000000" w:themeColor="text1"/>
          <w:sz w:val="28"/>
          <w:szCs w:val="28"/>
        </w:rPr>
        <w:t>2.</w:t>
      </w: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避免出入販售活體動物之市場或當地醫療院所等高風險公共場所。</w:t>
      </w:r>
    </w:p>
    <w:p w:rsidR="00EC46C2" w:rsidRPr="00235474" w:rsidRDefault="00EC46C2" w:rsidP="00235474">
      <w:pPr>
        <w:spacing w:line="440" w:lineRule="exact"/>
        <w:ind w:leftChars="-295" w:left="-101" w:rightChars="-319" w:right="-766" w:hangingChars="253" w:hanging="60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5474">
        <w:rPr>
          <w:rFonts w:ascii="標楷體" w:eastAsia="標楷體" w:hAnsi="標楷體" w:hint="eastAsia"/>
          <w:color w:val="000000" w:themeColor="text1"/>
        </w:rPr>
        <w:lastRenderedPageBreak/>
        <w:t xml:space="preserve">       </w:t>
      </w:r>
      <w:r w:rsidR="0017696D">
        <w:rPr>
          <w:rFonts w:ascii="標楷體" w:eastAsia="標楷體" w:hAnsi="標楷體" w:cs="Calibri"/>
          <w:color w:val="000000" w:themeColor="text1"/>
          <w:sz w:val="28"/>
          <w:szCs w:val="28"/>
        </w:rPr>
        <w:t>3.</w:t>
      </w: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避免接觸活體動物及動物屍體。</w:t>
      </w:r>
    </w:p>
    <w:p w:rsidR="00EC46C2" w:rsidRPr="00235474" w:rsidRDefault="00EC46C2" w:rsidP="00235474">
      <w:pPr>
        <w:spacing w:line="440" w:lineRule="exact"/>
        <w:ind w:leftChars="-295" w:rightChars="-319" w:right="-766" w:hangingChars="253" w:hanging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="0017696D">
        <w:rPr>
          <w:rFonts w:ascii="標楷體" w:eastAsia="標楷體" w:hAnsi="標楷體" w:cs="Calibri"/>
          <w:color w:val="000000" w:themeColor="text1"/>
          <w:sz w:val="28"/>
          <w:szCs w:val="28"/>
        </w:rPr>
        <w:t>4.</w:t>
      </w:r>
      <w:r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避免食用生肉及生蛋。</w:t>
      </w:r>
    </w:p>
    <w:p w:rsidR="007911C3" w:rsidRPr="00024DF2" w:rsidRDefault="00235474" w:rsidP="00024DF2">
      <w:pPr>
        <w:pStyle w:val="a3"/>
        <w:spacing w:line="440" w:lineRule="exact"/>
        <w:ind w:leftChars="-119" w:left="-3" w:rightChars="-319" w:right="-766" w:hangingChars="101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17696D">
        <w:rPr>
          <w:rFonts w:ascii="標楷體" w:eastAsia="標楷體" w:hAnsi="標楷體" w:cs="Calibri"/>
          <w:color w:val="000000" w:themeColor="text1"/>
          <w:sz w:val="28"/>
          <w:szCs w:val="28"/>
        </w:rPr>
        <w:t>5.</w:t>
      </w:r>
      <w:r w:rsidR="00F70A3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出現</w:t>
      </w:r>
      <w:proofErr w:type="gramStart"/>
      <w:r w:rsidR="00F70A3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類流感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</w:t>
      </w:r>
      <w:proofErr w:type="gramEnd"/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發燒</w:t>
      </w:r>
      <w:r w:rsidR="00F70A3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7754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頭痛</w:t>
      </w:r>
      <w:r w:rsidR="00775488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、</w:t>
      </w:r>
      <w:r w:rsidR="007754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喉嚨痛</w:t>
      </w:r>
      <w:r w:rsidR="00775488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、</w:t>
      </w:r>
      <w:r w:rsidR="00F70A3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咳嗽等</w:t>
      </w:r>
      <w:r w:rsidR="00EC46C2" w:rsidRPr="002354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症狀，應戴上口罩就醫</w:t>
      </w:r>
      <w:r w:rsidR="00FC20FC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。</w:t>
      </w:r>
    </w:p>
    <w:p w:rsidR="007911C3" w:rsidRPr="00F56083" w:rsidRDefault="00BB1012" w:rsidP="0010489C">
      <w:pPr>
        <w:pStyle w:val="Default"/>
        <w:spacing w:line="360" w:lineRule="auto"/>
        <w:ind w:leftChars="-119" w:left="-6" w:hangingChars="100" w:hanging="280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四</w:t>
      </w:r>
      <w:r w:rsidR="007911C3" w:rsidRPr="00F56083">
        <w:rPr>
          <w:rFonts w:hAnsi="標楷體" w:cs="Times New Roman" w:hint="eastAsia"/>
          <w:color w:val="auto"/>
          <w:kern w:val="2"/>
          <w:sz w:val="28"/>
          <w:szCs w:val="28"/>
        </w:rPr>
        <w:t>、</w:t>
      </w:r>
      <w:r w:rsidR="007911C3" w:rsidRPr="00BB1012">
        <w:rPr>
          <w:rFonts w:hAnsi="標楷體" w:cs="Times New Roman" w:hint="eastAsia"/>
          <w:color w:val="000000" w:themeColor="text1"/>
          <w:sz w:val="28"/>
          <w:szCs w:val="28"/>
        </w:rPr>
        <w:t>依現階段防疫措施</w:t>
      </w:r>
      <w:r w:rsidR="007911C3" w:rsidRPr="00BB1012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7911C3" w:rsidRPr="00F56083">
        <w:rPr>
          <w:rFonts w:hAnsi="標楷體" w:cs="Times New Roman" w:hint="eastAsia"/>
          <w:color w:val="auto"/>
          <w:kern w:val="2"/>
          <w:sz w:val="28"/>
          <w:szCs w:val="28"/>
        </w:rPr>
        <w:t>落實</w:t>
      </w:r>
      <w:r w:rsidR="00024DF2">
        <w:rPr>
          <w:rFonts w:hAnsi="標楷體" w:cs="Times New Roman" w:hint="eastAsia"/>
          <w:color w:val="auto"/>
          <w:kern w:val="2"/>
          <w:sz w:val="28"/>
          <w:szCs w:val="28"/>
        </w:rPr>
        <w:t>自主健康管理</w:t>
      </w:r>
      <w:r w:rsidR="007911C3" w:rsidRPr="00F56083">
        <w:rPr>
          <w:rFonts w:hAnsi="標楷體" w:cs="Times New Roman" w:hint="eastAsia"/>
          <w:color w:val="auto"/>
          <w:kern w:val="2"/>
          <w:sz w:val="28"/>
          <w:szCs w:val="28"/>
        </w:rPr>
        <w:t>及通報機制：</w:t>
      </w:r>
    </w:p>
    <w:p w:rsidR="007911C3" w:rsidRPr="00F56083" w:rsidRDefault="007911C3" w:rsidP="00024DF2">
      <w:pPr>
        <w:pStyle w:val="Default"/>
        <w:spacing w:line="440" w:lineRule="exact"/>
        <w:ind w:leftChars="-119" w:left="282" w:rightChars="-159" w:right="-382" w:hangingChars="203" w:hanging="568"/>
        <w:rPr>
          <w:rFonts w:hAnsi="標楷體" w:cs="Times New Roman"/>
          <w:color w:val="auto"/>
          <w:kern w:val="2"/>
          <w:sz w:val="28"/>
          <w:szCs w:val="28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 </w:t>
      </w:r>
      <w:r>
        <w:rPr>
          <w:rFonts w:hAnsi="標楷體" w:cs="Times New Roman"/>
          <w:color w:val="auto"/>
          <w:kern w:val="2"/>
          <w:sz w:val="28"/>
          <w:szCs w:val="28"/>
        </w:rPr>
        <w:t>1.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若發現有發燒</w:t>
      </w:r>
      <w:r w:rsidRPr="00F56083">
        <w:rPr>
          <w:rFonts w:hAnsi="標楷體" w:cs="Times New Roman"/>
          <w:color w:val="auto"/>
          <w:kern w:val="2"/>
          <w:sz w:val="28"/>
          <w:szCs w:val="28"/>
        </w:rPr>
        <w:t>(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耳溫</w:t>
      </w:r>
      <w:proofErr w:type="gramStart"/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≧</w:t>
      </w:r>
      <w:proofErr w:type="gramEnd"/>
      <w:r w:rsidRPr="00F56083">
        <w:rPr>
          <w:rFonts w:hAnsi="標楷體" w:cs="Times New Roman"/>
          <w:color w:val="auto"/>
          <w:kern w:val="2"/>
          <w:sz w:val="28"/>
          <w:szCs w:val="28"/>
        </w:rPr>
        <w:t>38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℃</w:t>
      </w:r>
      <w:r w:rsidRPr="00F56083">
        <w:rPr>
          <w:rFonts w:hAnsi="標楷體" w:cs="Times New Roman"/>
          <w:color w:val="auto"/>
          <w:kern w:val="2"/>
          <w:sz w:val="28"/>
          <w:szCs w:val="28"/>
        </w:rPr>
        <w:t>)</w:t>
      </w:r>
      <w:proofErr w:type="gramStart"/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或類流感</w:t>
      </w:r>
      <w:proofErr w:type="gramEnd"/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症狀之</w:t>
      </w:r>
      <w:r w:rsidRPr="00BB1012">
        <w:rPr>
          <w:rFonts w:hAnsi="標楷體" w:cs="Times New Roman" w:hint="eastAsia"/>
          <w:color w:val="000000" w:themeColor="text1"/>
          <w:kern w:val="2"/>
          <w:sz w:val="28"/>
          <w:szCs w:val="28"/>
        </w:rPr>
        <w:t>學生或教職員工，</w:t>
      </w:r>
      <w:r w:rsidR="00775488">
        <w:rPr>
          <w:rFonts w:hAnsi="標楷體" w:cs="Times New Roman" w:hint="eastAsia"/>
          <w:color w:val="auto"/>
          <w:kern w:val="2"/>
          <w:sz w:val="28"/>
          <w:szCs w:val="28"/>
        </w:rPr>
        <w:t>應戴口罩、盡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速就醫</w:t>
      </w:r>
      <w:r w:rsidR="002E250E">
        <w:rPr>
          <w:rFonts w:hAnsi="標楷體" w:cs="Times New Roman" w:hint="eastAsia"/>
          <w:color w:val="auto"/>
          <w:kern w:val="2"/>
          <w:sz w:val="28"/>
          <w:szCs w:val="28"/>
        </w:rPr>
        <w:t>並通報醫護室</w:t>
      </w:r>
      <w:r w:rsidR="00024DF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，</w:t>
      </w:r>
      <w:r w:rsidR="00024DF2">
        <w:rPr>
          <w:rFonts w:hAnsi="標楷體" w:cs="Times New Roman" w:hint="eastAsia"/>
          <w:color w:val="auto"/>
          <w:kern w:val="2"/>
          <w:sz w:val="28"/>
          <w:szCs w:val="28"/>
        </w:rPr>
        <w:t>醫護室每日將主動聯絡各</w:t>
      </w:r>
      <w:r w:rsidR="00024DF2" w:rsidRPr="00024DF2">
        <w:rPr>
          <w:rFonts w:hAnsi="標楷體" w:cs="Times New Roman" w:hint="eastAsia"/>
          <w:color w:val="auto"/>
          <w:kern w:val="2"/>
          <w:sz w:val="28"/>
          <w:szCs w:val="28"/>
        </w:rPr>
        <w:t>單位</w:t>
      </w:r>
      <w:r w:rsidR="00024DF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，</w:t>
      </w:r>
      <w:r w:rsidR="00024DF2" w:rsidRPr="00024DF2">
        <w:rPr>
          <w:rFonts w:hAnsi="標楷體" w:cs="Times New Roman" w:hint="eastAsia"/>
          <w:color w:val="auto"/>
          <w:kern w:val="2"/>
          <w:sz w:val="28"/>
          <w:szCs w:val="28"/>
        </w:rPr>
        <w:t>了解</w:t>
      </w:r>
      <w:r w:rsidR="00024DF2">
        <w:rPr>
          <w:rFonts w:hAnsi="標楷體" w:cs="Times New Roman" w:hint="eastAsia"/>
          <w:color w:val="auto"/>
          <w:kern w:val="2"/>
          <w:sz w:val="28"/>
          <w:szCs w:val="28"/>
        </w:rPr>
        <w:t>全校師生健康狀況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。</w:t>
      </w:r>
    </w:p>
    <w:p w:rsidR="00D251C9" w:rsidRPr="00D251C9" w:rsidRDefault="007911C3" w:rsidP="00D251C9">
      <w:pPr>
        <w:pStyle w:val="Default"/>
        <w:spacing w:line="440" w:lineRule="exact"/>
        <w:ind w:leftChars="-60" w:left="282" w:hangingChars="152" w:hanging="426"/>
        <w:rPr>
          <w:rFonts w:hAnsi="標楷體" w:cs="Times New Roman"/>
          <w:color w:val="auto"/>
          <w:kern w:val="2"/>
          <w:sz w:val="28"/>
          <w:szCs w:val="28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/>
          <w:color w:val="auto"/>
          <w:kern w:val="2"/>
          <w:sz w:val="28"/>
          <w:szCs w:val="28"/>
        </w:rPr>
        <w:t>2.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教職員</w:t>
      </w:r>
      <w:r w:rsidR="006A0D4A">
        <w:rPr>
          <w:rFonts w:hAnsi="標楷體" w:cs="Times New Roman" w:hint="eastAsia"/>
          <w:color w:val="auto"/>
          <w:kern w:val="2"/>
          <w:sz w:val="28"/>
          <w:szCs w:val="28"/>
        </w:rPr>
        <w:t>工</w:t>
      </w:r>
      <w:r w:rsidRPr="00BB1012">
        <w:rPr>
          <w:rFonts w:hAnsi="標楷體" w:cs="Times New Roman" w:hint="eastAsia"/>
          <w:color w:val="000000" w:themeColor="text1"/>
          <w:kern w:val="2"/>
          <w:sz w:val="28"/>
          <w:szCs w:val="28"/>
        </w:rPr>
        <w:t>生應落實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「生病不上班、不上課」原則，在家休養直至</w:t>
      </w:r>
      <w:r w:rsidR="00721EF8">
        <w:rPr>
          <w:rFonts w:hAnsi="標楷體" w:cs="Times New Roman" w:hint="eastAsia"/>
          <w:color w:val="auto"/>
          <w:kern w:val="2"/>
          <w:sz w:val="28"/>
          <w:szCs w:val="28"/>
        </w:rPr>
        <w:t>發燒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症狀解除後</w:t>
      </w:r>
      <w:r w:rsidRPr="00F56083">
        <w:rPr>
          <w:rFonts w:hAnsi="標楷體" w:cs="Times New Roman"/>
          <w:color w:val="auto"/>
          <w:kern w:val="2"/>
          <w:sz w:val="28"/>
          <w:szCs w:val="28"/>
        </w:rPr>
        <w:t>24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小時始返校。</w:t>
      </w:r>
    </w:p>
    <w:p w:rsidR="00D251C9" w:rsidRPr="000D71BE" w:rsidRDefault="00D251C9" w:rsidP="000D71BE">
      <w:pPr>
        <w:spacing w:line="400" w:lineRule="exact"/>
        <w:ind w:leftChars="59" w:left="472" w:hangingChars="118" w:hanging="330"/>
        <w:rPr>
          <w:rFonts w:ascii="標楷體" w:eastAsia="標楷體" w:hAnsi="標楷體"/>
          <w:sz w:val="28"/>
          <w:szCs w:val="28"/>
        </w:rPr>
      </w:pPr>
      <w:r w:rsidRPr="000D71BE">
        <w:rPr>
          <w:rFonts w:ascii="標楷體" w:eastAsia="標楷體" w:hAnsi="標楷體" w:hint="eastAsia"/>
          <w:sz w:val="28"/>
          <w:szCs w:val="28"/>
        </w:rPr>
        <w:t>(</w:t>
      </w:r>
      <w:r w:rsidRPr="000D71BE">
        <w:rPr>
          <w:rFonts w:ascii="標楷體" w:eastAsia="標楷體" w:hAnsi="標楷體"/>
          <w:sz w:val="28"/>
          <w:szCs w:val="28"/>
        </w:rPr>
        <w:t>1</w:t>
      </w:r>
      <w:r w:rsidRPr="000D71BE">
        <w:rPr>
          <w:rFonts w:ascii="標楷體" w:eastAsia="標楷體" w:hAnsi="標楷體" w:hint="eastAsia"/>
          <w:sz w:val="28"/>
          <w:szCs w:val="28"/>
        </w:rPr>
        <w:t>)確診病例，應實施強制隔離，隔離</w:t>
      </w:r>
      <w:proofErr w:type="gramStart"/>
      <w:r w:rsidRPr="000D71BE">
        <w:rPr>
          <w:rFonts w:ascii="標楷體" w:eastAsia="標楷體" w:hAnsi="標楷體" w:hint="eastAsia"/>
          <w:sz w:val="28"/>
          <w:szCs w:val="28"/>
        </w:rPr>
        <w:t>期間核</w:t>
      </w:r>
      <w:proofErr w:type="gramEnd"/>
      <w:r w:rsidRPr="000D71BE">
        <w:rPr>
          <w:rFonts w:ascii="標楷體" w:eastAsia="標楷體" w:hAnsi="標楷體" w:hint="eastAsia"/>
          <w:sz w:val="28"/>
          <w:szCs w:val="28"/>
        </w:rPr>
        <w:t>給公假。</w:t>
      </w:r>
    </w:p>
    <w:p w:rsidR="00D251C9" w:rsidRPr="000D71BE" w:rsidRDefault="00D251C9" w:rsidP="000D71BE">
      <w:pPr>
        <w:spacing w:line="400" w:lineRule="exact"/>
        <w:ind w:leftChars="59" w:left="472" w:hangingChars="118" w:hanging="330"/>
        <w:rPr>
          <w:rFonts w:ascii="標楷體" w:eastAsia="標楷體" w:hAnsi="標楷體"/>
          <w:sz w:val="28"/>
          <w:szCs w:val="28"/>
        </w:rPr>
      </w:pPr>
      <w:r w:rsidRPr="000D71BE">
        <w:rPr>
          <w:rFonts w:ascii="標楷體" w:eastAsia="標楷體" w:hAnsi="標楷體" w:hint="eastAsia"/>
          <w:sz w:val="28"/>
          <w:szCs w:val="28"/>
        </w:rPr>
        <w:t>(</w:t>
      </w:r>
      <w:r w:rsidRPr="000D71BE">
        <w:rPr>
          <w:rFonts w:ascii="標楷體" w:eastAsia="標楷體" w:hAnsi="標楷體"/>
          <w:sz w:val="28"/>
          <w:szCs w:val="28"/>
        </w:rPr>
        <w:t>2</w:t>
      </w:r>
      <w:r w:rsidRPr="000D71BE">
        <w:rPr>
          <w:rFonts w:ascii="標楷體" w:eastAsia="標楷體" w:hAnsi="標楷體" w:hint="eastAsia"/>
          <w:sz w:val="28"/>
          <w:szCs w:val="28"/>
        </w:rPr>
        <w:t>)</w:t>
      </w:r>
      <w:r w:rsidRPr="000D71BE">
        <w:rPr>
          <w:rFonts w:ascii="標楷體" w:eastAsia="標楷體" w:hAnsi="標楷體"/>
          <w:sz w:val="28"/>
          <w:szCs w:val="28"/>
        </w:rPr>
        <w:t>醫療機構針對符合通報定義(14</w:t>
      </w:r>
      <w:r w:rsidRPr="000D71BE">
        <w:rPr>
          <w:rFonts w:ascii="標楷體" w:eastAsia="標楷體" w:hAnsi="標楷體" w:hint="eastAsia"/>
          <w:sz w:val="28"/>
          <w:szCs w:val="28"/>
        </w:rPr>
        <w:t>天內有湖北旅遊史</w:t>
      </w:r>
      <w:r w:rsidRPr="000D71BE">
        <w:rPr>
          <w:rFonts w:ascii="標楷體" w:eastAsia="標楷體" w:hAnsi="標楷體"/>
          <w:sz w:val="28"/>
          <w:szCs w:val="28"/>
        </w:rPr>
        <w:t>+</w:t>
      </w:r>
      <w:r w:rsidRPr="000D71BE">
        <w:rPr>
          <w:rFonts w:ascii="標楷體" w:eastAsia="標楷體" w:hAnsi="標楷體" w:hint="eastAsia"/>
          <w:sz w:val="28"/>
          <w:szCs w:val="28"/>
        </w:rPr>
        <w:t>發燒或呼吸道感染；</w:t>
      </w:r>
      <w:r w:rsidRPr="000D71BE">
        <w:rPr>
          <w:rFonts w:ascii="標楷體" w:eastAsia="標楷體" w:hAnsi="標楷體"/>
          <w:sz w:val="28"/>
          <w:szCs w:val="28"/>
        </w:rPr>
        <w:t>14</w:t>
      </w:r>
      <w:r w:rsidRPr="000D71BE">
        <w:rPr>
          <w:rFonts w:ascii="標楷體" w:eastAsia="標楷體" w:hAnsi="標楷體" w:hint="eastAsia"/>
          <w:sz w:val="28"/>
          <w:szCs w:val="28"/>
        </w:rPr>
        <w:t>天內有中國旅遊史</w:t>
      </w:r>
      <w:r w:rsidRPr="000D71BE">
        <w:rPr>
          <w:rFonts w:ascii="標楷體" w:eastAsia="標楷體" w:hAnsi="標楷體"/>
          <w:sz w:val="28"/>
          <w:szCs w:val="28"/>
        </w:rPr>
        <w:t>+</w:t>
      </w:r>
      <w:r w:rsidRPr="000D71BE">
        <w:rPr>
          <w:rFonts w:ascii="標楷體" w:eastAsia="標楷體" w:hAnsi="標楷體" w:hint="eastAsia"/>
          <w:sz w:val="28"/>
          <w:szCs w:val="28"/>
        </w:rPr>
        <w:t>肺炎</w:t>
      </w:r>
      <w:r w:rsidRPr="000D71BE">
        <w:rPr>
          <w:rFonts w:ascii="標楷體" w:eastAsia="標楷體" w:hAnsi="標楷體"/>
          <w:sz w:val="28"/>
          <w:szCs w:val="28"/>
        </w:rPr>
        <w:t>)</w:t>
      </w:r>
      <w:r w:rsidRPr="000D71BE">
        <w:rPr>
          <w:rFonts w:ascii="標楷體" w:eastAsia="標楷體" w:hAnsi="標楷體" w:hint="eastAsia"/>
          <w:sz w:val="28"/>
          <w:szCs w:val="28"/>
        </w:rPr>
        <w:t>之疑似病例進行通報後，在檢驗結果確認前於醫院隔離</w:t>
      </w:r>
      <w:proofErr w:type="gramStart"/>
      <w:r w:rsidRPr="000D71B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D71BE">
        <w:rPr>
          <w:rFonts w:ascii="標楷體" w:eastAsia="標楷體" w:hAnsi="標楷體" w:hint="eastAsia"/>
          <w:sz w:val="28"/>
          <w:szCs w:val="28"/>
        </w:rPr>
        <w:t>由地方政府衛生局開立隔離通知書，該</w:t>
      </w:r>
      <w:proofErr w:type="gramStart"/>
      <w:r w:rsidRPr="000D71BE">
        <w:rPr>
          <w:rFonts w:ascii="標楷體" w:eastAsia="標楷體" w:hAnsi="標楷體" w:hint="eastAsia"/>
          <w:sz w:val="28"/>
          <w:szCs w:val="28"/>
        </w:rPr>
        <w:t>期間核</w:t>
      </w:r>
      <w:proofErr w:type="gramEnd"/>
      <w:r w:rsidRPr="000D71BE">
        <w:rPr>
          <w:rFonts w:ascii="標楷體" w:eastAsia="標楷體" w:hAnsi="標楷體" w:hint="eastAsia"/>
          <w:sz w:val="28"/>
          <w:szCs w:val="28"/>
        </w:rPr>
        <w:t>給公假。</w:t>
      </w:r>
    </w:p>
    <w:p w:rsidR="00D251C9" w:rsidRPr="000D71BE" w:rsidRDefault="00D251C9" w:rsidP="000D71BE">
      <w:pPr>
        <w:spacing w:line="400" w:lineRule="exact"/>
        <w:ind w:leftChars="59" w:left="472" w:hangingChars="118" w:hanging="330"/>
        <w:rPr>
          <w:rFonts w:ascii="標楷體" w:eastAsia="標楷體" w:hAnsi="標楷體"/>
          <w:sz w:val="28"/>
          <w:szCs w:val="28"/>
        </w:rPr>
      </w:pPr>
      <w:r w:rsidRPr="000D71BE">
        <w:rPr>
          <w:rFonts w:ascii="標楷體" w:eastAsia="標楷體" w:hAnsi="標楷體" w:hint="eastAsia"/>
          <w:sz w:val="28"/>
          <w:szCs w:val="28"/>
        </w:rPr>
        <w:t>(</w:t>
      </w:r>
      <w:r w:rsidRPr="000D71BE">
        <w:rPr>
          <w:rFonts w:ascii="標楷體" w:eastAsia="標楷體" w:hAnsi="標楷體"/>
          <w:sz w:val="28"/>
          <w:szCs w:val="28"/>
        </w:rPr>
        <w:t>3</w:t>
      </w:r>
      <w:r w:rsidRPr="000D71BE">
        <w:rPr>
          <w:rFonts w:ascii="標楷體" w:eastAsia="標楷體" w:hAnsi="標楷體" w:hint="eastAsia"/>
          <w:sz w:val="28"/>
          <w:szCs w:val="28"/>
        </w:rPr>
        <w:t>)與確定病例接觸，應實施</w:t>
      </w:r>
      <w:r w:rsidRPr="000D71BE">
        <w:rPr>
          <w:rFonts w:ascii="標楷體" w:eastAsia="標楷體" w:hAnsi="標楷體"/>
          <w:sz w:val="28"/>
          <w:szCs w:val="28"/>
        </w:rPr>
        <w:t>14</w:t>
      </w:r>
      <w:r w:rsidRPr="000D71BE">
        <w:rPr>
          <w:rFonts w:ascii="標楷體" w:eastAsia="標楷體" w:hAnsi="標楷體" w:hint="eastAsia"/>
          <w:sz w:val="28"/>
          <w:szCs w:val="28"/>
        </w:rPr>
        <w:t>日居家隔離，核給公假。</w:t>
      </w:r>
    </w:p>
    <w:p w:rsidR="00D251C9" w:rsidRPr="00D251C9" w:rsidRDefault="00D251C9" w:rsidP="000D71BE">
      <w:pPr>
        <w:spacing w:line="400" w:lineRule="exact"/>
        <w:ind w:leftChars="59" w:left="472" w:hangingChars="118" w:hanging="330"/>
        <w:rPr>
          <w:rFonts w:ascii="標楷體" w:eastAsia="標楷體" w:hAnsi="標楷體"/>
        </w:rPr>
      </w:pPr>
      <w:r w:rsidRPr="000D71BE">
        <w:rPr>
          <w:rFonts w:ascii="標楷體" w:eastAsia="標楷體" w:hAnsi="標楷體" w:hint="eastAsia"/>
          <w:sz w:val="28"/>
          <w:szCs w:val="28"/>
        </w:rPr>
        <w:t>(</w:t>
      </w:r>
      <w:r w:rsidRPr="000D71BE">
        <w:rPr>
          <w:rFonts w:ascii="標楷體" w:eastAsia="標楷體" w:hAnsi="標楷體"/>
          <w:sz w:val="28"/>
          <w:szCs w:val="28"/>
        </w:rPr>
        <w:t>4</w:t>
      </w:r>
      <w:r w:rsidRPr="000D71BE">
        <w:rPr>
          <w:rFonts w:ascii="標楷體" w:eastAsia="標楷體" w:hAnsi="標楷體" w:hint="eastAsia"/>
          <w:sz w:val="28"/>
          <w:szCs w:val="28"/>
        </w:rPr>
        <w:t>)無症狀但有「湖北省」旅遊史，應實施</w:t>
      </w:r>
      <w:r w:rsidRPr="000D71BE">
        <w:rPr>
          <w:rFonts w:ascii="標楷體" w:eastAsia="標楷體" w:hAnsi="標楷體"/>
          <w:sz w:val="28"/>
          <w:szCs w:val="28"/>
        </w:rPr>
        <w:t>14</w:t>
      </w:r>
      <w:r w:rsidRPr="000D71BE">
        <w:rPr>
          <w:rFonts w:ascii="標楷體" w:eastAsia="標楷體" w:hAnsi="標楷體" w:hint="eastAsia"/>
          <w:sz w:val="28"/>
          <w:szCs w:val="28"/>
        </w:rPr>
        <w:t>日健康關懷</w:t>
      </w:r>
      <w:r w:rsidRPr="000D71BE">
        <w:rPr>
          <w:rFonts w:ascii="標楷體" w:eastAsia="標楷體" w:hAnsi="標楷體"/>
          <w:sz w:val="28"/>
          <w:szCs w:val="28"/>
        </w:rPr>
        <w:t>(</w:t>
      </w:r>
      <w:r w:rsidRPr="000D71BE">
        <w:rPr>
          <w:rFonts w:ascii="標楷體" w:eastAsia="標楷體" w:hAnsi="標楷體" w:hint="eastAsia"/>
          <w:sz w:val="28"/>
          <w:szCs w:val="28"/>
        </w:rPr>
        <w:t>居家檢疫</w:t>
      </w:r>
      <w:r w:rsidRPr="000D71BE">
        <w:rPr>
          <w:rFonts w:ascii="標楷體" w:eastAsia="標楷體" w:hAnsi="標楷體"/>
          <w:sz w:val="28"/>
          <w:szCs w:val="28"/>
        </w:rPr>
        <w:t>)</w:t>
      </w:r>
      <w:r w:rsidRPr="000D71BE">
        <w:rPr>
          <w:rFonts w:ascii="標楷體" w:eastAsia="標楷體" w:hAnsi="標楷體" w:hint="eastAsia"/>
          <w:sz w:val="28"/>
          <w:szCs w:val="28"/>
        </w:rPr>
        <w:t>，核給公假。但</w:t>
      </w:r>
      <w:proofErr w:type="gramStart"/>
      <w:r w:rsidRPr="000D71BE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D71BE">
        <w:rPr>
          <w:rFonts w:ascii="標楷體" w:eastAsia="標楷體" w:hAnsi="標楷體" w:hint="eastAsia"/>
          <w:sz w:val="28"/>
          <w:szCs w:val="28"/>
        </w:rPr>
        <w:t>情指揮中心</w:t>
      </w:r>
      <w:r w:rsidRPr="000D71BE">
        <w:rPr>
          <w:rFonts w:ascii="標楷體" w:eastAsia="標楷體" w:hAnsi="標楷體"/>
          <w:sz w:val="28"/>
          <w:szCs w:val="28"/>
        </w:rPr>
        <w:t>1/25</w:t>
      </w:r>
      <w:r w:rsidRPr="000D71BE">
        <w:rPr>
          <w:rFonts w:ascii="標楷體" w:eastAsia="標楷體" w:hAnsi="標楷體" w:hint="eastAsia"/>
          <w:sz w:val="28"/>
          <w:szCs w:val="28"/>
        </w:rPr>
        <w:t>宣布避免前往湖北仍前往者，屬可歸責當事人情形，不核給公假。</w:t>
      </w:r>
      <w:r w:rsidRPr="00D251C9">
        <w:rPr>
          <w:rFonts w:ascii="標楷體" w:eastAsia="標楷體" w:hAnsi="標楷體"/>
        </w:rPr>
        <w:t xml:space="preserve"> </w:t>
      </w:r>
    </w:p>
    <w:p w:rsidR="007911C3" w:rsidRPr="00F56083" w:rsidRDefault="00024DF2" w:rsidP="00D2002B">
      <w:pPr>
        <w:pStyle w:val="Default"/>
        <w:spacing w:line="440" w:lineRule="exact"/>
        <w:ind w:leftChars="-119" w:left="282" w:rightChars="-159" w:right="-382" w:hangingChars="203" w:hanging="568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3.</w:t>
      </w:r>
      <w:r w:rsidR="00D2002B">
        <w:rPr>
          <w:rFonts w:hAnsi="標楷體" w:cs="Times New Roman" w:hint="eastAsia"/>
          <w:color w:val="auto"/>
          <w:kern w:val="2"/>
          <w:sz w:val="28"/>
          <w:szCs w:val="28"/>
        </w:rPr>
        <w:t>主動關心學生健康狀況：</w:t>
      </w:r>
      <w:r w:rsidR="00D2002B" w:rsidRPr="00D2002B">
        <w:rPr>
          <w:rFonts w:hAnsi="標楷體" w:cs="Times New Roman" w:hint="eastAsia"/>
          <w:color w:val="auto"/>
          <w:kern w:val="2"/>
          <w:sz w:val="28"/>
          <w:szCs w:val="28"/>
        </w:rPr>
        <w:t>班導師或授課教師應注意學生是否有發燒、咳嗽或非過敏性流鼻水等呼吸道症狀。</w:t>
      </w:r>
    </w:p>
    <w:p w:rsidR="007911C3" w:rsidRPr="00F56083" w:rsidRDefault="00BB1012" w:rsidP="00BB1012">
      <w:pPr>
        <w:pStyle w:val="Default"/>
        <w:spacing w:line="360" w:lineRule="auto"/>
        <w:ind w:leftChars="-119" w:left="-3" w:hangingChars="101" w:hanging="283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五</w:t>
      </w:r>
      <w:r w:rsidR="007911C3" w:rsidRPr="00F56083">
        <w:rPr>
          <w:rFonts w:hAnsi="標楷體" w:cs="Times New Roman" w:hint="eastAsia"/>
          <w:color w:val="auto"/>
          <w:kern w:val="2"/>
          <w:sz w:val="28"/>
          <w:szCs w:val="28"/>
        </w:rPr>
        <w:t>、提供適當支持環境：</w:t>
      </w:r>
    </w:p>
    <w:p w:rsidR="007911C3" w:rsidRPr="00F56083" w:rsidRDefault="007911C3" w:rsidP="00AE706A">
      <w:pPr>
        <w:pStyle w:val="Default"/>
        <w:spacing w:line="440" w:lineRule="exact"/>
        <w:ind w:leftChars="-295" w:left="283" w:hangingChars="354" w:hanging="991"/>
        <w:rPr>
          <w:rFonts w:hAnsi="標楷體" w:cs="Times New Roman"/>
          <w:color w:val="auto"/>
          <w:kern w:val="2"/>
          <w:sz w:val="28"/>
          <w:szCs w:val="28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 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/>
          <w:color w:val="auto"/>
          <w:kern w:val="2"/>
          <w:sz w:val="28"/>
          <w:szCs w:val="28"/>
        </w:rPr>
        <w:t>1.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維持</w:t>
      </w:r>
      <w:r w:rsidR="000A4320">
        <w:rPr>
          <w:rFonts w:hAnsi="標楷體" w:cs="Times New Roman" w:hint="eastAsia"/>
          <w:color w:val="auto"/>
          <w:kern w:val="2"/>
          <w:sz w:val="28"/>
          <w:szCs w:val="28"/>
        </w:rPr>
        <w:t>教室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通風</w:t>
      </w:r>
      <w:r w:rsidR="000A4320">
        <w:rPr>
          <w:rFonts w:hAnsi="標楷體" w:cs="Times New Roman" w:hint="eastAsia"/>
          <w:color w:val="auto"/>
          <w:kern w:val="2"/>
          <w:sz w:val="28"/>
          <w:szCs w:val="28"/>
        </w:rPr>
        <w:t>：打開教室窗戶</w:t>
      </w:r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、氣窗，使空氣流通，維持通風設備的良好性能，並經常清洗</w:t>
      </w:r>
      <w:proofErr w:type="gramStart"/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隔塵網</w:t>
      </w:r>
      <w:proofErr w:type="gramEnd"/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，若環境為密閉空間，應打開窗戶和使用</w:t>
      </w:r>
      <w:proofErr w:type="gramStart"/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抽氣扇，</w:t>
      </w:r>
      <w:proofErr w:type="gramEnd"/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沒有必要，盡可能不使用冷氣空調。</w:t>
      </w:r>
    </w:p>
    <w:p w:rsidR="00CE486C" w:rsidRPr="00CE486C" w:rsidRDefault="007911C3" w:rsidP="00CE486C">
      <w:pPr>
        <w:pStyle w:val="Default"/>
        <w:spacing w:line="440" w:lineRule="exact"/>
        <w:ind w:leftChars="-295" w:left="283" w:hangingChars="354" w:hanging="991"/>
        <w:rPr>
          <w:rFonts w:hAnsi="標楷體" w:cs="Times New Roman"/>
          <w:color w:val="auto"/>
          <w:kern w:val="2"/>
          <w:sz w:val="28"/>
          <w:szCs w:val="28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 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/>
          <w:color w:val="auto"/>
          <w:kern w:val="2"/>
          <w:sz w:val="28"/>
          <w:szCs w:val="28"/>
        </w:rPr>
        <w:t>2.</w:t>
      </w:r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 xml:space="preserve"> 常態性環境及清潔消毒：學校教職員工應定期針對學生經常接觸之物品表面</w:t>
      </w:r>
      <w:r w:rsidR="00CE486C" w:rsidRPr="00CE486C">
        <w:rPr>
          <w:rFonts w:hAnsi="標楷體" w:cs="Times New Roman"/>
          <w:color w:val="auto"/>
          <w:kern w:val="2"/>
          <w:sz w:val="28"/>
          <w:szCs w:val="28"/>
        </w:rPr>
        <w:t>(</w:t>
      </w:r>
      <w:proofErr w:type="gramStart"/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如門把</w:t>
      </w:r>
      <w:proofErr w:type="gramEnd"/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、桌面、電燈開關、或其他公共區域</w:t>
      </w:r>
      <w:r w:rsidR="00CE486C" w:rsidRPr="00CE486C">
        <w:rPr>
          <w:rFonts w:hAnsi="標楷體" w:cs="Times New Roman"/>
          <w:color w:val="auto"/>
          <w:kern w:val="2"/>
          <w:sz w:val="28"/>
          <w:szCs w:val="28"/>
        </w:rPr>
        <w:t>)</w:t>
      </w:r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進行清潔消毒，可用</w:t>
      </w:r>
      <w:r w:rsidR="00CE486C" w:rsidRPr="00CE486C">
        <w:rPr>
          <w:rFonts w:hAnsi="標楷體" w:cs="Times New Roman"/>
          <w:color w:val="auto"/>
          <w:kern w:val="2"/>
          <w:sz w:val="28"/>
          <w:szCs w:val="28"/>
        </w:rPr>
        <w:t>1</w:t>
      </w:r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：</w:t>
      </w:r>
      <w:r w:rsidR="00CE486C" w:rsidRPr="00CE486C">
        <w:rPr>
          <w:rFonts w:hAnsi="標楷體" w:cs="Times New Roman"/>
          <w:color w:val="auto"/>
          <w:kern w:val="2"/>
          <w:sz w:val="28"/>
          <w:szCs w:val="28"/>
        </w:rPr>
        <w:t xml:space="preserve">100 </w:t>
      </w:r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（</w:t>
      </w:r>
      <w:r w:rsidR="00CE486C" w:rsidRPr="00CE486C">
        <w:rPr>
          <w:rFonts w:hAnsi="標楷體" w:cs="Times New Roman"/>
          <w:color w:val="auto"/>
          <w:kern w:val="2"/>
          <w:sz w:val="28"/>
          <w:szCs w:val="28"/>
        </w:rPr>
        <w:t>500ppm</w:t>
      </w:r>
      <w:r w:rsidR="00CE486C" w:rsidRPr="00CE486C">
        <w:rPr>
          <w:rFonts w:hAnsi="標楷體" w:cs="Times New Roman" w:hint="eastAsia"/>
          <w:color w:val="auto"/>
          <w:kern w:val="2"/>
          <w:sz w:val="28"/>
          <w:szCs w:val="28"/>
        </w:rPr>
        <w:t>）漂白水稀釋液進行擦拭。</w:t>
      </w:r>
      <w:r w:rsidR="00024DF2" w:rsidRPr="00CE486C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</w:p>
    <w:p w:rsidR="00024DF2" w:rsidRPr="00024DF2" w:rsidRDefault="007D6E8A" w:rsidP="007D6E8A">
      <w:pPr>
        <w:pStyle w:val="Default"/>
        <w:spacing w:line="440" w:lineRule="exact"/>
        <w:ind w:leftChars="-295" w:left="102" w:rightChars="-41" w:right="-98" w:hangingChars="253" w:hanging="810"/>
        <w:rPr>
          <w:rFonts w:hAnsi="標楷體" w:cs="Times New Roman"/>
          <w:sz w:val="32"/>
          <w:szCs w:val="32"/>
        </w:rPr>
      </w:pPr>
      <w:r>
        <w:rPr>
          <w:rFonts w:hAnsi="標楷體" w:cs="Times New Roman" w:hint="eastAsia"/>
          <w:sz w:val="32"/>
          <w:szCs w:val="32"/>
        </w:rPr>
        <w:t xml:space="preserve">   </w:t>
      </w:r>
      <w:r w:rsidR="008B4D05" w:rsidRPr="00906F2A">
        <w:rPr>
          <w:rFonts w:hAnsi="標楷體" w:cs="Times New Roman" w:hint="eastAsia"/>
          <w:color w:val="000000" w:themeColor="text1"/>
          <w:sz w:val="32"/>
          <w:szCs w:val="32"/>
        </w:rPr>
        <w:t>六、陸生返校</w:t>
      </w:r>
      <w:r w:rsidR="00024DF2" w:rsidRPr="00906F2A">
        <w:rPr>
          <w:rFonts w:hAnsi="標楷體" w:cs="Times New Roman" w:hint="eastAsia"/>
          <w:color w:val="000000" w:themeColor="text1"/>
          <w:sz w:val="32"/>
          <w:szCs w:val="32"/>
        </w:rPr>
        <w:t>：</w:t>
      </w:r>
      <w:r w:rsidR="00024DF2" w:rsidRPr="00906F2A">
        <w:rPr>
          <w:rFonts w:hAnsi="標楷體" w:cs="Times New Roman"/>
          <w:color w:val="000000" w:themeColor="text1"/>
          <w:sz w:val="32"/>
          <w:szCs w:val="32"/>
        </w:rPr>
        <w:t xml:space="preserve"> </w:t>
      </w:r>
    </w:p>
    <w:p w:rsidR="00024DF2" w:rsidRPr="0067322E" w:rsidRDefault="00024DF2" w:rsidP="00BA3400">
      <w:pPr>
        <w:spacing w:line="440" w:lineRule="exact"/>
        <w:ind w:leftChars="-296" w:left="281" w:rightChars="-319" w:right="-766" w:hangingChars="354" w:hanging="991"/>
        <w:rPr>
          <w:rFonts w:ascii="新細明體" w:eastAsia="新細明體" w:hAnsi="新細明體" w:cs="Times New Roman"/>
          <w:color w:val="C45911" w:themeColor="accent2" w:themeShade="BF"/>
          <w:sz w:val="28"/>
          <w:szCs w:val="28"/>
        </w:rPr>
      </w:pPr>
      <w:r w:rsidRPr="00F56083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.</w:t>
      </w:r>
      <w:r w:rsidR="008B4D05" w:rsidRPr="008B4D05">
        <w:rPr>
          <w:rFonts w:ascii="標楷體" w:eastAsia="標楷體" w:hAnsi="標楷體" w:cs="Times New Roman" w:hint="eastAsia"/>
          <w:sz w:val="28"/>
          <w:szCs w:val="28"/>
        </w:rPr>
        <w:t>本校將根據教育部工作指引</w:t>
      </w:r>
      <w:r w:rsidR="00EF069C">
        <w:rPr>
          <w:rFonts w:ascii="標楷體" w:eastAsia="標楷體" w:hAnsi="標楷體" w:cs="Times New Roman" w:hint="eastAsia"/>
          <w:sz w:val="28"/>
          <w:szCs w:val="28"/>
        </w:rPr>
        <w:t>提供陸生入校配合事項、</w:t>
      </w:r>
      <w:r w:rsidR="00AA7779">
        <w:rPr>
          <w:rFonts w:ascii="標楷體" w:eastAsia="標楷體" w:hAnsi="標楷體" w:cs="Times New Roman" w:hint="eastAsia"/>
          <w:sz w:val="28"/>
          <w:szCs w:val="28"/>
        </w:rPr>
        <w:t>安排陸生入境接機，進行健康</w:t>
      </w:r>
      <w:r w:rsidR="008B4D05" w:rsidRPr="008B4D05">
        <w:rPr>
          <w:rFonts w:ascii="標楷體" w:eastAsia="標楷體" w:hAnsi="標楷體" w:cs="Times New Roman" w:hint="eastAsia"/>
          <w:sz w:val="28"/>
          <w:szCs w:val="28"/>
        </w:rPr>
        <w:t>管理，</w:t>
      </w:r>
      <w:r w:rsidR="00022EDE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022EDE" w:rsidRPr="00022EDE">
        <w:rPr>
          <w:rFonts w:ascii="標楷體" w:eastAsia="標楷體" w:hAnsi="標楷體" w:cs="Times New Roman" w:hint="eastAsia"/>
          <w:sz w:val="28"/>
          <w:szCs w:val="28"/>
        </w:rPr>
        <w:t>陸生返校後居家隔離個人</w:t>
      </w:r>
      <w:r w:rsidR="004A3AE3">
        <w:rPr>
          <w:rFonts w:ascii="標楷體" w:eastAsia="標楷體" w:hAnsi="標楷體" w:cs="Times New Roman" w:hint="eastAsia"/>
          <w:sz w:val="28"/>
          <w:szCs w:val="28"/>
        </w:rPr>
        <w:t>用</w:t>
      </w:r>
      <w:r w:rsidR="00022EDE" w:rsidRPr="00022EDE">
        <w:rPr>
          <w:rFonts w:ascii="標楷體" w:eastAsia="標楷體" w:hAnsi="標楷體" w:cs="Times New Roman" w:hint="eastAsia"/>
          <w:sz w:val="28"/>
          <w:szCs w:val="28"/>
        </w:rPr>
        <w:t>體溫計、酒精及口罩，做好自我健康保護，</w:t>
      </w:r>
      <w:r w:rsidR="008B4D05" w:rsidRPr="008B4D05">
        <w:rPr>
          <w:rFonts w:ascii="標楷體" w:eastAsia="標楷體" w:hAnsi="標楷體" w:cs="Times New Roman" w:hint="eastAsia"/>
          <w:sz w:val="28"/>
          <w:szCs w:val="28"/>
        </w:rPr>
        <w:t>並應依據規定戴口罩、量體溫作自我健康管理。若出現發燒、咳嗽等呼吸道感染症狀，應立即通報</w:t>
      </w:r>
      <w:r w:rsidR="008B4D05">
        <w:rPr>
          <w:rFonts w:ascii="標楷體" w:eastAsia="標楷體" w:hAnsi="標楷體" w:cs="Times New Roman" w:hint="eastAsia"/>
          <w:sz w:val="28"/>
          <w:szCs w:val="28"/>
        </w:rPr>
        <w:t>醫護室</w:t>
      </w:r>
      <w:proofErr w:type="gramStart"/>
      <w:r w:rsidR="002E250E">
        <w:rPr>
          <w:rFonts w:ascii="標楷體" w:eastAsia="標楷體" w:hAnsi="標楷體" w:cs="Times New Roman" w:hint="eastAsia"/>
          <w:sz w:val="28"/>
          <w:szCs w:val="28"/>
        </w:rPr>
        <w:t>或校安中心</w:t>
      </w:r>
      <w:proofErr w:type="gramEnd"/>
      <w:r w:rsidR="008B4D05" w:rsidRPr="008B4D05">
        <w:rPr>
          <w:rFonts w:ascii="標楷體" w:eastAsia="標楷體" w:hAnsi="標楷體" w:cs="Times New Roman" w:hint="eastAsia"/>
          <w:sz w:val="28"/>
          <w:szCs w:val="28"/>
        </w:rPr>
        <w:t>並盡速安排就醫。</w:t>
      </w:r>
    </w:p>
    <w:p w:rsidR="003D75B5" w:rsidRDefault="00024DF2" w:rsidP="00024DF2">
      <w:pPr>
        <w:spacing w:line="440" w:lineRule="exact"/>
        <w:ind w:leftChars="-295" w:rightChars="-319" w:right="-766" w:hangingChars="253" w:hanging="708"/>
        <w:rPr>
          <w:rFonts w:ascii="新細明體" w:eastAsia="新細明體" w:hAnsi="新細明體" w:cs="Times New Roman"/>
          <w:color w:val="0070C0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lastRenderedPageBreak/>
        <w:t xml:space="preserve">   </w:t>
      </w:r>
      <w:r w:rsidRPr="00906F2A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 2.</w:t>
      </w:r>
      <w:r w:rsidRPr="00906F2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陸生</w:t>
      </w:r>
      <w:r w:rsidR="00AA7779" w:rsidRPr="00906F2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</w:t>
      </w:r>
      <w:r w:rsidR="003D75B5" w:rsidRPr="00906F2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隔離</w:t>
      </w:r>
      <w:r w:rsidRPr="00906F2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住宿服務</w:t>
      </w:r>
      <w:r w:rsidR="003D75B5" w:rsidRPr="00906F2A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：</w:t>
      </w:r>
    </w:p>
    <w:p w:rsidR="003D75B5" w:rsidRPr="001D1A58" w:rsidRDefault="003D75B5" w:rsidP="001D1A58">
      <w:pPr>
        <w:pStyle w:val="Default"/>
        <w:spacing w:line="400" w:lineRule="exact"/>
        <w:ind w:leftChars="100" w:left="456" w:hangingChars="77" w:hanging="21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1)</w:t>
      </w:r>
      <w:r w:rsidR="002E250E">
        <w:rPr>
          <w:rFonts w:hAnsi="標楷體" w:hint="eastAsia"/>
          <w:sz w:val="28"/>
          <w:szCs w:val="28"/>
        </w:rPr>
        <w:t>每位學生一人一間房間</w:t>
      </w:r>
      <w:r w:rsidR="00F74916" w:rsidRPr="001D1A58">
        <w:rPr>
          <w:rFonts w:hAnsi="標楷體" w:hint="eastAsia"/>
          <w:sz w:val="28"/>
          <w:szCs w:val="28"/>
        </w:rPr>
        <w:t>進行健康管理</w:t>
      </w:r>
      <w:r w:rsidRPr="001D1A58">
        <w:rPr>
          <w:rFonts w:hAnsi="標楷體" w:hint="eastAsia"/>
          <w:sz w:val="28"/>
          <w:szCs w:val="28"/>
        </w:rPr>
        <w:t>，並要求維持環境衛生</w:t>
      </w:r>
      <w:r w:rsidRPr="001D1A58">
        <w:rPr>
          <w:rFonts w:hAnsi="標楷體"/>
          <w:sz w:val="28"/>
          <w:szCs w:val="28"/>
        </w:rPr>
        <w:t>。</w:t>
      </w:r>
    </w:p>
    <w:p w:rsidR="003D75B5" w:rsidRPr="001D1A58" w:rsidRDefault="003D75B5" w:rsidP="001D1A58">
      <w:pPr>
        <w:pStyle w:val="Default"/>
        <w:spacing w:line="400" w:lineRule="exact"/>
        <w:ind w:leftChars="97" w:left="729" w:hangingChars="177" w:hanging="49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2)</w:t>
      </w:r>
      <w:r w:rsidRPr="001D1A58">
        <w:rPr>
          <w:rFonts w:hAnsi="標楷體"/>
          <w:sz w:val="28"/>
          <w:szCs w:val="28"/>
        </w:rPr>
        <w:t>使用後</w:t>
      </w:r>
      <w:r w:rsidRPr="001D1A58">
        <w:rPr>
          <w:rFonts w:hAnsi="標楷體" w:hint="eastAsia"/>
          <w:sz w:val="28"/>
          <w:szCs w:val="28"/>
        </w:rPr>
        <w:t>的盥洗空間將</w:t>
      </w:r>
      <w:r w:rsidRPr="001D1A58">
        <w:rPr>
          <w:rFonts w:hAnsi="標楷體"/>
          <w:sz w:val="28"/>
          <w:szCs w:val="28"/>
        </w:rPr>
        <w:t>進行消毒。</w:t>
      </w:r>
    </w:p>
    <w:p w:rsidR="003D75B5" w:rsidRPr="001D1A58" w:rsidRDefault="003D75B5" w:rsidP="001D1A58">
      <w:pPr>
        <w:pStyle w:val="Default"/>
        <w:spacing w:line="400" w:lineRule="exact"/>
        <w:ind w:leftChars="97" w:left="729" w:hangingChars="177" w:hanging="49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3)每天</w:t>
      </w:r>
      <w:r w:rsidRPr="001D1A58">
        <w:rPr>
          <w:rFonts w:hAnsi="標楷體"/>
          <w:sz w:val="28"/>
          <w:szCs w:val="28"/>
        </w:rPr>
        <w:t>提供</w:t>
      </w:r>
      <w:r w:rsidRPr="001D1A58">
        <w:rPr>
          <w:rFonts w:hAnsi="標楷體" w:hint="eastAsia"/>
          <w:sz w:val="28"/>
          <w:szCs w:val="28"/>
        </w:rPr>
        <w:t>三餐及飲水</w:t>
      </w:r>
      <w:r w:rsidRPr="001D1A58">
        <w:rPr>
          <w:rFonts w:hAnsi="標楷體"/>
          <w:sz w:val="28"/>
          <w:szCs w:val="28"/>
        </w:rPr>
        <w:t>，送至集中</w:t>
      </w:r>
      <w:r w:rsidR="00906F2A">
        <w:rPr>
          <w:rFonts w:hAnsi="標楷體"/>
          <w:sz w:val="28"/>
          <w:szCs w:val="28"/>
        </w:rPr>
        <w:t>居家</w:t>
      </w:r>
      <w:r w:rsidR="00906F2A">
        <w:rPr>
          <w:rFonts w:hAnsi="標楷體" w:hint="eastAsia"/>
          <w:sz w:val="28"/>
          <w:szCs w:val="28"/>
        </w:rPr>
        <w:t>隔離</w:t>
      </w:r>
      <w:r w:rsidR="00F74916" w:rsidRPr="001D1A58">
        <w:rPr>
          <w:rFonts w:hAnsi="標楷體"/>
          <w:sz w:val="28"/>
          <w:szCs w:val="28"/>
        </w:rPr>
        <w:t>場所外，提供</w:t>
      </w:r>
      <w:r w:rsidRPr="001D1A58">
        <w:rPr>
          <w:rFonts w:hAnsi="標楷體"/>
          <w:sz w:val="28"/>
          <w:szCs w:val="28"/>
        </w:rPr>
        <w:t>取用</w:t>
      </w:r>
      <w:r w:rsidRPr="001D1A58">
        <w:rPr>
          <w:rFonts w:hAnsi="標楷體" w:hint="eastAsia"/>
          <w:sz w:val="28"/>
          <w:szCs w:val="28"/>
        </w:rPr>
        <w:t>。</w:t>
      </w:r>
    </w:p>
    <w:p w:rsidR="003D75B5" w:rsidRPr="001D1A58" w:rsidRDefault="003D75B5" w:rsidP="001D1A58">
      <w:pPr>
        <w:pStyle w:val="Default"/>
        <w:spacing w:line="400" w:lineRule="exact"/>
        <w:ind w:leftChars="104" w:left="642" w:hangingChars="140" w:hanging="392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4)</w:t>
      </w:r>
      <w:r w:rsidR="00F74916" w:rsidRPr="001D1A58">
        <w:rPr>
          <w:rFonts w:hAnsi="標楷體"/>
          <w:sz w:val="28"/>
          <w:szCs w:val="28"/>
        </w:rPr>
        <w:t>造冊管理</w:t>
      </w:r>
      <w:r w:rsidRPr="001D1A58">
        <w:rPr>
          <w:rFonts w:hAnsi="標楷體" w:hint="eastAsia"/>
          <w:sz w:val="28"/>
          <w:szCs w:val="28"/>
        </w:rPr>
        <w:t>學生</w:t>
      </w:r>
      <w:r w:rsidR="00F74916" w:rsidRPr="001D1A58">
        <w:rPr>
          <w:rFonts w:hAnsi="標楷體" w:hint="eastAsia"/>
          <w:sz w:val="28"/>
          <w:szCs w:val="28"/>
        </w:rPr>
        <w:t>健康狀況</w:t>
      </w:r>
      <w:r w:rsidR="00F74916" w:rsidRPr="001D1A58">
        <w:rPr>
          <w:rFonts w:hAnsi="標楷體"/>
          <w:sz w:val="28"/>
          <w:szCs w:val="28"/>
        </w:rPr>
        <w:t>，由</w:t>
      </w:r>
      <w:r w:rsidRPr="001D1A58">
        <w:rPr>
          <w:rFonts w:hAnsi="標楷體"/>
          <w:sz w:val="28"/>
          <w:szCs w:val="28"/>
        </w:rPr>
        <w:t>專責管理人員掌握</w:t>
      </w:r>
      <w:r w:rsidRPr="001D1A58">
        <w:rPr>
          <w:rFonts w:hAnsi="標楷體" w:hint="eastAsia"/>
          <w:sz w:val="28"/>
          <w:szCs w:val="28"/>
        </w:rPr>
        <w:t>學生的</w:t>
      </w:r>
      <w:r w:rsidRPr="001D1A58">
        <w:rPr>
          <w:rFonts w:hAnsi="標楷體"/>
          <w:sz w:val="28"/>
          <w:szCs w:val="28"/>
        </w:rPr>
        <w:t>健康情形</w:t>
      </w:r>
      <w:r w:rsidRPr="001D1A58">
        <w:rPr>
          <w:rFonts w:hAnsi="標楷體" w:hint="eastAsia"/>
          <w:sz w:val="28"/>
          <w:szCs w:val="28"/>
        </w:rPr>
        <w:t>。學生</w:t>
      </w:r>
      <w:r w:rsidRPr="001D1A58">
        <w:rPr>
          <w:rFonts w:hAnsi="標楷體"/>
          <w:sz w:val="28"/>
          <w:szCs w:val="28"/>
        </w:rPr>
        <w:t>每日早晚各量測體溫一次，並詳實記錄</w:t>
      </w:r>
      <w:r w:rsidRPr="001D1A58">
        <w:rPr>
          <w:rFonts w:hAnsi="標楷體" w:hint="eastAsia"/>
          <w:sz w:val="28"/>
          <w:szCs w:val="28"/>
        </w:rPr>
        <w:t>，再</w:t>
      </w:r>
      <w:proofErr w:type="gramStart"/>
      <w:r w:rsidRPr="001D1A58">
        <w:rPr>
          <w:rFonts w:hAnsi="標楷體" w:hint="eastAsia"/>
          <w:sz w:val="28"/>
          <w:szCs w:val="28"/>
        </w:rPr>
        <w:t>以微信社</w:t>
      </w:r>
      <w:proofErr w:type="gramEnd"/>
      <w:r w:rsidRPr="001D1A58">
        <w:rPr>
          <w:rFonts w:hAnsi="標楷體" w:hint="eastAsia"/>
          <w:sz w:val="28"/>
          <w:szCs w:val="28"/>
        </w:rPr>
        <w:t>群（WeChat）或LINE等方式傳送給管理人員。</w:t>
      </w:r>
    </w:p>
    <w:p w:rsidR="003D75B5" w:rsidRPr="001D1A58" w:rsidRDefault="003D75B5" w:rsidP="001D1A58">
      <w:pPr>
        <w:pStyle w:val="Default"/>
        <w:spacing w:line="400" w:lineRule="exact"/>
        <w:ind w:leftChars="110" w:left="656" w:hangingChars="140" w:hanging="392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5)</w:t>
      </w:r>
      <w:r w:rsidRPr="001D1A58">
        <w:rPr>
          <w:rFonts w:hAnsi="標楷體"/>
          <w:sz w:val="28"/>
          <w:szCs w:val="28"/>
        </w:rPr>
        <w:t>活動範圍以</w:t>
      </w:r>
      <w:r w:rsidR="00F74916" w:rsidRPr="001D1A58">
        <w:rPr>
          <w:rFonts w:hAnsi="標楷體"/>
          <w:sz w:val="28"/>
          <w:szCs w:val="28"/>
        </w:rPr>
        <w:t>居家隔離</w:t>
      </w:r>
      <w:r w:rsidR="008546EC">
        <w:rPr>
          <w:rFonts w:hAnsi="標楷體"/>
          <w:sz w:val="28"/>
          <w:szCs w:val="28"/>
        </w:rPr>
        <w:t>房間為主</w:t>
      </w:r>
      <w:r w:rsidRPr="001D1A58">
        <w:rPr>
          <w:rFonts w:hAnsi="標楷體"/>
          <w:sz w:val="28"/>
          <w:szCs w:val="28"/>
        </w:rPr>
        <w:t>。</w:t>
      </w:r>
    </w:p>
    <w:p w:rsidR="003D75B5" w:rsidRPr="001D1A58" w:rsidRDefault="003D75B5" w:rsidP="001D1A58">
      <w:pPr>
        <w:pStyle w:val="Default"/>
        <w:spacing w:line="400" w:lineRule="exact"/>
        <w:ind w:leftChars="97" w:left="729" w:hangingChars="177" w:hanging="49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6)</w:t>
      </w:r>
      <w:r w:rsidR="00F74916" w:rsidRPr="001D1A58">
        <w:rPr>
          <w:rFonts w:hAnsi="標楷體" w:hint="eastAsia"/>
          <w:sz w:val="28"/>
          <w:szCs w:val="28"/>
        </w:rPr>
        <w:t>學生</w:t>
      </w:r>
      <w:r w:rsidRPr="001D1A58">
        <w:rPr>
          <w:rFonts w:hAnsi="標楷體" w:hint="eastAsia"/>
          <w:sz w:val="28"/>
          <w:szCs w:val="28"/>
        </w:rPr>
        <w:t>使用後之口罩等廢棄物，</w:t>
      </w:r>
      <w:r w:rsidRPr="001D1A58">
        <w:rPr>
          <w:rFonts w:hAnsi="標楷體"/>
          <w:sz w:val="28"/>
          <w:szCs w:val="28"/>
        </w:rPr>
        <w:t>先置入塑膠袋妥善密封</w:t>
      </w:r>
      <w:r w:rsidRPr="001D1A58">
        <w:rPr>
          <w:rFonts w:hAnsi="標楷體" w:hint="eastAsia"/>
          <w:sz w:val="28"/>
          <w:szCs w:val="28"/>
        </w:rPr>
        <w:t>，後續再由學校人員清除。</w:t>
      </w:r>
    </w:p>
    <w:p w:rsidR="003D75B5" w:rsidRPr="001D1A58" w:rsidRDefault="003D75B5" w:rsidP="001D1A58">
      <w:pPr>
        <w:pStyle w:val="Default"/>
        <w:spacing w:line="400" w:lineRule="exact"/>
        <w:ind w:leftChars="93" w:left="621" w:hangingChars="142" w:hanging="398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7)每日早晚各量測體溫一次，並詳實記錄。若有發燒</w:t>
      </w:r>
      <w:proofErr w:type="gramStart"/>
      <w:r w:rsidRPr="001D1A58">
        <w:rPr>
          <w:rFonts w:hAnsi="標楷體" w:hint="eastAsia"/>
          <w:sz w:val="28"/>
          <w:szCs w:val="28"/>
        </w:rPr>
        <w:t>（≧</w:t>
      </w:r>
      <w:proofErr w:type="gramEnd"/>
      <w:r w:rsidRPr="001D1A58">
        <w:rPr>
          <w:rFonts w:hAnsi="標楷體"/>
          <w:sz w:val="28"/>
          <w:szCs w:val="28"/>
        </w:rPr>
        <w:t>38</w:t>
      </w:r>
      <w:r w:rsidRPr="001D1A58">
        <w:rPr>
          <w:rFonts w:hAnsi="標楷體" w:hint="eastAsia"/>
          <w:sz w:val="28"/>
          <w:szCs w:val="28"/>
        </w:rPr>
        <w:t>˚</w:t>
      </w:r>
      <w:r w:rsidRPr="001D1A58">
        <w:rPr>
          <w:rFonts w:hAnsi="標楷體"/>
          <w:sz w:val="28"/>
          <w:szCs w:val="28"/>
        </w:rPr>
        <w:t>C</w:t>
      </w:r>
      <w:r w:rsidRPr="001D1A58">
        <w:rPr>
          <w:rFonts w:hAnsi="標楷體" w:hint="eastAsia"/>
          <w:sz w:val="28"/>
          <w:szCs w:val="28"/>
        </w:rPr>
        <w:t>）或咳嗽、呼吸急促等呼吸道症狀時，請立即連繫學校</w:t>
      </w:r>
      <w:r w:rsidR="00F74916" w:rsidRPr="001D1A58">
        <w:rPr>
          <w:rFonts w:hAnsi="標楷體" w:hint="eastAsia"/>
          <w:sz w:val="28"/>
          <w:szCs w:val="28"/>
        </w:rPr>
        <w:t>醫護室</w:t>
      </w:r>
      <w:r w:rsidR="00906F2A">
        <w:rPr>
          <w:rFonts w:hAnsi="標楷體" w:hint="eastAsia"/>
          <w:sz w:val="28"/>
          <w:szCs w:val="28"/>
        </w:rPr>
        <w:t>護理師</w:t>
      </w:r>
      <w:r w:rsidRPr="001D1A58">
        <w:rPr>
          <w:rFonts w:hAnsi="標楷體" w:hint="eastAsia"/>
          <w:sz w:val="28"/>
          <w:szCs w:val="28"/>
        </w:rPr>
        <w:t>，再由學校</w:t>
      </w:r>
      <w:r w:rsidR="00F74916" w:rsidRPr="001D1A58">
        <w:rPr>
          <w:rFonts w:hAnsi="標楷體" w:hint="eastAsia"/>
          <w:sz w:val="28"/>
          <w:szCs w:val="28"/>
        </w:rPr>
        <w:t>醫護室</w:t>
      </w:r>
      <w:r w:rsidR="00906F2A">
        <w:rPr>
          <w:rFonts w:hAnsi="標楷體" w:hint="eastAsia"/>
          <w:sz w:val="28"/>
          <w:szCs w:val="28"/>
        </w:rPr>
        <w:t>護理師</w:t>
      </w:r>
      <w:r w:rsidRPr="001D1A58">
        <w:rPr>
          <w:rFonts w:hAnsi="標楷體" w:hint="eastAsia"/>
          <w:sz w:val="28"/>
          <w:szCs w:val="28"/>
        </w:rPr>
        <w:t>與當地衛生單位聯繫</w:t>
      </w:r>
      <w:r w:rsidR="008546EC">
        <w:rPr>
          <w:rFonts w:hAnsi="標楷體" w:hint="eastAsia"/>
          <w:sz w:val="28"/>
          <w:szCs w:val="28"/>
        </w:rPr>
        <w:t>，表明係集中檢疫者，由衛生單位協助轉送至醫院就醫。</w:t>
      </w:r>
    </w:p>
    <w:p w:rsidR="003D75B5" w:rsidRPr="001D1A58" w:rsidRDefault="003D75B5" w:rsidP="001D1A58">
      <w:pPr>
        <w:pStyle w:val="Default"/>
        <w:spacing w:line="400" w:lineRule="exact"/>
        <w:ind w:leftChars="97" w:left="729" w:hangingChars="177" w:hanging="49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8)床單、毛巾及食器等物品使用後，應以肥皂及熱水清洗後，才可再度使用。</w:t>
      </w:r>
    </w:p>
    <w:p w:rsidR="003D75B5" w:rsidRPr="001D1A58" w:rsidRDefault="003D75B5" w:rsidP="001D1A58">
      <w:pPr>
        <w:pStyle w:val="Default"/>
        <w:spacing w:line="400" w:lineRule="exact"/>
        <w:ind w:leftChars="111" w:left="574" w:hangingChars="110" w:hanging="308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9)遭糞便及嘔吐物污染的環境，應以高濃度</w:t>
      </w:r>
      <w:r w:rsidRPr="001D1A58">
        <w:rPr>
          <w:rFonts w:hAnsi="標楷體"/>
          <w:sz w:val="28"/>
          <w:szCs w:val="28"/>
        </w:rPr>
        <w:t>5,000ppm</w:t>
      </w:r>
      <w:proofErr w:type="gramStart"/>
      <w:r w:rsidRPr="001D1A58">
        <w:rPr>
          <w:rFonts w:hAnsi="標楷體" w:hint="eastAsia"/>
          <w:sz w:val="28"/>
          <w:szCs w:val="28"/>
        </w:rPr>
        <w:t>（</w:t>
      </w:r>
      <w:proofErr w:type="gramEnd"/>
      <w:r w:rsidRPr="001D1A58">
        <w:rPr>
          <w:rFonts w:hAnsi="標楷體"/>
          <w:sz w:val="28"/>
          <w:szCs w:val="28"/>
        </w:rPr>
        <w:t>1:10</w:t>
      </w:r>
      <w:r w:rsidRPr="001D1A58">
        <w:rPr>
          <w:rFonts w:hAnsi="標楷體" w:hint="eastAsia"/>
          <w:sz w:val="28"/>
          <w:szCs w:val="28"/>
        </w:rPr>
        <w:t>稀釋</w:t>
      </w:r>
      <w:proofErr w:type="gramStart"/>
      <w:r w:rsidRPr="001D1A58">
        <w:rPr>
          <w:rFonts w:hAnsi="標楷體" w:hint="eastAsia"/>
          <w:sz w:val="28"/>
          <w:szCs w:val="28"/>
        </w:rPr>
        <w:t>）</w:t>
      </w:r>
      <w:proofErr w:type="gramEnd"/>
      <w:r w:rsidRPr="001D1A58">
        <w:rPr>
          <w:rFonts w:hAnsi="標楷體" w:hint="eastAsia"/>
          <w:sz w:val="28"/>
          <w:szCs w:val="28"/>
        </w:rPr>
        <w:t>漂白水噴灑後清除，室內環境懷疑遭污染處，可以</w:t>
      </w:r>
      <w:r w:rsidRPr="001D1A58">
        <w:rPr>
          <w:rFonts w:hAnsi="標楷體"/>
          <w:sz w:val="28"/>
          <w:szCs w:val="28"/>
        </w:rPr>
        <w:t>500ppm</w:t>
      </w:r>
      <w:proofErr w:type="gramStart"/>
      <w:r w:rsidRPr="001D1A58">
        <w:rPr>
          <w:rFonts w:hAnsi="標楷體" w:hint="eastAsia"/>
          <w:sz w:val="28"/>
          <w:szCs w:val="28"/>
        </w:rPr>
        <w:t>（</w:t>
      </w:r>
      <w:proofErr w:type="gramEnd"/>
      <w:r w:rsidRPr="001D1A58">
        <w:rPr>
          <w:rFonts w:hAnsi="標楷體"/>
          <w:sz w:val="28"/>
          <w:szCs w:val="28"/>
        </w:rPr>
        <w:t>1:10</w:t>
      </w:r>
      <w:r w:rsidRPr="001D1A58">
        <w:rPr>
          <w:rFonts w:hAnsi="標楷體" w:hint="eastAsia"/>
          <w:sz w:val="28"/>
          <w:szCs w:val="28"/>
        </w:rPr>
        <w:t>稀釋</w:t>
      </w:r>
      <w:proofErr w:type="gramStart"/>
      <w:r w:rsidRPr="001D1A58">
        <w:rPr>
          <w:rFonts w:hAnsi="標楷體" w:hint="eastAsia"/>
          <w:sz w:val="28"/>
          <w:szCs w:val="28"/>
        </w:rPr>
        <w:t>）</w:t>
      </w:r>
      <w:proofErr w:type="gramEnd"/>
      <w:r w:rsidRPr="001D1A58">
        <w:rPr>
          <w:rFonts w:hAnsi="標楷體" w:hint="eastAsia"/>
          <w:sz w:val="28"/>
          <w:szCs w:val="28"/>
        </w:rPr>
        <w:t>漂白水擦拭，三十分鐘後再以清水清除。</w:t>
      </w:r>
    </w:p>
    <w:p w:rsidR="003D75B5" w:rsidRPr="001D1A58" w:rsidRDefault="003D75B5" w:rsidP="008546EC">
      <w:pPr>
        <w:pStyle w:val="Default"/>
        <w:spacing w:line="400" w:lineRule="exact"/>
        <w:ind w:leftChars="97" w:left="729" w:hangingChars="177" w:hanging="496"/>
        <w:rPr>
          <w:rFonts w:hAnsi="標楷體"/>
          <w:sz w:val="28"/>
          <w:szCs w:val="28"/>
        </w:rPr>
      </w:pPr>
      <w:r w:rsidRPr="001D1A58">
        <w:rPr>
          <w:rFonts w:hAnsi="標楷體" w:hint="eastAsia"/>
          <w:sz w:val="28"/>
          <w:szCs w:val="28"/>
        </w:rPr>
        <w:t>(10)</w:t>
      </w:r>
      <w:r w:rsidRPr="001D1A58">
        <w:rPr>
          <w:rFonts w:hAnsi="標楷體"/>
          <w:sz w:val="28"/>
          <w:szCs w:val="28"/>
        </w:rPr>
        <w:t>監測期間不得外出</w:t>
      </w:r>
      <w:r w:rsidRPr="001D1A58">
        <w:rPr>
          <w:rFonts w:hAnsi="標楷體" w:hint="eastAsia"/>
          <w:sz w:val="28"/>
          <w:szCs w:val="28"/>
        </w:rPr>
        <w:t>（</w:t>
      </w:r>
      <w:r w:rsidRPr="001D1A58">
        <w:rPr>
          <w:rFonts w:hAnsi="標楷體"/>
          <w:sz w:val="28"/>
          <w:szCs w:val="28"/>
        </w:rPr>
        <w:t>包含上課</w:t>
      </w:r>
      <w:r w:rsidRPr="001D1A58">
        <w:rPr>
          <w:rFonts w:hAnsi="標楷體" w:hint="eastAsia"/>
          <w:sz w:val="28"/>
          <w:szCs w:val="28"/>
        </w:rPr>
        <w:t>）</w:t>
      </w:r>
      <w:r w:rsidRPr="001D1A58">
        <w:rPr>
          <w:rFonts w:hAnsi="標楷體"/>
          <w:sz w:val="28"/>
          <w:szCs w:val="28"/>
        </w:rPr>
        <w:t>，如有特殊情況必須外出，應先聯繫學校管理人員，經學校管理人員與衛生單位聯繫獲同意後方可外出，外出之監測者應全程戴上口罩、留存外出紀錄，並嚴禁搭乘公車、火車、捷運及前往人群聚集地區，如百貨公司、量販店、銀行、圖書館、菜市場及網</w:t>
      </w:r>
      <w:proofErr w:type="gramStart"/>
      <w:r w:rsidRPr="001D1A58">
        <w:rPr>
          <w:rFonts w:hAnsi="標楷體"/>
          <w:sz w:val="28"/>
          <w:szCs w:val="28"/>
        </w:rPr>
        <w:t>咖</w:t>
      </w:r>
      <w:proofErr w:type="gramEnd"/>
      <w:r w:rsidRPr="001D1A58">
        <w:rPr>
          <w:rFonts w:hAnsi="標楷體"/>
          <w:sz w:val="28"/>
          <w:szCs w:val="28"/>
        </w:rPr>
        <w:t>等。</w:t>
      </w:r>
    </w:p>
    <w:p w:rsidR="00024DF2" w:rsidRPr="00CC4841" w:rsidRDefault="00024DF2" w:rsidP="00CC4841">
      <w:pPr>
        <w:spacing w:line="440" w:lineRule="exact"/>
        <w:ind w:leftChars="-237" w:left="277" w:rightChars="-319" w:right="-766" w:hangingChars="302" w:hanging="846"/>
        <w:rPr>
          <w:rFonts w:ascii="標楷體" w:eastAsia="標楷體" w:hAnsi="標楷體" w:cs="Times New Roman"/>
          <w:sz w:val="28"/>
          <w:szCs w:val="28"/>
        </w:rPr>
      </w:pPr>
      <w:r w:rsidRPr="00CC4841">
        <w:rPr>
          <w:rFonts w:ascii="標楷體" w:eastAsia="標楷體" w:hAnsi="標楷體" w:cs="Times New Roman" w:hint="eastAsia"/>
          <w:sz w:val="28"/>
          <w:szCs w:val="28"/>
        </w:rPr>
        <w:t xml:space="preserve">     3.返校後無出現發燒</w:t>
      </w:r>
      <w:proofErr w:type="gramStart"/>
      <w:r w:rsidRPr="00CC4841">
        <w:rPr>
          <w:rFonts w:ascii="標楷體" w:eastAsia="標楷體" w:hAnsi="標楷體" w:cs="Times New Roman" w:hint="eastAsia"/>
          <w:sz w:val="28"/>
          <w:szCs w:val="28"/>
        </w:rPr>
        <w:t>或類流感</w:t>
      </w:r>
      <w:proofErr w:type="gramEnd"/>
      <w:r w:rsidRPr="00CC4841">
        <w:rPr>
          <w:rFonts w:ascii="標楷體" w:eastAsia="標楷體" w:hAnsi="標楷體" w:cs="Times New Roman" w:hint="eastAsia"/>
          <w:sz w:val="28"/>
          <w:szCs w:val="28"/>
        </w:rPr>
        <w:t>症狀，由醫護室衛教執行自我健康管理14天。</w:t>
      </w:r>
    </w:p>
    <w:p w:rsidR="00024DF2" w:rsidRPr="00CC4841" w:rsidRDefault="00024DF2" w:rsidP="00CC4841">
      <w:pPr>
        <w:spacing w:line="440" w:lineRule="exact"/>
        <w:ind w:leftChars="-296" w:left="281" w:rightChars="-319" w:right="-766" w:hangingChars="354" w:hanging="991"/>
        <w:rPr>
          <w:rFonts w:ascii="標楷體" w:eastAsia="標楷體" w:hAnsi="標楷體" w:cs="Times New Roman"/>
          <w:sz w:val="28"/>
          <w:szCs w:val="28"/>
        </w:rPr>
      </w:pPr>
      <w:r w:rsidRPr="00CC4841">
        <w:rPr>
          <w:rFonts w:ascii="標楷體" w:eastAsia="標楷體" w:hAnsi="標楷體" w:cs="Times New Roman" w:hint="eastAsia"/>
          <w:sz w:val="28"/>
          <w:szCs w:val="28"/>
        </w:rPr>
        <w:t xml:space="preserve">      4</w:t>
      </w:r>
      <w:r w:rsidRPr="00CC4841">
        <w:rPr>
          <w:rFonts w:ascii="標楷體" w:eastAsia="標楷體" w:hAnsi="標楷體" w:cs="Times New Roman"/>
          <w:sz w:val="28"/>
          <w:szCs w:val="28"/>
        </w:rPr>
        <w:t>.</w:t>
      </w:r>
      <w:r w:rsidRPr="00CC4841">
        <w:rPr>
          <w:rFonts w:ascii="標楷體" w:eastAsia="標楷體" w:hAnsi="標楷體" w:cs="Times New Roman" w:hint="eastAsia"/>
          <w:sz w:val="28"/>
          <w:szCs w:val="28"/>
        </w:rPr>
        <w:t>返國後</w:t>
      </w:r>
      <w:r w:rsidRPr="00CC4841">
        <w:rPr>
          <w:rFonts w:ascii="標楷體" w:eastAsia="標楷體" w:hAnsi="標楷體" w:cs="Times New Roman"/>
          <w:sz w:val="28"/>
          <w:szCs w:val="28"/>
        </w:rPr>
        <w:t>14</w:t>
      </w:r>
      <w:r w:rsidR="008546EC">
        <w:rPr>
          <w:rFonts w:ascii="標楷體" w:eastAsia="標楷體" w:hAnsi="標楷體" w:cs="Times New Roman" w:hint="eastAsia"/>
          <w:sz w:val="28"/>
          <w:szCs w:val="28"/>
        </w:rPr>
        <w:t>天內如出現上述症狀，請個案戴上口罩，通知</w:t>
      </w:r>
      <w:proofErr w:type="gramStart"/>
      <w:r w:rsidR="008546EC">
        <w:rPr>
          <w:rFonts w:ascii="標楷體" w:eastAsia="標楷體" w:hAnsi="標楷體" w:cs="Times New Roman" w:hint="eastAsia"/>
          <w:sz w:val="28"/>
          <w:szCs w:val="28"/>
        </w:rPr>
        <w:t>校護</w:t>
      </w:r>
      <w:r w:rsidRPr="00CC4841">
        <w:rPr>
          <w:rFonts w:ascii="標楷體" w:eastAsia="標楷體" w:hAnsi="標楷體" w:cs="Times New Roman" w:hint="eastAsia"/>
          <w:sz w:val="28"/>
          <w:szCs w:val="28"/>
        </w:rPr>
        <w:t>洽請</w:t>
      </w:r>
      <w:proofErr w:type="gramEnd"/>
      <w:r w:rsidRPr="00CC4841">
        <w:rPr>
          <w:rFonts w:ascii="標楷體" w:eastAsia="標楷體" w:hAnsi="標楷體" w:cs="Times New Roman" w:hint="eastAsia"/>
          <w:sz w:val="28"/>
          <w:szCs w:val="28"/>
        </w:rPr>
        <w:t>救護</w:t>
      </w:r>
    </w:p>
    <w:p w:rsidR="00024DF2" w:rsidRPr="00CC4841" w:rsidRDefault="00024DF2" w:rsidP="00CC4841">
      <w:pPr>
        <w:spacing w:line="440" w:lineRule="exact"/>
        <w:ind w:leftChars="-235" w:left="427" w:rightChars="-319" w:right="-766" w:hangingChars="354" w:hanging="991"/>
        <w:rPr>
          <w:rFonts w:ascii="標楷體" w:eastAsia="標楷體" w:hAnsi="標楷體" w:cs="Times New Roman"/>
          <w:sz w:val="28"/>
          <w:szCs w:val="28"/>
        </w:rPr>
      </w:pPr>
      <w:r w:rsidRPr="00CC4841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8546EC">
        <w:rPr>
          <w:rFonts w:ascii="標楷體" w:eastAsia="標楷體" w:hAnsi="標楷體" w:cs="Times New Roman" w:hint="eastAsia"/>
          <w:sz w:val="28"/>
          <w:szCs w:val="28"/>
        </w:rPr>
        <w:t>車送個案至麻豆新樓醫院就醫，</w:t>
      </w:r>
      <w:r w:rsidRPr="00CC4841">
        <w:rPr>
          <w:rFonts w:ascii="標楷體" w:eastAsia="標楷體" w:hAnsi="標楷體" w:cs="Times New Roman" w:hint="eastAsia"/>
          <w:sz w:val="28"/>
          <w:szCs w:val="28"/>
        </w:rPr>
        <w:t>並進行後續追蹤。</w:t>
      </w:r>
    </w:p>
    <w:p w:rsidR="00024DF2" w:rsidRPr="00CC4841" w:rsidRDefault="00024DF2" w:rsidP="00CC4841">
      <w:pPr>
        <w:spacing w:line="440" w:lineRule="exact"/>
        <w:ind w:leftChars="-245" w:left="280" w:rightChars="-319" w:right="-766" w:hangingChars="310" w:hanging="868"/>
        <w:rPr>
          <w:rFonts w:ascii="標楷體" w:eastAsia="標楷體" w:hAnsi="標楷體" w:cs="Times New Roman"/>
          <w:sz w:val="28"/>
          <w:szCs w:val="28"/>
        </w:rPr>
      </w:pPr>
      <w:r w:rsidRPr="00CC4841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CC4841">
        <w:rPr>
          <w:rFonts w:ascii="標楷體" w:eastAsia="標楷體" w:hAnsi="標楷體" w:cs="Times New Roman"/>
          <w:sz w:val="28"/>
          <w:szCs w:val="28"/>
        </w:rPr>
        <w:t>5.</w:t>
      </w:r>
      <w:r w:rsidRPr="00CC4841">
        <w:rPr>
          <w:rFonts w:ascii="標楷體" w:eastAsia="標楷體" w:hAnsi="標楷體" w:cs="Times New Roman" w:hint="eastAsia"/>
          <w:sz w:val="28"/>
          <w:szCs w:val="28"/>
        </w:rPr>
        <w:t>有呼吸道症狀應持續戴口罩，直至症狀解除後24小時。</w:t>
      </w:r>
    </w:p>
    <w:p w:rsidR="004E513D" w:rsidRPr="00CC4841" w:rsidRDefault="004E513D" w:rsidP="00CC4841">
      <w:pPr>
        <w:pStyle w:val="Default"/>
        <w:spacing w:line="440" w:lineRule="exact"/>
        <w:ind w:leftChars="-295" w:rightChars="-41" w:right="-98" w:hangingChars="253" w:hanging="708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七、</w:t>
      </w:r>
      <w:r w:rsidRPr="00CC4841">
        <w:rPr>
          <w:rFonts w:hAnsi="標楷體" w:cs="Times New Roman" w:hint="eastAsia"/>
          <w:sz w:val="28"/>
          <w:szCs w:val="28"/>
        </w:rPr>
        <w:t>健康管理措施</w:t>
      </w:r>
      <w:r w:rsidRPr="00CC4841">
        <w:rPr>
          <w:rFonts w:hAnsi="標楷體" w:cs="Times New Roman"/>
          <w:sz w:val="28"/>
          <w:szCs w:val="28"/>
        </w:rPr>
        <w:t>(</w:t>
      </w:r>
      <w:r w:rsidR="00CC4841" w:rsidRPr="00281B21">
        <w:rPr>
          <w:rFonts w:hAnsi="標楷體" w:cs="Times New Roman" w:hint="eastAsia"/>
          <w:b/>
          <w:sz w:val="28"/>
          <w:szCs w:val="28"/>
        </w:rPr>
        <w:t>附件</w:t>
      </w:r>
      <w:r w:rsidR="008108DC" w:rsidRPr="00281B21">
        <w:rPr>
          <w:rFonts w:hAnsi="標楷體" w:cs="Times New Roman" w:hint="eastAsia"/>
          <w:b/>
          <w:sz w:val="28"/>
          <w:szCs w:val="28"/>
        </w:rPr>
        <w:t>二</w:t>
      </w:r>
      <w:r w:rsidRPr="00CC4841">
        <w:rPr>
          <w:rFonts w:hAnsi="標楷體" w:cs="Times New Roman"/>
          <w:sz w:val="28"/>
          <w:szCs w:val="28"/>
        </w:rPr>
        <w:t>)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177" w:left="708" w:hangingChars="101" w:hanging="283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1.</w:t>
      </w:r>
      <w:r w:rsidR="00EB6479">
        <w:rPr>
          <w:rFonts w:ascii="標楷體" w:eastAsia="標楷體" w:cs="標楷體" w:hint="eastAsia"/>
          <w:kern w:val="0"/>
          <w:sz w:val="28"/>
          <w:szCs w:val="28"/>
        </w:rPr>
        <w:t>衛生單位</w:t>
      </w:r>
      <w:r>
        <w:rPr>
          <w:rFonts w:ascii="標楷體" w:eastAsia="標楷體" w:cs="標楷體" w:hint="eastAsia"/>
          <w:kern w:val="0"/>
          <w:sz w:val="28"/>
          <w:szCs w:val="28"/>
        </w:rPr>
        <w:t>列為確診病例接觸者之學生及教職員工，則需進行居家隔離</w:t>
      </w:r>
      <w:r>
        <w:rPr>
          <w:rFonts w:ascii="TimesNewRoman" w:eastAsia="TimesNewRoman" w:cs="TimesNewRoman"/>
          <w:kern w:val="0"/>
          <w:sz w:val="28"/>
          <w:szCs w:val="28"/>
        </w:rPr>
        <w:t xml:space="preserve">14 </w:t>
      </w:r>
      <w:r w:rsidR="00E90644">
        <w:rPr>
          <w:rFonts w:ascii="標楷體" w:eastAsia="標楷體" w:cs="標楷體" w:hint="eastAsia"/>
          <w:kern w:val="0"/>
          <w:sz w:val="28"/>
          <w:szCs w:val="28"/>
        </w:rPr>
        <w:t>天，留在家中</w:t>
      </w:r>
      <w:r>
        <w:rPr>
          <w:rFonts w:ascii="標楷體" w:eastAsia="標楷體" w:cs="標楷體" w:hint="eastAsia"/>
          <w:kern w:val="0"/>
          <w:sz w:val="28"/>
          <w:szCs w:val="28"/>
        </w:rPr>
        <w:t>或住宿地點不可外出上班、上學（課）及出國。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177" w:left="708" w:hangingChars="101" w:hanging="283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2.中港澳入境的學生及教職員工，如有湖北省（含武漢）旅遊史，需進行居家檢疫</w:t>
      </w:r>
      <w:r w:rsidRPr="004E513D">
        <w:rPr>
          <w:rFonts w:ascii="標楷體" w:eastAsia="標楷體" w:cs="標楷體"/>
          <w:kern w:val="0"/>
          <w:sz w:val="28"/>
          <w:szCs w:val="28"/>
        </w:rPr>
        <w:t xml:space="preserve">14 </w:t>
      </w:r>
      <w:r w:rsidR="00E90644">
        <w:rPr>
          <w:rFonts w:ascii="標楷體" w:eastAsia="標楷體" w:cs="標楷體" w:hint="eastAsia"/>
          <w:kern w:val="0"/>
          <w:sz w:val="28"/>
          <w:szCs w:val="28"/>
        </w:rPr>
        <w:t>天，留在家中</w:t>
      </w:r>
      <w:r>
        <w:rPr>
          <w:rFonts w:ascii="標楷體" w:eastAsia="標楷體" w:cs="標楷體" w:hint="eastAsia"/>
          <w:kern w:val="0"/>
          <w:sz w:val="28"/>
          <w:szCs w:val="28"/>
        </w:rPr>
        <w:t>或住宿地點不可外出上班、上學（課）及出國。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177" w:left="1416" w:hangingChars="354" w:hanging="991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3.中港澳入境的學生及教職員工，如無湖北省</w:t>
      </w:r>
      <w:r>
        <w:rPr>
          <w:rFonts w:ascii="標楷體" w:eastAsia="標楷體" w:cs="標楷體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含武漢市</w:t>
      </w:r>
      <w:r>
        <w:rPr>
          <w:rFonts w:ascii="標楷體" w:eastAsia="標楷體" w:cs="標楷體"/>
          <w:kern w:val="0"/>
          <w:sz w:val="28"/>
          <w:szCs w:val="28"/>
        </w:rPr>
        <w:t>)</w:t>
      </w:r>
      <w:r>
        <w:rPr>
          <w:rFonts w:ascii="標楷體" w:eastAsia="標楷體" w:cs="標楷體" w:hint="eastAsia"/>
          <w:kern w:val="0"/>
          <w:sz w:val="28"/>
          <w:szCs w:val="28"/>
        </w:rPr>
        <w:t>旅遊史的師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277" w:left="1376" w:hangingChars="254" w:hanging="711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lastRenderedPageBreak/>
        <w:t>生教職員，倘無相關症狀可以上班上課，但請避免不需要的外出，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277" w:left="1376" w:hangingChars="254" w:hanging="711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外出時應佩戴口罩。如有發燒或呼吸道症狀，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均請主動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與縣市衛生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277" w:left="1376" w:hangingChars="254" w:hanging="711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局聯繫或撥打</w:t>
      </w:r>
      <w:r w:rsidRPr="004E513D">
        <w:rPr>
          <w:rFonts w:ascii="標楷體" w:eastAsia="標楷體" w:cs="標楷體"/>
          <w:kern w:val="0"/>
          <w:sz w:val="28"/>
          <w:szCs w:val="28"/>
        </w:rPr>
        <w:t>1922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4E513D" w:rsidRDefault="004E513D" w:rsidP="004E513D">
      <w:pPr>
        <w:autoSpaceDE w:val="0"/>
        <w:autoSpaceDN w:val="0"/>
        <w:adjustRightInd w:val="0"/>
        <w:spacing w:line="400" w:lineRule="exact"/>
        <w:ind w:leftChars="177" w:left="708" w:hangingChars="101" w:hanging="283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4.學校出現確診個案</w:t>
      </w:r>
    </w:p>
    <w:p w:rsidR="004E513D" w:rsidRDefault="004E513D" w:rsidP="002822B4">
      <w:pPr>
        <w:autoSpaceDE w:val="0"/>
        <w:autoSpaceDN w:val="0"/>
        <w:adjustRightInd w:val="0"/>
        <w:spacing w:line="400" w:lineRule="exact"/>
        <w:ind w:leftChars="236" w:left="1132" w:hangingChars="202" w:hanging="56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（</w:t>
      </w:r>
      <w:r w:rsidR="002822B4">
        <w:rPr>
          <w:rFonts w:ascii="標楷體" w:eastAsia="標楷體" w:cs="標楷體" w:hint="eastAsia"/>
          <w:kern w:val="0"/>
          <w:sz w:val="28"/>
          <w:szCs w:val="28"/>
        </w:rPr>
        <w:t>1</w:t>
      </w:r>
      <w:r>
        <w:rPr>
          <w:rFonts w:ascii="標楷體" w:eastAsia="標楷體" w:cs="標楷體" w:hint="eastAsia"/>
          <w:kern w:val="0"/>
          <w:sz w:val="28"/>
          <w:szCs w:val="28"/>
        </w:rPr>
        <w:t>）學校如出現嚴重特殊傳染性肺炎確診病例，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則與確診病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例一起</w:t>
      </w:r>
      <w:r w:rsidR="00E90644">
        <w:rPr>
          <w:rFonts w:ascii="標楷體" w:eastAsia="標楷體" w:cs="標楷體" w:hint="eastAsia"/>
          <w:kern w:val="0"/>
          <w:sz w:val="28"/>
          <w:szCs w:val="28"/>
        </w:rPr>
        <w:t>上課之同班同學老師</w:t>
      </w:r>
      <w:r>
        <w:rPr>
          <w:rFonts w:ascii="標楷體" w:eastAsia="標楷體" w:cs="標楷體" w:hint="eastAsia"/>
          <w:kern w:val="0"/>
          <w:sz w:val="28"/>
          <w:szCs w:val="28"/>
        </w:rPr>
        <w:t>及社團或其他活動之同學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老師均應列為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確診病例接觸者，並由衛生單位開立接觸者居家隔離通知書，隔離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至與確診病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例最近接觸日後</w:t>
      </w:r>
      <w:r>
        <w:rPr>
          <w:rFonts w:ascii="標楷體" w:eastAsia="標楷體" w:cs="標楷體"/>
          <w:kern w:val="0"/>
          <w:sz w:val="28"/>
          <w:szCs w:val="28"/>
        </w:rPr>
        <w:t xml:space="preserve">14 </w:t>
      </w:r>
      <w:r>
        <w:rPr>
          <w:rFonts w:ascii="標楷體" w:eastAsia="標楷體" w:cs="標楷體" w:hint="eastAsia"/>
          <w:kern w:val="0"/>
          <w:sz w:val="28"/>
          <w:szCs w:val="28"/>
        </w:rPr>
        <w:t>天。</w:t>
      </w:r>
    </w:p>
    <w:p w:rsidR="004E513D" w:rsidRDefault="004E513D" w:rsidP="002822B4">
      <w:pPr>
        <w:autoSpaceDE w:val="0"/>
        <w:autoSpaceDN w:val="0"/>
        <w:adjustRightInd w:val="0"/>
        <w:spacing w:line="400" w:lineRule="exact"/>
        <w:ind w:leftChars="236" w:left="1132" w:hangingChars="202" w:hanging="56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（</w:t>
      </w:r>
      <w:r w:rsidR="002822B4">
        <w:rPr>
          <w:rFonts w:ascii="標楷體" w:eastAsia="標楷體" w:cs="標楷體" w:hint="eastAsia"/>
          <w:kern w:val="0"/>
          <w:sz w:val="28"/>
          <w:szCs w:val="28"/>
        </w:rPr>
        <w:t>2</w:t>
      </w:r>
      <w:r>
        <w:rPr>
          <w:rFonts w:ascii="標楷體" w:eastAsia="標楷體" w:cs="標楷體" w:hint="eastAsia"/>
          <w:kern w:val="0"/>
          <w:sz w:val="28"/>
          <w:szCs w:val="28"/>
        </w:rPr>
        <w:t>）當學校出現確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診病例時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，應暫停各項大型活動，如班際活動、</w:t>
      </w:r>
    </w:p>
    <w:p w:rsidR="004E513D" w:rsidRDefault="00EB6479" w:rsidP="002822B4">
      <w:pPr>
        <w:autoSpaceDE w:val="0"/>
        <w:autoSpaceDN w:val="0"/>
        <w:adjustRightInd w:val="0"/>
        <w:spacing w:line="400" w:lineRule="exact"/>
        <w:ind w:leftChars="436" w:left="1046" w:firstLineChars="50" w:firstLine="14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社團活動、運動會等</w:t>
      </w:r>
      <w:r w:rsidR="004E513D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800A8A" w:rsidRDefault="00800A8A" w:rsidP="003117F5">
      <w:pPr>
        <w:spacing w:line="440" w:lineRule="exact"/>
        <w:ind w:leftChars="-119" w:left="-3" w:rightChars="-319" w:right="-766" w:hangingChars="101" w:hanging="283"/>
        <w:jc w:val="center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未來</w:t>
      </w:r>
      <w:r w:rsidR="00024DF2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疫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情</w:t>
      </w:r>
      <w:r w:rsidR="00024DF2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發展</w:t>
      </w:r>
      <w:r>
        <w:rPr>
          <w:rFonts w:ascii="新細明體" w:eastAsia="新細明體" w:hAnsi="新細明體" w:cs="Times New Roman" w:hint="eastAsia"/>
          <w:sz w:val="28"/>
          <w:szCs w:val="28"/>
          <w:bdr w:val="single" w:sz="4" w:space="0" w:color="auto"/>
        </w:rPr>
        <w:t>，</w:t>
      </w:r>
      <w:r w:rsidRPr="005D25B6">
        <w:rPr>
          <w:rFonts w:ascii="標楷體" w:eastAsia="標楷體" w:hAnsi="標楷體" w:cs="Times New Roman" w:hint="eastAsia"/>
          <w:color w:val="000000" w:themeColor="text1"/>
          <w:sz w:val="28"/>
          <w:szCs w:val="28"/>
          <w:bdr w:val="single" w:sz="4" w:space="0" w:color="auto"/>
        </w:rPr>
        <w:t>啟動全面監測入校人員的體溫措施</w:t>
      </w:r>
      <w:r w:rsidR="00056FA7">
        <w:rPr>
          <w:rFonts w:ascii="標楷體" w:eastAsia="標楷體" w:hAnsi="標楷體" w:cs="Times New Roman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056F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見</w:t>
      </w:r>
      <w:r w:rsidR="00056FA7" w:rsidRPr="00C05D7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附件</w:t>
      </w:r>
      <w:proofErr w:type="gramStart"/>
      <w:r w:rsidR="00EB6479" w:rsidRPr="00C05D7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</w:t>
      </w:r>
      <w:proofErr w:type="gramEnd"/>
      <w:r w:rsidR="00056F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流程)</w:t>
      </w:r>
    </w:p>
    <w:p w:rsidR="00800A8A" w:rsidRPr="00300351" w:rsidRDefault="00C549A9" w:rsidP="003117F5">
      <w:pPr>
        <w:pStyle w:val="a3"/>
        <w:numPr>
          <w:ilvl w:val="0"/>
          <w:numId w:val="5"/>
        </w:numPr>
        <w:spacing w:line="440" w:lineRule="exact"/>
        <w:ind w:leftChars="0" w:left="709" w:rightChars="-319" w:right="-766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於本校</w:t>
      </w:r>
      <w:r w:rsidR="00984ACB">
        <w:rPr>
          <w:rFonts w:ascii="標楷體" w:eastAsia="標楷體" w:hAnsi="標楷體" w:cs="Times New Roman" w:hint="eastAsia"/>
          <w:sz w:val="28"/>
          <w:szCs w:val="28"/>
        </w:rPr>
        <w:t>各棟大樓入口處設置體溫測量站，以確保入校師生及訪客健康</w:t>
      </w:r>
      <w:r w:rsidR="00800A8A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00A8A" w:rsidRPr="00300351" w:rsidRDefault="00024DF2" w:rsidP="003117F5">
      <w:pPr>
        <w:pStyle w:val="a3"/>
        <w:numPr>
          <w:ilvl w:val="0"/>
          <w:numId w:val="5"/>
        </w:numPr>
        <w:spacing w:line="440" w:lineRule="exact"/>
        <w:ind w:leftChars="0" w:left="709" w:rightChars="-319" w:right="-766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住宿生每天早晚測量體</w:t>
      </w:r>
      <w:r w:rsidR="00800A8A" w:rsidRPr="00300351">
        <w:rPr>
          <w:rFonts w:ascii="標楷體" w:eastAsia="標楷體" w:hAnsi="標楷體" w:cs="Times New Roman" w:hint="eastAsia"/>
          <w:sz w:val="28"/>
          <w:szCs w:val="28"/>
        </w:rPr>
        <w:t>溫，請住宿組協助支援人力</w:t>
      </w:r>
      <w:r w:rsidR="00800A8A">
        <w:rPr>
          <w:rFonts w:ascii="標楷體" w:eastAsia="標楷體" w:hAnsi="標楷體" w:cs="Times New Roman" w:hint="eastAsia"/>
          <w:sz w:val="28"/>
          <w:szCs w:val="28"/>
        </w:rPr>
        <w:t>協助</w:t>
      </w:r>
      <w:r>
        <w:rPr>
          <w:rFonts w:ascii="標楷體" w:eastAsia="標楷體" w:hAnsi="標楷體" w:cs="Times New Roman" w:hint="eastAsia"/>
          <w:sz w:val="28"/>
          <w:szCs w:val="28"/>
        </w:rPr>
        <w:t>住宿生</w:t>
      </w:r>
      <w:r w:rsidR="00800A8A">
        <w:rPr>
          <w:rFonts w:ascii="標楷體" w:eastAsia="標楷體" w:hAnsi="標楷體" w:cs="Times New Roman" w:hint="eastAsia"/>
          <w:sz w:val="28"/>
          <w:szCs w:val="28"/>
        </w:rPr>
        <w:t>量測體溫</w:t>
      </w:r>
      <w:r w:rsidR="00800A8A" w:rsidRPr="003117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00A8A">
        <w:rPr>
          <w:rFonts w:ascii="標楷體" w:eastAsia="標楷體" w:hAnsi="標楷體" w:cs="Times New Roman" w:hint="eastAsia"/>
          <w:sz w:val="28"/>
          <w:szCs w:val="28"/>
        </w:rPr>
        <w:t>遇體溫異常者立即提供口罩</w:t>
      </w:r>
      <w:r w:rsidR="00800A8A" w:rsidRPr="003117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00A8A">
        <w:rPr>
          <w:rFonts w:ascii="標楷體" w:eastAsia="標楷體" w:hAnsi="標楷體" w:cs="Times New Roman" w:hint="eastAsia"/>
          <w:sz w:val="28"/>
          <w:szCs w:val="28"/>
        </w:rPr>
        <w:t>填寫個人資料</w:t>
      </w:r>
      <w:r w:rsidR="00800A8A" w:rsidRPr="003117F5">
        <w:rPr>
          <w:rFonts w:ascii="標楷體" w:eastAsia="標楷體" w:hAnsi="標楷體" w:cs="Times New Roman" w:hint="eastAsia"/>
          <w:sz w:val="28"/>
          <w:szCs w:val="28"/>
        </w:rPr>
        <w:t>、洽請救護車</w:t>
      </w:r>
      <w:r w:rsidR="00C549A9">
        <w:rPr>
          <w:rFonts w:ascii="標楷體" w:eastAsia="標楷體" w:hAnsi="標楷體" w:cs="Times New Roman" w:hint="eastAsia"/>
          <w:sz w:val="28"/>
          <w:szCs w:val="28"/>
        </w:rPr>
        <w:t>送個案至麻豆新樓醫院</w:t>
      </w:r>
      <w:r w:rsidR="00800A8A" w:rsidRPr="009443DA">
        <w:rPr>
          <w:rFonts w:ascii="標楷體" w:eastAsia="標楷體" w:hAnsi="標楷體" w:cs="Times New Roman" w:hint="eastAsia"/>
          <w:sz w:val="28"/>
          <w:szCs w:val="28"/>
        </w:rPr>
        <w:t>就診</w:t>
      </w:r>
      <w:r w:rsidR="00800A8A" w:rsidRPr="003117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549A9">
        <w:rPr>
          <w:rFonts w:ascii="標楷體" w:eastAsia="標楷體" w:hAnsi="標楷體" w:cs="Times New Roman" w:hint="eastAsia"/>
          <w:sz w:val="28"/>
          <w:szCs w:val="28"/>
        </w:rPr>
        <w:t>並通報</w:t>
      </w:r>
      <w:proofErr w:type="gramStart"/>
      <w:r w:rsidR="00C549A9">
        <w:rPr>
          <w:rFonts w:ascii="標楷體" w:eastAsia="標楷體" w:hAnsi="標楷體" w:cs="Times New Roman" w:hint="eastAsia"/>
          <w:sz w:val="28"/>
          <w:szCs w:val="28"/>
        </w:rPr>
        <w:t>校護</w:t>
      </w:r>
      <w:r w:rsidR="00800A8A" w:rsidRPr="005A553D">
        <w:rPr>
          <w:rFonts w:ascii="標楷體" w:eastAsia="標楷體" w:hAnsi="標楷體" w:cs="Times New Roman" w:hint="eastAsia"/>
          <w:sz w:val="28"/>
          <w:szCs w:val="28"/>
        </w:rPr>
        <w:t>列管</w:t>
      </w:r>
      <w:proofErr w:type="gramEnd"/>
      <w:r w:rsidR="00800A8A" w:rsidRPr="005A553D">
        <w:rPr>
          <w:rFonts w:ascii="標楷體" w:eastAsia="標楷體" w:hAnsi="標楷體" w:cs="Times New Roman" w:hint="eastAsia"/>
          <w:sz w:val="28"/>
          <w:szCs w:val="28"/>
        </w:rPr>
        <w:t>追蹤</w:t>
      </w:r>
      <w:r w:rsidR="00800A8A" w:rsidRPr="0030035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00A8A" w:rsidRPr="00D2367F" w:rsidRDefault="00800A8A" w:rsidP="003117F5">
      <w:pPr>
        <w:pStyle w:val="a3"/>
        <w:numPr>
          <w:ilvl w:val="0"/>
          <w:numId w:val="5"/>
        </w:numPr>
        <w:spacing w:line="440" w:lineRule="exact"/>
        <w:ind w:leftChars="0" w:left="709" w:rightChars="-319" w:right="-766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各系辦公室及行政單位工作人員</w:t>
      </w:r>
      <w:r w:rsidR="00FC7CBC">
        <w:rPr>
          <w:rFonts w:ascii="標楷體" w:eastAsia="標楷體" w:hAnsi="標楷體" w:cs="Times New Roman" w:hint="eastAsia"/>
          <w:sz w:val="28"/>
          <w:szCs w:val="28"/>
        </w:rPr>
        <w:t>自主健康管理</w:t>
      </w:r>
      <w:r>
        <w:rPr>
          <w:rFonts w:ascii="標楷體" w:eastAsia="標楷體" w:hAnsi="標楷體" w:cs="Times New Roman" w:hint="eastAsia"/>
          <w:sz w:val="28"/>
          <w:szCs w:val="28"/>
        </w:rPr>
        <w:t>測</w:t>
      </w:r>
      <w:r w:rsidR="00403DD0">
        <w:rPr>
          <w:rFonts w:ascii="標楷體" w:eastAsia="標楷體" w:hAnsi="標楷體" w:cs="Times New Roman" w:hint="eastAsia"/>
          <w:sz w:val="28"/>
          <w:szCs w:val="28"/>
        </w:rPr>
        <w:t>量</w:t>
      </w:r>
      <w:r>
        <w:rPr>
          <w:rFonts w:ascii="標楷體" w:eastAsia="標楷體" w:hAnsi="標楷體" w:cs="Times New Roman" w:hint="eastAsia"/>
          <w:sz w:val="28"/>
          <w:szCs w:val="28"/>
        </w:rPr>
        <w:t>體溫並指定專人回報醫護室</w:t>
      </w:r>
      <w:r w:rsidRPr="003117F5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遇體溫異常者立即戴上口罩</w:t>
      </w:r>
      <w:r w:rsidRPr="003117F5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盡速就醫</w:t>
      </w:r>
      <w:r w:rsidRPr="003117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66711">
        <w:rPr>
          <w:rFonts w:ascii="標楷體" w:eastAsia="標楷體" w:hAnsi="標楷體" w:cs="Times New Roman" w:hint="eastAsia"/>
          <w:sz w:val="28"/>
          <w:szCs w:val="28"/>
        </w:rPr>
        <w:t>並通報</w:t>
      </w:r>
      <w:proofErr w:type="gramStart"/>
      <w:r w:rsidR="00F66711">
        <w:rPr>
          <w:rFonts w:ascii="標楷體" w:eastAsia="標楷體" w:hAnsi="標楷體" w:cs="Times New Roman" w:hint="eastAsia"/>
          <w:sz w:val="28"/>
          <w:szCs w:val="28"/>
        </w:rPr>
        <w:t>校護</w:t>
      </w:r>
      <w:r w:rsidRPr="005A553D">
        <w:rPr>
          <w:rFonts w:ascii="標楷體" w:eastAsia="標楷體" w:hAnsi="標楷體" w:cs="Times New Roman" w:hint="eastAsia"/>
          <w:sz w:val="28"/>
          <w:szCs w:val="28"/>
        </w:rPr>
        <w:t>列管</w:t>
      </w:r>
      <w:proofErr w:type="gramEnd"/>
      <w:r w:rsidRPr="005A553D">
        <w:rPr>
          <w:rFonts w:ascii="標楷體" w:eastAsia="標楷體" w:hAnsi="標楷體" w:cs="Times New Roman" w:hint="eastAsia"/>
          <w:sz w:val="28"/>
          <w:szCs w:val="28"/>
        </w:rPr>
        <w:t>追蹤</w:t>
      </w:r>
      <w:r w:rsidRPr="0030035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66327" w:rsidRDefault="00D63746" w:rsidP="00766327">
      <w:pPr>
        <w:pStyle w:val="a3"/>
        <w:numPr>
          <w:ilvl w:val="0"/>
          <w:numId w:val="5"/>
        </w:numPr>
        <w:spacing w:line="440" w:lineRule="exact"/>
        <w:ind w:leftChars="0" w:left="709" w:rightChars="-319" w:right="-766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各系所</w:t>
      </w:r>
      <w:r w:rsidRPr="003117F5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800A8A">
        <w:rPr>
          <w:rFonts w:ascii="標楷體" w:eastAsia="標楷體" w:hAnsi="標楷體" w:cs="Times New Roman" w:hint="eastAsia"/>
          <w:sz w:val="28"/>
          <w:szCs w:val="28"/>
        </w:rPr>
        <w:t>請班代</w:t>
      </w:r>
      <w:proofErr w:type="gramEnd"/>
      <w:r w:rsidR="00800A8A">
        <w:rPr>
          <w:rFonts w:ascii="標楷體" w:eastAsia="標楷體" w:hAnsi="標楷體" w:cs="Times New Roman" w:hint="eastAsia"/>
          <w:sz w:val="28"/>
          <w:szCs w:val="28"/>
        </w:rPr>
        <w:t>再次確認同班同學健康狀況</w:t>
      </w:r>
      <w:r w:rsidR="00800A8A" w:rsidRPr="00D2367F">
        <w:rPr>
          <w:rFonts w:ascii="標楷體" w:eastAsia="標楷體" w:hAnsi="標楷體" w:cs="Times New Roman" w:hint="eastAsia"/>
          <w:sz w:val="28"/>
          <w:szCs w:val="28"/>
        </w:rPr>
        <w:t>，隨時回報。</w:t>
      </w:r>
    </w:p>
    <w:p w:rsidR="00DA311B" w:rsidRPr="00766327" w:rsidRDefault="00DA311B" w:rsidP="00766327">
      <w:pPr>
        <w:pStyle w:val="a3"/>
        <w:spacing w:line="440" w:lineRule="exact"/>
        <w:ind w:leftChars="0" w:left="-426" w:rightChars="-319" w:right="-766"/>
        <w:rPr>
          <w:rFonts w:ascii="標楷體" w:eastAsia="標楷體" w:hAnsi="標楷體" w:cs="Times New Roman"/>
          <w:sz w:val="28"/>
          <w:szCs w:val="28"/>
        </w:rPr>
      </w:pPr>
      <w:r w:rsidRPr="00766327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76632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66327" w:rsidRPr="00766327">
        <w:rPr>
          <w:rFonts w:ascii="標楷體" w:eastAsia="標楷體" w:hAnsi="標楷體" w:cs="Times New Roman" w:hint="eastAsia"/>
          <w:sz w:val="28"/>
          <w:szCs w:val="28"/>
        </w:rPr>
        <w:t>台灣首府大學因應嚴重特殊傳染肺炎</w:t>
      </w:r>
      <w:proofErr w:type="gramStart"/>
      <w:r w:rsidR="00766327" w:rsidRPr="00766327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766327" w:rsidRPr="00766327">
        <w:rPr>
          <w:rFonts w:ascii="標楷體" w:eastAsia="標楷體" w:hAnsi="標楷體" w:cs="Times New Roman" w:hint="eastAsia"/>
          <w:sz w:val="28"/>
          <w:szCs w:val="28"/>
        </w:rPr>
        <w:t>情請假、停課、復(補)</w:t>
      </w:r>
      <w:r w:rsidR="00766327">
        <w:rPr>
          <w:rFonts w:ascii="標楷體" w:eastAsia="標楷體" w:hAnsi="標楷體" w:cs="Times New Roman" w:hint="eastAsia"/>
          <w:sz w:val="28"/>
          <w:szCs w:val="28"/>
        </w:rPr>
        <w:t>課</w:t>
      </w:r>
      <w:r w:rsidR="00766327" w:rsidRPr="00766327">
        <w:rPr>
          <w:rFonts w:ascii="標楷體" w:eastAsia="標楷體" w:hAnsi="標楷體" w:cs="Times New Roman" w:hint="eastAsia"/>
          <w:sz w:val="28"/>
          <w:szCs w:val="28"/>
        </w:rPr>
        <w:t>(</w:t>
      </w:r>
      <w:r w:rsidR="00766327" w:rsidRPr="00766327">
        <w:rPr>
          <w:rFonts w:ascii="標楷體" w:eastAsia="標楷體" w:hAnsi="標楷體" w:cs="Times New Roman" w:hint="eastAsia"/>
          <w:b/>
          <w:sz w:val="28"/>
          <w:szCs w:val="28"/>
        </w:rPr>
        <w:t>附件四</w:t>
      </w:r>
      <w:r w:rsidR="00766327" w:rsidRPr="00766327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5B57B4" w:rsidRPr="00F56083" w:rsidRDefault="00FF0157" w:rsidP="001D1A58">
      <w:pPr>
        <w:pStyle w:val="Default"/>
        <w:spacing w:line="440" w:lineRule="exact"/>
        <w:ind w:leftChars="-649" w:left="-284" w:rightChars="-277" w:right="-665" w:hangingChars="455" w:hanging="1274"/>
        <w:rPr>
          <w:rFonts w:hAnsi="標楷體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 </w:t>
      </w:r>
      <w:r w:rsidRPr="00EE2A47">
        <w:rPr>
          <w:rFonts w:hAnsi="標楷體" w:cs="Times New Roman" w:hint="eastAsia"/>
          <w:color w:val="auto"/>
          <w:kern w:val="2"/>
          <w:sz w:val="32"/>
          <w:szCs w:val="32"/>
        </w:rPr>
        <w:t xml:space="preserve"> </w:t>
      </w:r>
      <w:r w:rsidR="00F56083" w:rsidRPr="00920442">
        <w:rPr>
          <w:rFonts w:hAnsi="標楷體" w:cs="Times New Roman" w:hint="eastAsia"/>
          <w:color w:val="auto"/>
          <w:kern w:val="2"/>
          <w:sz w:val="32"/>
          <w:szCs w:val="32"/>
        </w:rPr>
        <w:t>伍、</w:t>
      </w:r>
      <w:r w:rsidR="00F66711">
        <w:rPr>
          <w:rFonts w:hAnsi="標楷體" w:hint="eastAsia"/>
          <w:sz w:val="28"/>
          <w:szCs w:val="28"/>
        </w:rPr>
        <w:t>本計畫經台灣首府</w:t>
      </w:r>
      <w:r w:rsidR="00F56083" w:rsidRPr="00F56083">
        <w:rPr>
          <w:rFonts w:hAnsi="標楷體" w:hint="eastAsia"/>
          <w:sz w:val="28"/>
          <w:szCs w:val="28"/>
        </w:rPr>
        <w:t>大學</w:t>
      </w:r>
      <w:r w:rsidR="00F56083" w:rsidRPr="00BB1012">
        <w:rPr>
          <w:rFonts w:hAnsi="標楷體" w:hint="eastAsia"/>
          <w:color w:val="000000" w:themeColor="text1"/>
          <w:sz w:val="28"/>
          <w:szCs w:val="28"/>
        </w:rPr>
        <w:t>因應武漢肺炎</w:t>
      </w:r>
      <w:proofErr w:type="gramStart"/>
      <w:r w:rsidR="00F56083" w:rsidRPr="00BB1012">
        <w:rPr>
          <w:rFonts w:hAnsi="標楷體" w:hint="eastAsia"/>
          <w:color w:val="000000" w:themeColor="text1"/>
          <w:sz w:val="28"/>
          <w:szCs w:val="28"/>
        </w:rPr>
        <w:t>疫</w:t>
      </w:r>
      <w:proofErr w:type="gramEnd"/>
      <w:r w:rsidR="00F56083" w:rsidRPr="00BB1012">
        <w:rPr>
          <w:rFonts w:hAnsi="標楷體" w:hint="eastAsia"/>
          <w:color w:val="000000" w:themeColor="text1"/>
          <w:sz w:val="28"/>
          <w:szCs w:val="28"/>
        </w:rPr>
        <w:t>情</w:t>
      </w:r>
      <w:r w:rsidR="00403DD0">
        <w:rPr>
          <w:rFonts w:hAnsi="標楷體" w:hint="eastAsia"/>
          <w:color w:val="000000" w:themeColor="text1"/>
          <w:sz w:val="28"/>
          <w:szCs w:val="28"/>
        </w:rPr>
        <w:t>緊急</w:t>
      </w:r>
      <w:r w:rsidR="00F56083" w:rsidRPr="00BB1012">
        <w:rPr>
          <w:rFonts w:hAnsi="標楷體" w:hint="eastAsia"/>
          <w:color w:val="000000" w:themeColor="text1"/>
          <w:sz w:val="28"/>
          <w:szCs w:val="28"/>
        </w:rPr>
        <w:t>應</w:t>
      </w:r>
      <w:r w:rsidR="00F56083" w:rsidRPr="00F56083">
        <w:rPr>
          <w:rFonts w:hAnsi="標楷體" w:hint="eastAsia"/>
          <w:color w:val="1A1A1A"/>
          <w:sz w:val="28"/>
          <w:szCs w:val="28"/>
        </w:rPr>
        <w:t>變</w:t>
      </w:r>
      <w:r w:rsidR="00F56083" w:rsidRPr="00F56083">
        <w:rPr>
          <w:rFonts w:hAnsi="標楷體" w:hint="eastAsia"/>
          <w:sz w:val="28"/>
          <w:szCs w:val="28"/>
        </w:rPr>
        <w:t>小組會議通過，陳請</w:t>
      </w:r>
      <w:r w:rsidR="00403DD0">
        <w:rPr>
          <w:rFonts w:hAnsi="標楷體" w:hint="eastAsia"/>
          <w:sz w:val="28"/>
          <w:szCs w:val="28"/>
        </w:rPr>
        <w:t>校</w:t>
      </w:r>
      <w:r w:rsidR="00F56083" w:rsidRPr="00F56083">
        <w:rPr>
          <w:rFonts w:hAnsi="標楷體" w:cs="Times New Roman" w:hint="eastAsia"/>
          <w:color w:val="auto"/>
          <w:kern w:val="2"/>
          <w:sz w:val="28"/>
          <w:szCs w:val="28"/>
        </w:rPr>
        <w:t>長核定後施行，修正時亦同</w:t>
      </w:r>
      <w:r w:rsidR="00EE2A47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。</w:t>
      </w:r>
      <w:r w:rsidR="005B57B4" w:rsidRPr="00F56083">
        <w:rPr>
          <w:rFonts w:hAnsi="標楷體" w:cs="Times New Roman" w:hint="eastAsia"/>
          <w:color w:val="auto"/>
          <w:kern w:val="2"/>
          <w:sz w:val="28"/>
          <w:szCs w:val="28"/>
        </w:rPr>
        <w:t xml:space="preserve">     </w:t>
      </w:r>
    </w:p>
    <w:p w:rsidR="0033665D" w:rsidRPr="00596F19" w:rsidRDefault="00A529DD" w:rsidP="00BE007B">
      <w:pPr>
        <w:widowControl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/>
        </w:rPr>
        <w:br w:type="page"/>
      </w:r>
      <w:r w:rsidR="003017E2" w:rsidRPr="00596F19">
        <w:rPr>
          <w:rFonts w:ascii="標楷體" w:eastAsia="標楷體" w:hAnsi="標楷體" w:cs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6527E" wp14:editId="028765EC">
                <wp:simplePos x="0" y="0"/>
                <wp:positionH relativeFrom="column">
                  <wp:posOffset>5048250</wp:posOffset>
                </wp:positionH>
                <wp:positionV relativeFrom="paragraph">
                  <wp:posOffset>-176530</wp:posOffset>
                </wp:positionV>
                <wp:extent cx="857250" cy="3619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99" w:rsidRDefault="00A32299" w:rsidP="0033665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5pt;margin-top:-13.9pt;width:67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" stroked="f">
                <v:textbox>
                  <w:txbxContent>
                    <w:p w:rsidR="00A32299" w:rsidRDefault="00A32299" w:rsidP="0033665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66A6A">
        <w:rPr>
          <w:rFonts w:ascii="標楷體" w:eastAsia="標楷體" w:hAnsi="標楷體" w:cs="Times New Roman" w:hint="eastAsia"/>
          <w:b/>
          <w:sz w:val="44"/>
          <w:szCs w:val="44"/>
        </w:rPr>
        <w:t>台灣首府</w:t>
      </w:r>
      <w:r w:rsidR="0033665D" w:rsidRPr="00596F19">
        <w:rPr>
          <w:rFonts w:ascii="標楷體" w:eastAsia="標楷體" w:hAnsi="標楷體" w:cs="Times New Roman"/>
          <w:b/>
          <w:sz w:val="44"/>
          <w:szCs w:val="44"/>
        </w:rPr>
        <w:t>大學</w:t>
      </w:r>
    </w:p>
    <w:p w:rsidR="0033665D" w:rsidRPr="00596F19" w:rsidRDefault="0033665D" w:rsidP="0033665D">
      <w:pPr>
        <w:spacing w:afterLines="50" w:after="180" w:line="560" w:lineRule="exact"/>
        <w:ind w:left="1594" w:hangingChars="398" w:hanging="1594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96F19">
        <w:rPr>
          <w:rFonts w:ascii="標楷體" w:eastAsia="標楷體" w:hAnsi="標楷體" w:cs="Times New Roman" w:hint="eastAsia"/>
          <w:b/>
          <w:sz w:val="40"/>
          <w:szCs w:val="40"/>
        </w:rPr>
        <w:t>因應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武漢肺炎</w:t>
      </w:r>
      <w:proofErr w:type="gramStart"/>
      <w:r w:rsidRPr="00596F19">
        <w:rPr>
          <w:rFonts w:ascii="標楷體" w:eastAsia="標楷體" w:hAnsi="標楷體" w:cs="Times New Roman" w:hint="eastAsia"/>
          <w:b/>
          <w:sz w:val="40"/>
          <w:szCs w:val="40"/>
        </w:rPr>
        <w:t>疫</w:t>
      </w:r>
      <w:proofErr w:type="gramEnd"/>
      <w:r w:rsidRPr="00596F19">
        <w:rPr>
          <w:rFonts w:ascii="標楷體" w:eastAsia="標楷體" w:hAnsi="標楷體" w:cs="Times New Roman" w:hint="eastAsia"/>
          <w:b/>
          <w:sz w:val="40"/>
          <w:szCs w:val="40"/>
        </w:rPr>
        <w:t>情</w:t>
      </w:r>
      <w:r w:rsidRPr="0033665D">
        <w:rPr>
          <w:rFonts w:ascii="標楷體" w:eastAsia="標楷體" w:hAnsi="標楷體" w:cs="Times New Roman" w:hint="eastAsia"/>
          <w:b/>
          <w:sz w:val="40"/>
          <w:szCs w:val="40"/>
        </w:rPr>
        <w:t>緊急應變</w:t>
      </w:r>
      <w:r w:rsidRPr="00596F19">
        <w:rPr>
          <w:rFonts w:ascii="標楷體" w:eastAsia="標楷體" w:hAnsi="標楷體" w:cs="Times New Roman"/>
          <w:b/>
          <w:sz w:val="40"/>
          <w:szCs w:val="40"/>
        </w:rPr>
        <w:t>小組編組及</w:t>
      </w:r>
      <w:r w:rsidRPr="00596F19">
        <w:rPr>
          <w:rFonts w:ascii="標楷體" w:eastAsia="標楷體" w:hAnsi="標楷體" w:cs="Times New Roman" w:hint="eastAsia"/>
          <w:b/>
          <w:sz w:val="40"/>
          <w:szCs w:val="40"/>
        </w:rPr>
        <w:t>職</w:t>
      </w:r>
      <w:r w:rsidRPr="00596F19">
        <w:rPr>
          <w:rFonts w:ascii="標楷體" w:eastAsia="標楷體" w:hAnsi="標楷體" w:cs="Times New Roman"/>
          <w:b/>
          <w:sz w:val="40"/>
          <w:szCs w:val="40"/>
        </w:rPr>
        <w:t>掌表</w:t>
      </w:r>
    </w:p>
    <w:tbl>
      <w:tblPr>
        <w:tblW w:w="99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1218"/>
        <w:gridCol w:w="5854"/>
        <w:gridCol w:w="37"/>
        <w:gridCol w:w="1644"/>
      </w:tblGrid>
      <w:tr w:rsidR="00A32299" w:rsidRPr="00596F19" w:rsidTr="00D81155">
        <w:trPr>
          <w:cantSplit/>
          <w:trHeight w:val="698"/>
          <w:tblHeader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299" w:rsidRPr="00596F19" w:rsidRDefault="00A32299" w:rsidP="00B2385E">
            <w:pPr>
              <w:spacing w:line="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299" w:rsidRPr="00596F19" w:rsidRDefault="00A32299" w:rsidP="00B2385E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職  稱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299" w:rsidRPr="00596F19" w:rsidRDefault="00A32299" w:rsidP="00B2385E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職      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299" w:rsidRPr="00596F19" w:rsidRDefault="00A32299" w:rsidP="00A3229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Times New Roman" w:eastAsia="標楷體" w:hAnsi="Times New Roman" w:hint="eastAsia"/>
                <w:sz w:val="28"/>
                <w:szCs w:val="28"/>
              </w:rPr>
              <w:t>聯</w:t>
            </w:r>
            <w:r w:rsidRPr="00596F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96F19">
              <w:rPr>
                <w:rFonts w:ascii="Times New Roman" w:eastAsia="標楷體" w:hAnsi="Times New Roman" w:hint="eastAsia"/>
                <w:sz w:val="28"/>
                <w:szCs w:val="28"/>
              </w:rPr>
              <w:t>絡</w:t>
            </w:r>
            <w:r w:rsidRPr="00596F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96F19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Pr="00596F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96F19">
              <w:rPr>
                <w:rFonts w:ascii="Times New Roman" w:eastAsia="標楷體" w:hAnsi="Times New Roman" w:hint="eastAsia"/>
                <w:sz w:val="28"/>
                <w:szCs w:val="28"/>
              </w:rPr>
              <w:t>話</w:t>
            </w:r>
          </w:p>
        </w:tc>
      </w:tr>
      <w:tr w:rsidR="00A32299" w:rsidRPr="00596F19" w:rsidTr="00D81155">
        <w:trPr>
          <w:cantSplit/>
          <w:trHeight w:val="79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召 集 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widowControl/>
              <w:ind w:right="-2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    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33665D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督導、綜理全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範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情全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般因應事宜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33665D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 w:rsidR="00580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1</w:t>
            </w:r>
          </w:p>
        </w:tc>
      </w:tr>
      <w:tr w:rsidR="00A32299" w:rsidRPr="00596F19" w:rsidTr="00D81155">
        <w:trPr>
          <w:cantSplit/>
          <w:trHeight w:val="71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發言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公關室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9" w:rsidRPr="00596F19" w:rsidRDefault="00A32299" w:rsidP="0010489C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負責校園中有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情新聞連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發佈，並提供媒體資訊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9" w:rsidRPr="00596F19" w:rsidRDefault="00E34D6D" w:rsidP="00E34D6D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 w:rsidR="00580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5</w:t>
            </w:r>
          </w:p>
        </w:tc>
      </w:tr>
      <w:tr w:rsidR="00A32299" w:rsidRPr="00596F19" w:rsidTr="00D81155">
        <w:trPr>
          <w:cantSplit/>
          <w:trHeight w:val="69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學 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啟動緊急應變小組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協助督導執行校園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範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情全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般因應事宜。</w:t>
            </w:r>
            <w:r w:rsidRPr="00596F19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3.負責對教育部聯絡事項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E34D6D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 w:rsidR="00580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1</w:t>
            </w:r>
          </w:p>
        </w:tc>
      </w:tr>
      <w:tr w:rsidR="00E34D6D" w:rsidRPr="00596F19" w:rsidTr="00D81155">
        <w:trPr>
          <w:cantSplit/>
          <w:trHeight w:val="13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D" w:rsidRPr="00596F19" w:rsidRDefault="00E34D6D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副總幹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D" w:rsidRPr="00596F19" w:rsidRDefault="00E34D6D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軍 訓 室</w:t>
            </w:r>
          </w:p>
          <w:p w:rsidR="00E34D6D" w:rsidRPr="00596F19" w:rsidRDefault="00681BC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安值班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教官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D" w:rsidRDefault="00E34D6D" w:rsidP="00527ABB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統籌校園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範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情緊急應變之督導、協調與執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  <w:p w:rsidR="00E34D6D" w:rsidRPr="00360C15" w:rsidRDefault="00E34D6D" w:rsidP="00527ABB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彙整校園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情狀況，循校園緊急事件處理機制辦理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，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通報學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長、校長、教育部校安中心最新狀況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D" w:rsidRPr="00E34D6D" w:rsidRDefault="00E34D6D" w:rsidP="00527AB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1</w:t>
            </w:r>
          </w:p>
        </w:tc>
      </w:tr>
      <w:tr w:rsidR="00A32299" w:rsidRPr="00596F19" w:rsidTr="00D81155">
        <w:trPr>
          <w:cantSplit/>
          <w:trHeight w:val="6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A3229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秘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A3229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體育及衛生保健組</w:t>
            </w:r>
          </w:p>
          <w:p w:rsidR="00A32299" w:rsidRPr="00596F19" w:rsidRDefault="00A32299" w:rsidP="00A3229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Default="00A32299" w:rsidP="00467E8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協助執行校園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範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情全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般因應事宜。</w:t>
            </w:r>
          </w:p>
          <w:p w:rsidR="00A32299" w:rsidRPr="00467E83" w:rsidRDefault="00A32299" w:rsidP="00467E8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協調與建立各單位執行防疫程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467E83" w:rsidRDefault="00E34D6D" w:rsidP="00467E8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1</w:t>
            </w:r>
          </w:p>
        </w:tc>
      </w:tr>
      <w:tr w:rsidR="00A32299" w:rsidRPr="00596F19" w:rsidTr="00D81155">
        <w:trPr>
          <w:cantSplit/>
          <w:trHeight w:val="69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總 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統籌採購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環境消毒及清潔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所需用品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：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消毒劑、漂白水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洗手乳、衛生紙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負責校園環境的傳染病防疫安全、協助環境衛生督導及消毒評估作業。</w:t>
            </w:r>
          </w:p>
          <w:p w:rsidR="00A32299" w:rsidRPr="00AC2C2B" w:rsidRDefault="00A32299" w:rsidP="00AC2C2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宿舍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隔離安置處所消毒作業之督導；與相關之環境安全衛生與廢棄物處置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.各單位漂白水發放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全校洗手台之洗手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廁所衛生紙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補充事宜。</w:t>
            </w:r>
          </w:p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管控實驗室、研究室、職場等傳染性病毒實驗之安全及相關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疫措施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感染性廢棄物及垃圾之處理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9" w:rsidRPr="00596F19" w:rsidRDefault="00E34D6D" w:rsidP="00E34D6D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2</w:t>
            </w:r>
          </w:p>
        </w:tc>
      </w:tr>
      <w:tr w:rsidR="00A32299" w:rsidRPr="00596F19" w:rsidTr="00D81155">
        <w:trPr>
          <w:cantSplit/>
          <w:trHeight w:val="6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教 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配合中央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情指揮中心之建議及教育部律訂之標準，發布學校停止上課訊息及復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補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規劃及本校各項入學考試，疑似病例因應措施。</w:t>
            </w:r>
          </w:p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安排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教師代課事宜；進行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或接受居家隔離學生之補救教學。</w:t>
            </w:r>
          </w:p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鼓勵教師進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武漢肺炎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治教學活動。</w:t>
            </w:r>
          </w:p>
          <w:p w:rsidR="00A32299" w:rsidRPr="00596F19" w:rsidRDefault="00A32299" w:rsidP="00B2385E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請任課老師關心學生出缺席與健康狀況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停課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對於課程或考試的應變方式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E34D6D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1</w:t>
            </w:r>
          </w:p>
        </w:tc>
      </w:tr>
      <w:tr w:rsidR="00A32299" w:rsidRPr="00596F19" w:rsidTr="00D81155">
        <w:trPr>
          <w:cantSplit/>
          <w:trHeight w:val="6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B4200" w:rsidRDefault="00A32299" w:rsidP="005B420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A32299" w:rsidRPr="00596F19" w:rsidRDefault="00A32299" w:rsidP="00B2385E">
            <w:pPr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發處長</w:t>
            </w:r>
            <w:proofErr w:type="gramEnd"/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B2385E" w:rsidRDefault="00A32299" w:rsidP="00B2385E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規劃陸生、僑生</w:t>
            </w:r>
            <w:r w:rsidRPr="00B238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外籍生管理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並進行</w:t>
            </w:r>
            <w:r w:rsidRPr="00B238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健康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通報</w:t>
            </w:r>
            <w:r w:rsidRPr="00B2385E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  <w:p w:rsidR="00A32299" w:rsidRPr="005B4200" w:rsidRDefault="00A32299" w:rsidP="005B420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5B42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掌握學生前往大陸地區交換學習等名單，出國前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5B42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告知須知事項及回國返校之通報作業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B4200" w:rsidRDefault="00E34D6D" w:rsidP="005B420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 w:rsidR="00580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0</w:t>
            </w:r>
          </w:p>
        </w:tc>
      </w:tr>
      <w:tr w:rsidR="00A32299" w:rsidRPr="00596F19" w:rsidTr="00D81155">
        <w:trPr>
          <w:cantSplit/>
          <w:trHeight w:val="6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 事 室</w:t>
            </w:r>
          </w:p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    任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規劃本校教職員工疑似病例之請假規定、停止上班規定及遭居家隔離、疑似病例之請假規定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負責教職員工出入境名單、出國前告知須知事項及回國返校之通報作業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於全校啟動體溫測量時，協助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編製各大樓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測量體溫人員名冊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E34D6D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1</w:t>
            </w:r>
          </w:p>
        </w:tc>
      </w:tr>
      <w:tr w:rsidR="00A32299" w:rsidRPr="00596F19" w:rsidTr="00D81155">
        <w:trPr>
          <w:cantSplit/>
          <w:trHeight w:val="93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會</w:t>
            </w:r>
            <w:r w:rsidR="00A32299"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計 室</w:t>
            </w:r>
          </w:p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    任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籌措防疫相關經費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A32299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0</w:t>
            </w:r>
          </w:p>
        </w:tc>
      </w:tr>
      <w:tr w:rsidR="00A32299" w:rsidRPr="00596F19" w:rsidTr="00D81155">
        <w:trPr>
          <w:cantSplit/>
          <w:trHeight w:val="6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圖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資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處</w:t>
            </w:r>
          </w:p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處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長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312B1A" w:rsidRDefault="00A32299" w:rsidP="00312B1A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77" w:hanging="28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2B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協助全校監測體溫時，圖書館入館測量體溫人力支援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A32299" w:rsidRPr="00312B1A" w:rsidRDefault="00A32299" w:rsidP="00312B1A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77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2B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武漢肺炎</w:t>
            </w:r>
            <w:proofErr w:type="gramStart"/>
            <w:r w:rsidRPr="00312B1A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312B1A">
              <w:rPr>
                <w:rFonts w:ascii="標楷體" w:eastAsia="標楷體" w:hAnsi="標楷體" w:cs="Times New Roman" w:hint="eastAsia"/>
                <w:sz w:val="28"/>
                <w:szCs w:val="28"/>
              </w:rPr>
              <w:t>情網頁設計與技術支援及宿舍隔離處所網路</w:t>
            </w:r>
            <w:proofErr w:type="gramStart"/>
            <w:r w:rsidRPr="00312B1A">
              <w:rPr>
                <w:rFonts w:ascii="標楷體" w:eastAsia="標楷體" w:hAnsi="標楷體" w:cs="Times New Roman" w:hint="eastAsia"/>
                <w:sz w:val="28"/>
                <w:szCs w:val="28"/>
              </w:rPr>
              <w:t>佈</w:t>
            </w:r>
            <w:proofErr w:type="gramEnd"/>
            <w:r w:rsidRPr="00312B1A">
              <w:rPr>
                <w:rFonts w:ascii="標楷體" w:eastAsia="標楷體" w:hAnsi="標楷體" w:cs="Times New Roman" w:hint="eastAsia"/>
                <w:sz w:val="28"/>
                <w:szCs w:val="28"/>
              </w:rPr>
              <w:t>線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E34D6D" w:rsidRDefault="00E34D6D" w:rsidP="00E34D6D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1</w:t>
            </w:r>
          </w:p>
        </w:tc>
      </w:tr>
      <w:tr w:rsidR="00D81155" w:rsidRPr="00596F19" w:rsidTr="00527ABB">
        <w:trPr>
          <w:cantSplit/>
          <w:trHeight w:val="6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體育及衛生保健組</w:t>
            </w:r>
          </w:p>
          <w:p w:rsidR="00D81155" w:rsidRPr="00596F19" w:rsidRDefault="00D8115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護理師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防疫物資之評估、申請及發放（如：口罩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酒精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防護用具等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D81155" w:rsidRPr="00596F19" w:rsidRDefault="00D81155" w:rsidP="00527ABB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配合衛生單位提供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防範武漢肺炎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正確防治措施資訊，</w:t>
            </w:r>
            <w:r w:rsidRPr="00596F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進行防治宣導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及相關諮詢。</w:t>
            </w:r>
          </w:p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加強衛教宣導，上網提供相關資訊宣導、製作海報、印製資料提供索取等。</w:t>
            </w:r>
          </w:p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掌握各單位之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情通報作業，校園內疑似個案之健康狀況追蹤掌控。</w:t>
            </w:r>
            <w:r w:rsidRPr="00596F1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疑似病例或居家隔離之教職員工生返校後之追蹤。   </w:t>
            </w:r>
          </w:p>
          <w:p w:rsidR="00D81155" w:rsidRPr="00596F19" w:rsidRDefault="00D81155" w:rsidP="00527ABB">
            <w:pPr>
              <w:autoSpaceDE w:val="0"/>
              <w:autoSpaceDN w:val="0"/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6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協助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衛生單位的防疫措施及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檢體收集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  <w:r w:rsidRPr="00596F1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.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醫院及衛生單位保持聯繫。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8.校園餐廳防疫措施。</w:t>
            </w:r>
            <w:r w:rsidRPr="00596F1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adjustRightInd w:val="0"/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2</w:t>
            </w:r>
          </w:p>
        </w:tc>
      </w:tr>
      <w:tr w:rsidR="00A32299" w:rsidRPr="00596F19" w:rsidTr="00D81155">
        <w:trPr>
          <w:cantSplit/>
          <w:trHeight w:val="124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D81155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諮商與輔導組組長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協助校園實施心理輔導，減少學生及家長之恐慌心理，並適切輔導受隔離之學生及因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情管制無法順利參加考試學生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B2385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3</w:t>
            </w:r>
          </w:p>
        </w:tc>
      </w:tr>
      <w:tr w:rsidR="00A32299" w:rsidRPr="00596F19" w:rsidTr="00D81155">
        <w:trPr>
          <w:cantSplit/>
          <w:trHeight w:val="69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生活輔導組 組 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ind w:left="280" w:hangingChars="100" w:hanging="2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 w:rsidRPr="00596F19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shd w:val="clear" w:color="auto" w:fill="FFFFFF"/>
              </w:rPr>
              <w:t xml:space="preserve"> 掌握與學生連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shd w:val="clear" w:color="auto" w:fill="FFFFFF"/>
              </w:rPr>
              <w:t>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shd w:val="clear" w:color="auto" w:fill="FFFFFF"/>
              </w:rPr>
              <w:t>之管道通暢，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學生請假事宜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Pr="00596F1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  <w:p w:rsidR="00A32299" w:rsidRPr="007C0AA3" w:rsidRDefault="00A32299" w:rsidP="00360C15">
            <w:pPr>
              <w:spacing w:line="320" w:lineRule="exact"/>
              <w:ind w:left="280" w:hangingChars="100" w:hanging="2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協助學生因應相關之防疫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措施及宣導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7C0AA3" w:rsidRDefault="00E34D6D" w:rsidP="00E34D6D">
            <w:pPr>
              <w:spacing w:line="320" w:lineRule="exact"/>
              <w:ind w:left="200" w:hangingChars="100" w:hanging="20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1</w:t>
            </w:r>
          </w:p>
        </w:tc>
      </w:tr>
      <w:tr w:rsidR="00D81155" w:rsidRPr="00596F19" w:rsidTr="00527ABB">
        <w:trPr>
          <w:cantSplit/>
          <w:trHeight w:val="591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委    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各系主任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D81155">
            <w:pPr>
              <w:spacing w:beforeLines="100" w:before="36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1.協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校監測體溫時，各院大樓入口測量人力支援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81155" w:rsidRPr="00596F19" w:rsidRDefault="00D81155" w:rsidP="00527ABB">
            <w:pPr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2.協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提醒</w:t>
            </w:r>
            <w:r w:rsidRPr="004B2BE5">
              <w:rPr>
                <w:rFonts w:ascii="標楷體" w:eastAsia="標楷體" w:hAnsi="標楷體" w:cs="Times New Roman" w:hint="eastAsia"/>
                <w:sz w:val="28"/>
                <w:szCs w:val="28"/>
              </w:rPr>
              <w:t>班導師或授課教師應注意學生是否有發燒、咳嗽或非過敏性流鼻水等呼吸道症狀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81155" w:rsidRPr="00596F19" w:rsidRDefault="00D81155" w:rsidP="00527ABB">
            <w:pPr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3.協助督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及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學生自我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健康管理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登錄通報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關懷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系統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81155" w:rsidRDefault="00D81155" w:rsidP="00527ABB">
            <w:pPr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Pr="00F13E1D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各院大樓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常態性</w:t>
            </w:r>
            <w:r w:rsidRPr="00F13E1D">
              <w:rPr>
                <w:rFonts w:ascii="標楷體" w:eastAsia="標楷體" w:hAnsi="標楷體" w:cs="Times New Roman" w:hint="eastAsia"/>
                <w:sz w:val="28"/>
                <w:szCs w:val="28"/>
              </w:rPr>
              <w:t>清潔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消毒，</w:t>
            </w:r>
            <w:r w:rsidRPr="00F13E1D">
              <w:rPr>
                <w:rFonts w:ascii="標楷體" w:eastAsia="標楷體" w:hAnsi="標楷體" w:cs="Times New Roman" w:hint="eastAsia"/>
                <w:sz w:val="28"/>
                <w:szCs w:val="28"/>
              </w:rPr>
              <w:t>針對學生經常接觸之物品表面(</w:t>
            </w:r>
            <w:proofErr w:type="gramStart"/>
            <w:r w:rsidRPr="00F13E1D">
              <w:rPr>
                <w:rFonts w:ascii="標楷體" w:eastAsia="標楷體" w:hAnsi="標楷體" w:cs="Times New Roman" w:hint="eastAsia"/>
                <w:sz w:val="28"/>
                <w:szCs w:val="28"/>
              </w:rPr>
              <w:t>如門把</w:t>
            </w:r>
            <w:proofErr w:type="gramEnd"/>
            <w:r w:rsidRPr="00F13E1D">
              <w:rPr>
                <w:rFonts w:ascii="標楷體" w:eastAsia="標楷體" w:hAnsi="標楷體" w:cs="Times New Roman" w:hint="eastAsia"/>
                <w:sz w:val="28"/>
                <w:szCs w:val="28"/>
              </w:rPr>
              <w:t>、桌面、電燈開關、或其他公共區域)進行清潔消毒，可用1：100 （500ppm）漂白水稀釋液進行擦拭。</w:t>
            </w:r>
          </w:p>
          <w:p w:rsidR="00D81155" w:rsidRPr="00596F19" w:rsidRDefault="00D81155" w:rsidP="00527ABB">
            <w:pPr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.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促導師或相關師長追蹤學生恢復情形。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5" w:rsidRPr="00596F19" w:rsidRDefault="00D81155" w:rsidP="00527AB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</w:t>
            </w:r>
          </w:p>
        </w:tc>
      </w:tr>
      <w:tr w:rsidR="00A32299" w:rsidRPr="00596F19" w:rsidTr="00D81155">
        <w:trPr>
          <w:cantSplit/>
          <w:trHeight w:val="80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舍監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1.住校學生體溫監測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健康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異常者之通報。</w:t>
            </w:r>
          </w:p>
          <w:p w:rsidR="00A32299" w:rsidRPr="00596F19" w:rsidRDefault="00A32299" w:rsidP="00B2385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2.督導宿舍環境之清潔。</w:t>
            </w:r>
          </w:p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陸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生在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分流管理及住宿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隔離政策之規劃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Default="00E34D6D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3</w:t>
            </w:r>
          </w:p>
          <w:p w:rsidR="00A32299" w:rsidRPr="00596F19" w:rsidRDefault="00E34D6D" w:rsidP="00E34D6D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4</w:t>
            </w:r>
          </w:p>
        </w:tc>
      </w:tr>
      <w:tr w:rsidR="00A32299" w:rsidRPr="00596F19" w:rsidTr="00D81155">
        <w:trPr>
          <w:cantSplit/>
          <w:trHeight w:val="89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外活動</w:t>
            </w:r>
            <w:r w:rsidR="00A322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組</w:t>
            </w:r>
            <w:r w:rsidR="00A32299"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辦理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型集會活動如畢業典禮、週會…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…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，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規劃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相關配套防疫措施。</w:t>
            </w:r>
          </w:p>
          <w:p w:rsidR="00A32299" w:rsidRPr="00596F19" w:rsidRDefault="00A32299" w:rsidP="009A34BA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協助防疫宣導及相關防疫措施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E34D6D">
            <w:pPr>
              <w:adjustRightInd w:val="0"/>
              <w:snapToGrid w:val="0"/>
              <w:spacing w:line="32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20</w:t>
            </w:r>
          </w:p>
        </w:tc>
      </w:tr>
      <w:tr w:rsidR="00A32299" w:rsidRPr="00596F19" w:rsidTr="00D81155">
        <w:trPr>
          <w:cantSplit/>
          <w:trHeight w:val="8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守衛室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DB6E1A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督導執行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全校體溫監控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期間本校各校區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門及停車場入口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體溫量測篩檢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DB6E1A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 w:rsidR="00D811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2</w:t>
            </w:r>
          </w:p>
        </w:tc>
      </w:tr>
      <w:tr w:rsidR="00A32299" w:rsidRPr="00596F19" w:rsidTr="00D81155">
        <w:trPr>
          <w:cantSplit/>
          <w:trHeight w:val="97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執行督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學生自治會會長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A32299" w:rsidP="00B2385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協助宣導學生參與</w:t>
            </w:r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武漢肺炎</w:t>
            </w:r>
            <w:proofErr w:type="gramStart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596F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情</w:t>
            </w:r>
            <w:r w:rsidRPr="00596F19">
              <w:rPr>
                <w:rFonts w:ascii="標楷體" w:eastAsia="標楷體" w:hAnsi="標楷體" w:cs="Times New Roman" w:hint="eastAsia"/>
                <w:sz w:val="28"/>
                <w:szCs w:val="28"/>
              </w:rPr>
              <w:t>防治事宜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9" w:rsidRPr="00596F19" w:rsidRDefault="00E34D6D" w:rsidP="00A32299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-5718888</w:t>
            </w:r>
            <w:r w:rsidRPr="00596F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20</w:t>
            </w:r>
          </w:p>
        </w:tc>
      </w:tr>
    </w:tbl>
    <w:p w:rsidR="0033665D" w:rsidRPr="00596F19" w:rsidRDefault="0033665D" w:rsidP="0033665D">
      <w:pPr>
        <w:rPr>
          <w:rFonts w:ascii="Times New Roman" w:eastAsia="新細明體" w:hAnsi="Times New Roman" w:cs="Times New Roman"/>
          <w:szCs w:val="24"/>
        </w:rPr>
      </w:pPr>
    </w:p>
    <w:p w:rsidR="0033665D" w:rsidRPr="00596F19" w:rsidRDefault="0033665D" w:rsidP="0033665D">
      <w:pPr>
        <w:rPr>
          <w:rFonts w:ascii="Times New Roman" w:eastAsia="新細明體" w:hAnsi="Times New Roman" w:cs="Times New Roman"/>
          <w:szCs w:val="24"/>
        </w:rPr>
      </w:pPr>
    </w:p>
    <w:p w:rsidR="0033665D" w:rsidRPr="00596F19" w:rsidRDefault="0033665D" w:rsidP="0033665D">
      <w:pPr>
        <w:ind w:leftChars="-295" w:left="-101" w:rightChars="-319" w:right="-766" w:hangingChars="253" w:hanging="607"/>
        <w:rPr>
          <w:rFonts w:ascii="標楷體" w:eastAsia="標楷體" w:hAnsi="標楷體"/>
        </w:rPr>
      </w:pPr>
    </w:p>
    <w:p w:rsidR="00FF0157" w:rsidRDefault="00FF0157" w:rsidP="005B57B4">
      <w:pPr>
        <w:ind w:leftChars="-295" w:left="-101" w:rightChars="-319" w:right="-766" w:hangingChars="253" w:hanging="607"/>
        <w:rPr>
          <w:rFonts w:ascii="標楷體" w:eastAsia="標楷體" w:hAnsi="標楷體" w:hint="eastAsia"/>
        </w:rPr>
      </w:pPr>
    </w:p>
    <w:p w:rsidR="00385119" w:rsidRDefault="00385119" w:rsidP="005B57B4">
      <w:pPr>
        <w:ind w:leftChars="-295" w:left="-101" w:rightChars="-319" w:right="-766" w:hangingChars="253" w:hanging="607"/>
        <w:rPr>
          <w:rFonts w:ascii="標楷體" w:eastAsia="標楷體" w:hAnsi="標楷體" w:hint="eastAsia"/>
        </w:rPr>
      </w:pPr>
    </w:p>
    <w:p w:rsidR="00385119" w:rsidRDefault="00385119" w:rsidP="005B57B4">
      <w:pPr>
        <w:ind w:leftChars="-295" w:left="-101" w:rightChars="-319" w:right="-766" w:hangingChars="253" w:hanging="607"/>
        <w:rPr>
          <w:rFonts w:ascii="標楷體" w:eastAsia="標楷體" w:hAnsi="標楷體" w:hint="eastAsia"/>
        </w:rPr>
      </w:pPr>
    </w:p>
    <w:p w:rsidR="00385119" w:rsidRDefault="00385119" w:rsidP="005B57B4">
      <w:pPr>
        <w:ind w:leftChars="-295" w:left="-101" w:rightChars="-319" w:right="-766" w:hangingChars="253" w:hanging="607"/>
        <w:rPr>
          <w:rFonts w:ascii="標楷體" w:eastAsia="標楷體" w:hAnsi="標楷體" w:hint="eastAsia"/>
        </w:rPr>
      </w:pPr>
    </w:p>
    <w:p w:rsidR="00385119" w:rsidRPr="0033665D" w:rsidRDefault="00385119" w:rsidP="005B57B4">
      <w:pPr>
        <w:ind w:leftChars="-295" w:left="-101" w:rightChars="-319" w:right="-766" w:hangingChars="253" w:hanging="607"/>
        <w:rPr>
          <w:rFonts w:ascii="標楷體" w:eastAsia="標楷體" w:hAnsi="標楷體"/>
        </w:rPr>
      </w:pPr>
      <w:bookmarkStart w:id="0" w:name="_GoBack"/>
      <w:bookmarkEnd w:id="0"/>
    </w:p>
    <w:p w:rsidR="00E34D6D" w:rsidRDefault="00E34D6D">
      <w:pPr>
        <w:widowControl/>
        <w:rPr>
          <w:rFonts w:ascii="標楷體" w:eastAsia="標楷體" w:cs="標楷體"/>
          <w:kern w:val="0"/>
          <w:sz w:val="32"/>
          <w:szCs w:val="32"/>
        </w:rPr>
      </w:pPr>
    </w:p>
    <w:p w:rsidR="00AA17F2" w:rsidRPr="00A96943" w:rsidRDefault="00AA17F2" w:rsidP="00AA17F2">
      <w:pPr>
        <w:autoSpaceDE w:val="0"/>
        <w:autoSpaceDN w:val="0"/>
        <w:adjustRightInd w:val="0"/>
        <w:spacing w:line="480" w:lineRule="exact"/>
        <w:ind w:rightChars="-80" w:right="-192"/>
        <w:jc w:val="center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CD20F" wp14:editId="603349D0">
                <wp:simplePos x="0" y="0"/>
                <wp:positionH relativeFrom="column">
                  <wp:posOffset>5145405</wp:posOffset>
                </wp:positionH>
                <wp:positionV relativeFrom="paragraph">
                  <wp:posOffset>-311785</wp:posOffset>
                </wp:positionV>
                <wp:extent cx="692150" cy="323850"/>
                <wp:effectExtent l="9525" t="9525" r="12700" b="952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299" w:rsidRPr="00AA17F2" w:rsidRDefault="00A32299" w:rsidP="00AA17F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17F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27" type="#_x0000_t202" style="position:absolute;left:0;text-align:left;margin-left:405.15pt;margin-top:-24.55pt;width:54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" filled="f" strokecolor="black [3213]">
                <v:textbox>
                  <w:txbxContent>
                    <w:p w:rsidR="00A32299" w:rsidRPr="00AA17F2" w:rsidRDefault="00A32299" w:rsidP="00AA17F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A17F2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66A6A">
        <w:rPr>
          <w:rFonts w:ascii="標楷體" w:eastAsia="標楷體" w:cs="標楷體" w:hint="eastAsia"/>
          <w:kern w:val="0"/>
          <w:sz w:val="32"/>
          <w:szCs w:val="32"/>
        </w:rPr>
        <w:t>台灣首府</w:t>
      </w:r>
      <w:r w:rsidRPr="00A96943">
        <w:rPr>
          <w:rFonts w:ascii="標楷體" w:eastAsia="標楷體" w:cs="標楷體" w:hint="eastAsia"/>
          <w:kern w:val="0"/>
          <w:sz w:val="32"/>
          <w:szCs w:val="32"/>
        </w:rPr>
        <w:t>大學因應中國大陸武漢</w:t>
      </w:r>
      <w:proofErr w:type="gramStart"/>
      <w:r w:rsidRPr="00A96943">
        <w:rPr>
          <w:rFonts w:ascii="標楷體" w:eastAsia="標楷體" w:cs="標楷體" w:hint="eastAsia"/>
          <w:kern w:val="0"/>
          <w:sz w:val="32"/>
          <w:szCs w:val="32"/>
        </w:rPr>
        <w:t>新型冠</w:t>
      </w:r>
      <w:proofErr w:type="gramEnd"/>
      <w:r w:rsidRPr="00A96943">
        <w:rPr>
          <w:rFonts w:ascii="標楷體" w:eastAsia="標楷體" w:cs="標楷體" w:hint="eastAsia"/>
          <w:kern w:val="0"/>
          <w:sz w:val="32"/>
          <w:szCs w:val="32"/>
        </w:rPr>
        <w:t>狀病毒肺炎</w:t>
      </w:r>
      <w:proofErr w:type="gramStart"/>
      <w:r w:rsidRPr="00A96943">
        <w:rPr>
          <w:rFonts w:ascii="標楷體" w:eastAsia="標楷體" w:cs="標楷體" w:hint="eastAsia"/>
          <w:kern w:val="0"/>
          <w:sz w:val="32"/>
          <w:szCs w:val="32"/>
        </w:rPr>
        <w:t>疫</w:t>
      </w:r>
      <w:proofErr w:type="gramEnd"/>
      <w:r w:rsidRPr="00A96943">
        <w:rPr>
          <w:rFonts w:ascii="標楷體" w:eastAsia="標楷體" w:cs="標楷體" w:hint="eastAsia"/>
          <w:kern w:val="0"/>
          <w:sz w:val="32"/>
          <w:szCs w:val="32"/>
        </w:rPr>
        <w:t>情</w:t>
      </w:r>
    </w:p>
    <w:p w:rsidR="00AA17F2" w:rsidRPr="00A96943" w:rsidRDefault="00D66A6A" w:rsidP="00AA17F2">
      <w:pPr>
        <w:autoSpaceDE w:val="0"/>
        <w:autoSpaceDN w:val="0"/>
        <w:adjustRightInd w:val="0"/>
        <w:spacing w:line="480" w:lineRule="exact"/>
        <w:ind w:rightChars="-80" w:right="-192"/>
        <w:jc w:val="center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健康管理表</w:t>
      </w:r>
    </w:p>
    <w:p w:rsidR="00AA17F2" w:rsidRDefault="00D66A6A" w:rsidP="00AA17F2">
      <w:pPr>
        <w:autoSpaceDE w:val="0"/>
        <w:autoSpaceDN w:val="0"/>
        <w:adjustRightInd w:val="0"/>
        <w:spacing w:line="500" w:lineRule="exact"/>
        <w:ind w:firstLineChars="152" w:firstLine="426"/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台灣首府大學</w:t>
      </w:r>
      <w:r w:rsidR="00AA17F2">
        <w:rPr>
          <w:rFonts w:ascii="標楷體" w:eastAsia="標楷體" w:cs="標楷體" w:hint="eastAsia"/>
          <w:kern w:val="0"/>
          <w:sz w:val="28"/>
          <w:szCs w:val="28"/>
        </w:rPr>
        <w:t>，關心您</w:t>
      </w:r>
    </w:p>
    <w:p w:rsidR="00AA17F2" w:rsidRDefault="00AA17F2" w:rsidP="00AA17F2">
      <w:pPr>
        <w:autoSpaceDE w:val="0"/>
        <w:autoSpaceDN w:val="0"/>
        <w:adjustRightInd w:val="0"/>
        <w:spacing w:line="500" w:lineRule="exact"/>
        <w:ind w:firstLineChars="152" w:firstLine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因您過去</w:t>
      </w:r>
      <w:r>
        <w:rPr>
          <w:rFonts w:ascii="Arial" w:eastAsia="標楷體" w:hAnsi="Arial" w:cs="Arial"/>
          <w:kern w:val="0"/>
          <w:sz w:val="28"/>
          <w:szCs w:val="28"/>
        </w:rPr>
        <w:t xml:space="preserve">14 </w:t>
      </w:r>
      <w:r>
        <w:rPr>
          <w:rFonts w:ascii="標楷體" w:eastAsia="標楷體" w:cs="標楷體" w:hint="eastAsia"/>
          <w:kern w:val="0"/>
          <w:sz w:val="28"/>
          <w:szCs w:val="28"/>
        </w:rPr>
        <w:t>天曾到中國大陸、香港及澳門，為防範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新型冠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狀病毒肺炎之傳染，並保障您自己及親友的健康，請在返國</w:t>
      </w:r>
      <w:r>
        <w:rPr>
          <w:rFonts w:ascii="Arial" w:eastAsia="標楷體" w:hAnsi="Arial" w:cs="Arial"/>
          <w:kern w:val="0"/>
          <w:sz w:val="28"/>
          <w:szCs w:val="28"/>
        </w:rPr>
        <w:t xml:space="preserve">14 </w:t>
      </w:r>
      <w:r>
        <w:rPr>
          <w:rFonts w:ascii="標楷體" w:eastAsia="標楷體" w:cs="標楷體" w:hint="eastAsia"/>
          <w:kern w:val="0"/>
          <w:sz w:val="28"/>
          <w:szCs w:val="28"/>
        </w:rPr>
        <w:t>天內，注意以下事項：</w:t>
      </w:r>
    </w:p>
    <w:p w:rsidR="00CF5D74" w:rsidRDefault="00CF5D74" w:rsidP="00CF5D74">
      <w:pPr>
        <w:autoSpaceDE w:val="0"/>
        <w:autoSpaceDN w:val="0"/>
        <w:adjustRightInd w:val="0"/>
        <w:spacing w:line="40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一、請配合14天居家隔離健康管理工作。</w:t>
      </w:r>
    </w:p>
    <w:p w:rsidR="00CF5D74" w:rsidRDefault="00CF5D74" w:rsidP="00CF5D74">
      <w:pPr>
        <w:autoSpaceDE w:val="0"/>
        <w:autoSpaceDN w:val="0"/>
        <w:adjustRightInd w:val="0"/>
        <w:spacing w:line="40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如有呼吸道症狀，與他人交談時，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請戴上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外科口罩並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儘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可能保持</w:t>
      </w:r>
      <w:r>
        <w:rPr>
          <w:rFonts w:ascii="Arial" w:eastAsia="標楷體" w:hAnsi="Arial" w:cs="Arial"/>
          <w:kern w:val="0"/>
          <w:sz w:val="28"/>
          <w:szCs w:val="28"/>
        </w:rPr>
        <w:t>1</w:t>
      </w:r>
      <w:r>
        <w:rPr>
          <w:rFonts w:ascii="標楷體" w:eastAsia="標楷體" w:cs="標楷體" w:hint="eastAsia"/>
          <w:kern w:val="0"/>
          <w:sz w:val="28"/>
          <w:szCs w:val="28"/>
        </w:rPr>
        <w:t>公尺以上距離。並請維持手部清潔，保持經常洗手習慣，原則上可以使用肥皂和清水或酒精性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乾洗手液進行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手部清潔。另應注意儘量不要用手直接碰觸眼睛、鼻子和嘴巴。</w:t>
      </w:r>
    </w:p>
    <w:p w:rsidR="00CF5D74" w:rsidRDefault="00CF5D74" w:rsidP="00CF5D74">
      <w:pPr>
        <w:autoSpaceDE w:val="0"/>
        <w:autoSpaceDN w:val="0"/>
        <w:adjustRightInd w:val="0"/>
        <w:spacing w:line="40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、如果14天後，您沒有出現任何症狀，可照常進行上班、上學等日常活動，但必須全程佩戴口罩。您的家人可照常上學、上班，除非您發病，否則您的家人沒有行為上的限制。</w:t>
      </w:r>
    </w:p>
    <w:p w:rsidR="00CF5D74" w:rsidRDefault="00CF5D74" w:rsidP="00CF5D74">
      <w:pPr>
        <w:autoSpaceDE w:val="0"/>
        <w:autoSpaceDN w:val="0"/>
        <w:adjustRightInd w:val="0"/>
        <w:spacing w:line="40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四、倘您有發燒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( 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≥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 38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˚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>C)</w:t>
      </w:r>
      <w:r>
        <w:rPr>
          <w:rFonts w:ascii="標楷體" w:eastAsia="標楷體" w:cs="標楷體" w:hint="eastAsia"/>
          <w:kern w:val="0"/>
          <w:sz w:val="28"/>
          <w:szCs w:val="28"/>
        </w:rPr>
        <w:t>且有呼吸道症狀，請立即佩戴外科口罩，</w:t>
      </w:r>
      <w:r w:rsidRPr="008B4D05">
        <w:rPr>
          <w:rFonts w:ascii="標楷體" w:eastAsia="標楷體" w:hAnsi="標楷體" w:cs="Times New Roman" w:hint="eastAsia"/>
          <w:sz w:val="28"/>
          <w:szCs w:val="28"/>
        </w:rPr>
        <w:t>立即通報</w:t>
      </w:r>
      <w:r w:rsidR="00D66A6A">
        <w:rPr>
          <w:rFonts w:ascii="標楷體" w:eastAsia="標楷體" w:hAnsi="標楷體" w:cs="Times New Roman" w:hint="eastAsia"/>
          <w:sz w:val="28"/>
          <w:szCs w:val="28"/>
        </w:rPr>
        <w:t>校護或校安中心，</w:t>
      </w:r>
      <w:r w:rsidRPr="008B4D05">
        <w:rPr>
          <w:rFonts w:ascii="標楷體" w:eastAsia="標楷體" w:hAnsi="標楷體" w:cs="Times New Roman" w:hint="eastAsia"/>
          <w:sz w:val="28"/>
          <w:szCs w:val="28"/>
        </w:rPr>
        <w:t>並盡速安排就醫。</w:t>
      </w:r>
      <w:r>
        <w:rPr>
          <w:rFonts w:ascii="標楷體" w:eastAsia="標楷體" w:cs="標楷體" w:hint="eastAsia"/>
          <w:kern w:val="0"/>
          <w:sz w:val="28"/>
          <w:szCs w:val="28"/>
        </w:rPr>
        <w:t>就診時務必主動告知旅遊史，職業暴露，有關的暴露，以及身邊是否有其他人有類似的症狀。</w:t>
      </w:r>
    </w:p>
    <w:p w:rsidR="00AA17F2" w:rsidRDefault="00AA17F2" w:rsidP="00AA17F2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五、健康紀錄：</w:t>
      </w:r>
    </w:p>
    <w:p w:rsidR="00AA17F2" w:rsidRDefault="00AA17F2" w:rsidP="00AA17F2">
      <w:pPr>
        <w:autoSpaceDE w:val="0"/>
        <w:autoSpaceDN w:val="0"/>
        <w:adjustRightInd w:val="0"/>
        <w:spacing w:line="40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姓名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＿＿＿＿＿＿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；出生年月日：民國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＿＿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年</w:t>
      </w:r>
      <w:r>
        <w:rPr>
          <w:rFonts w:ascii="Arial" w:eastAsia="標楷體" w:hAnsi="Arial" w:cs="Arial"/>
          <w:kern w:val="0"/>
          <w:sz w:val="28"/>
          <w:szCs w:val="28"/>
        </w:rPr>
        <w:t>/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＿＿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月</w:t>
      </w:r>
      <w:r>
        <w:rPr>
          <w:rFonts w:ascii="Arial" w:eastAsia="標楷體" w:hAnsi="Arial" w:cs="Arial"/>
          <w:kern w:val="0"/>
          <w:sz w:val="28"/>
          <w:szCs w:val="28"/>
        </w:rPr>
        <w:t>/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＿＿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日</w:t>
      </w:r>
    </w:p>
    <w:tbl>
      <w:tblPr>
        <w:tblStyle w:val="aa"/>
        <w:tblW w:w="9304" w:type="dxa"/>
        <w:jc w:val="center"/>
        <w:tblInd w:w="3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62"/>
        <w:gridCol w:w="953"/>
        <w:gridCol w:w="963"/>
        <w:gridCol w:w="948"/>
        <w:gridCol w:w="948"/>
        <w:gridCol w:w="948"/>
        <w:gridCol w:w="948"/>
        <w:gridCol w:w="1688"/>
      </w:tblGrid>
      <w:tr w:rsidR="00AA17F2" w:rsidRPr="00A96943" w:rsidTr="00E25AC3">
        <w:trPr>
          <w:trHeight w:val="753"/>
          <w:jc w:val="center"/>
        </w:trPr>
        <w:tc>
          <w:tcPr>
            <w:tcW w:w="946" w:type="dxa"/>
            <w:vAlign w:val="center"/>
          </w:tcPr>
          <w:p w:rsidR="00AA17F2" w:rsidRPr="00CA03D8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編號</w:t>
            </w:r>
          </w:p>
        </w:tc>
        <w:tc>
          <w:tcPr>
            <w:tcW w:w="962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期：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A96943">
              <w:rPr>
                <w:rFonts w:ascii="標楷體" w:eastAsia="標楷體" w:hAnsi="標楷體" w:cs="Arial,Bold"/>
                <w:b/>
                <w:bCs/>
                <w:sz w:val="22"/>
                <w:szCs w:val="22"/>
              </w:rPr>
              <w:t>/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  <w:tc>
          <w:tcPr>
            <w:tcW w:w="953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發燒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(</w:t>
            </w:r>
            <w:r w:rsidRPr="00A96943">
              <w:rPr>
                <w:rFonts w:ascii="Times New Roman" w:eastAsia="標楷體" w:hAnsi="Times New Roman"/>
                <w:b/>
                <w:bCs/>
                <w:color w:val="3C4043"/>
                <w:sz w:val="22"/>
                <w:szCs w:val="22"/>
              </w:rPr>
              <w:t>≥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38</w:t>
            </w:r>
            <w:r w:rsidRPr="00A96943">
              <w:rPr>
                <w:rFonts w:ascii="標楷體" w:eastAsia="標楷體" w:hAnsi="標楷體" w:cs="微軟正黑體,Bold" w:hint="eastAsia"/>
                <w:b/>
                <w:bCs/>
                <w:color w:val="000000"/>
                <w:sz w:val="22"/>
                <w:szCs w:val="22"/>
              </w:rPr>
              <w:t>℃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3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流鼻水、鼻塞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咳嗽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呼吸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困難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全身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倦怠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四肢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力</w:t>
            </w:r>
          </w:p>
        </w:tc>
        <w:tc>
          <w:tcPr>
            <w:tcW w:w="168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當日就醫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63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68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4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5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841"/>
          <w:jc w:val="center"/>
        </w:trPr>
        <w:tc>
          <w:tcPr>
            <w:tcW w:w="946" w:type="dxa"/>
            <w:vAlign w:val="center"/>
          </w:tcPr>
          <w:p w:rsidR="00AA17F2" w:rsidRPr="00A46624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編號</w:t>
            </w:r>
          </w:p>
        </w:tc>
        <w:tc>
          <w:tcPr>
            <w:tcW w:w="962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期：</w:t>
            </w:r>
          </w:p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0E4E06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  <w:tc>
          <w:tcPr>
            <w:tcW w:w="953" w:type="dxa"/>
            <w:vAlign w:val="center"/>
          </w:tcPr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E4E06">
              <w:rPr>
                <w:rFonts w:ascii="標楷體" w:eastAsia="標楷體" w:hAnsi="標楷體" w:cs="標楷體" w:hint="eastAsia"/>
                <w:sz w:val="22"/>
                <w:szCs w:val="22"/>
              </w:rPr>
              <w:t>發燒</w:t>
            </w:r>
          </w:p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E4E06">
              <w:rPr>
                <w:rFonts w:ascii="標楷體" w:eastAsia="標楷體" w:hAnsi="標楷體" w:cs="標楷體"/>
                <w:sz w:val="22"/>
                <w:szCs w:val="22"/>
              </w:rPr>
              <w:t>(≥38</w:t>
            </w:r>
            <w:r w:rsidRPr="000E4E06">
              <w:rPr>
                <w:rFonts w:ascii="標楷體" w:eastAsia="標楷體" w:hAnsi="標楷體" w:cs="標楷體" w:hint="eastAsia"/>
                <w:sz w:val="22"/>
                <w:szCs w:val="22"/>
              </w:rPr>
              <w:t>℃</w:t>
            </w:r>
            <w:r w:rsidRPr="000E4E06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963" w:type="dxa"/>
            <w:vAlign w:val="center"/>
          </w:tcPr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流鼻水、鼻塞</w:t>
            </w:r>
          </w:p>
        </w:tc>
        <w:tc>
          <w:tcPr>
            <w:tcW w:w="948" w:type="dxa"/>
            <w:vAlign w:val="center"/>
          </w:tcPr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咳嗽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呼吸</w:t>
            </w:r>
          </w:p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困難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全身</w:t>
            </w:r>
          </w:p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倦怠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四肢</w:t>
            </w:r>
          </w:p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力</w:t>
            </w:r>
          </w:p>
        </w:tc>
        <w:tc>
          <w:tcPr>
            <w:tcW w:w="1688" w:type="dxa"/>
            <w:vAlign w:val="center"/>
          </w:tcPr>
          <w:p w:rsidR="00AA17F2" w:rsidRPr="000E4E06" w:rsidRDefault="00AA17F2" w:rsidP="00E25A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當日就醫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7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8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9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0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1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2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3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E25AC3">
        <w:trPr>
          <w:trHeight w:val="436"/>
          <w:jc w:val="center"/>
        </w:trPr>
        <w:tc>
          <w:tcPr>
            <w:tcW w:w="946" w:type="dxa"/>
            <w:vAlign w:val="center"/>
          </w:tcPr>
          <w:p w:rsidR="00AA17F2" w:rsidRPr="00241EFC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4</w:t>
            </w:r>
          </w:p>
        </w:tc>
        <w:tc>
          <w:tcPr>
            <w:tcW w:w="962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95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63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E25A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</w:tbl>
    <w:p w:rsidR="00AA17F2" w:rsidRDefault="00AA17F2" w:rsidP="00AA17F2">
      <w:pPr>
        <w:autoSpaceDE w:val="0"/>
        <w:autoSpaceDN w:val="0"/>
        <w:adjustRightInd w:val="0"/>
        <w:spacing w:line="400" w:lineRule="exact"/>
        <w:ind w:left="365" w:hangingChars="152" w:hanging="365"/>
      </w:pPr>
    </w:p>
    <w:p w:rsidR="00AA17F2" w:rsidRPr="00596F19" w:rsidRDefault="00AA17F2" w:rsidP="00AA17F2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C45C39" w:rsidRDefault="00F6263A" w:rsidP="00C45C39">
      <w:pPr>
        <w:widowControl/>
        <w:jc w:val="center"/>
        <w:rPr>
          <w:rFonts w:ascii="Arial" w:eastAsia="新細明體" w:hAnsi="Arial" w:cs="Arial"/>
          <w:color w:val="000000"/>
          <w:sz w:val="20"/>
          <w:szCs w:val="20"/>
        </w:rPr>
        <w:sectPr w:rsidR="00C45C39" w:rsidSect="005D25B6">
          <w:footerReference w:type="default" r:id="rId9"/>
          <w:pgSz w:w="11906" w:h="16838"/>
          <w:pgMar w:top="993" w:right="1416" w:bottom="1440" w:left="1800" w:header="851" w:footer="992" w:gutter="0"/>
          <w:cols w:space="425"/>
          <w:docGrid w:type="lines" w:linePitch="360"/>
        </w:sectPr>
      </w:pPr>
      <w:r>
        <w:rPr>
          <w:rFonts w:ascii="Arial" w:eastAsia="新細明體" w:hAnsi="Arial" w:cs="Arial"/>
          <w:color w:val="000000"/>
          <w:sz w:val="20"/>
          <w:szCs w:val="20"/>
        </w:rPr>
        <w:br w:type="page"/>
      </w:r>
    </w:p>
    <w:p w:rsidR="00766327" w:rsidRDefault="00AA17F2">
      <w:pPr>
        <w:widowControl/>
        <w:rPr>
          <w:rFonts w:ascii="Arial" w:eastAsia="新細明體" w:hAnsi="Arial" w:cs="Arial"/>
          <w:color w:val="000000"/>
          <w:sz w:val="20"/>
          <w:szCs w:val="20"/>
        </w:rPr>
      </w:pPr>
      <w:r w:rsidRPr="00EB1B5D">
        <w:rPr>
          <w:rFonts w:ascii="Arial" w:eastAsia="新細明體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BF2AA8B" wp14:editId="47854F5E">
                <wp:simplePos x="0" y="0"/>
                <wp:positionH relativeFrom="page">
                  <wp:posOffset>6390005</wp:posOffset>
                </wp:positionH>
                <wp:positionV relativeFrom="paragraph">
                  <wp:posOffset>-215900</wp:posOffset>
                </wp:positionV>
                <wp:extent cx="721995" cy="282575"/>
                <wp:effectExtent l="0" t="0" r="20955" b="22225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99" w:rsidRPr="00874842" w:rsidRDefault="00A32299" w:rsidP="00170F70">
                            <w:r w:rsidRPr="00874842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503.15pt;margin-top:-17pt;width:56.85pt;height:22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">
                <v:textbox>
                  <w:txbxContent>
                    <w:p w:rsidR="00A32299" w:rsidRPr="00874842" w:rsidRDefault="00A32299" w:rsidP="00170F70">
                      <w:r w:rsidRPr="00874842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91AECB" wp14:editId="70EBAA56">
                <wp:simplePos x="0" y="0"/>
                <wp:positionH relativeFrom="column">
                  <wp:posOffset>-777551</wp:posOffset>
                </wp:positionH>
                <wp:positionV relativeFrom="paragraph">
                  <wp:posOffset>62865</wp:posOffset>
                </wp:positionV>
                <wp:extent cx="6840855" cy="7966710"/>
                <wp:effectExtent l="0" t="0" r="0" b="1524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7966710"/>
                          <a:chOff x="0" y="0"/>
                          <a:chExt cx="6841314" cy="7966793"/>
                        </a:xfrm>
                      </wpg:grpSpPr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6797726" cy="7966793"/>
                            <a:chOff x="0" y="0"/>
                            <a:chExt cx="6797726" cy="7966793"/>
                          </a:xfrm>
                        </wpg:grpSpPr>
                        <wps:wsp>
                          <wps:cNvPr id="57" name="文字方塊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299" w:rsidRDefault="00A32299" w:rsidP="00AA17F2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台灣首府大學因應武漢肺炎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疫</w:t>
                                </w:r>
                                <w:proofErr w:type="gramEnd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情升級全面監測體溫作業流程</w:t>
                                </w:r>
                              </w:p>
                              <w:p w:rsidR="00A32299" w:rsidRDefault="00A32299" w:rsidP="00AA17F2"/>
                              <w:p w:rsidR="00A32299" w:rsidRDefault="00A32299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每日全面監測體溫：（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）總務處駐警隊在校門口測量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2）住宿服務組於各宿舍負責住宿生的測量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ascii="標楷體"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各處室、系辦專人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4）已進入校園之教職員工生隨時至醫護室測量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32299" w:rsidRDefault="00A32299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各單位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每日環境消毒（附件）：（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）總務處負責公共區域全面消毒</w:t>
                                </w:r>
                              </w:p>
                              <w:p w:rsidR="00A32299" w:rsidRDefault="00A32299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2）住宿服務組於各宿舍負責住宿生的測量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ascii="標楷體"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各處室、系辦專人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A32299" w:rsidRDefault="00A32299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（4）已進入校園之教職員工生隨時至醫護室測量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32299" w:rsidRDefault="00A32299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各單位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每日環境消毒（附件）：（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26"/>
                                    <w:szCs w:val="20"/>
                                  </w:rPr>
                                  <w:t>）總務處負責公共區域全面消毒</w:t>
                                </w:r>
                              </w:p>
                              <w:p w:rsidR="00A32299" w:rsidRDefault="00A32299" w:rsidP="00AA17F2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立彰化師範大學因應武漢肺炎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疫</w:t>
                                </w:r>
                                <w:proofErr w:type="gramEnd"/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color w:val="000066"/>
                                    <w:sz w:val="36"/>
                                  </w:rPr>
                                  <w:t>情升級防範作業流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群組 58"/>
                          <wpg:cNvGrpSpPr/>
                          <wpg:grpSpPr>
                            <a:xfrm>
                              <a:off x="253629" y="907725"/>
                              <a:ext cx="6544097" cy="7059068"/>
                              <a:chOff x="0" y="0"/>
                              <a:chExt cx="6544097" cy="7059068"/>
                            </a:xfrm>
                          </wpg:grpSpPr>
                          <wps:wsp>
                            <wps:cNvPr id="59" name="文字方塊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95" y="0"/>
                                <a:ext cx="641667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每日全面監測體溫：（</w:t>
                                  </w:r>
                                  <w:r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）守衛室在校門口測量</w:t>
                                  </w:r>
                                  <w:r w:rsidRPr="002C741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FF0000"/>
                                      <w:sz w:val="2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32299" w:rsidRPr="002C7417" w:rsidRDefault="00A32299" w:rsidP="00AA17F2">
                                  <w:pPr>
                                    <w:ind w:firstLineChars="1000" w:firstLine="2603"/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（2）舍監於各宿舍負責住宿生的測量</w:t>
                                  </w:r>
                                </w:p>
                                <w:p w:rsidR="00A32299" w:rsidRPr="002C7417" w:rsidRDefault="00A32299" w:rsidP="00AA17F2">
                                  <w:pPr>
                                    <w:ind w:firstLineChars="1000" w:firstLine="2603"/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FF0000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各處室、系辦專人</w:t>
                                  </w:r>
                                </w:p>
                                <w:p w:rsidR="00A32299" w:rsidRDefault="00A32299" w:rsidP="00AA17F2">
                                  <w:pPr>
                                    <w:ind w:firstLineChars="1000" w:firstLine="2603"/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（4）已進入校園之教職員工生隨時至醫護室測量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32299" w:rsidRPr="00522070" w:rsidRDefault="00A32299" w:rsidP="00AA17F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各單位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每日環境消毒：（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）總務處負責公共區域全面消毒</w:t>
                                  </w:r>
                                </w:p>
                                <w:p w:rsidR="00A32299" w:rsidRPr="00730F22" w:rsidRDefault="00A32299" w:rsidP="00AA17F2">
                                  <w:pPr>
                                    <w:ind w:left="36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 xml:space="preserve">                   (2)各單位室內環境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自行用漂白水消毒</w:t>
                                  </w:r>
                                </w:p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:rsidR="00A32299" w:rsidRDefault="00A32299" w:rsidP="00AA17F2">
                                  <w:pPr>
                                    <w:ind w:left="260" w:hangingChars="100" w:hanging="26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排除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武漢肺炎</w:t>
                                  </w:r>
                                </w:p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個案</w:t>
                                  </w:r>
                                </w:p>
                                <w:p w:rsidR="00A32299" w:rsidRDefault="00A32299" w:rsidP="00AA17F2"/>
                                <w:p w:rsidR="00A32299" w:rsidRDefault="00A32299" w:rsidP="00AA17F2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依醫囑服藥</w:t>
                                  </w:r>
                                  <w:r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32299" w:rsidRDefault="00A32299" w:rsidP="00AA17F2">
                                  <w:pPr>
                                    <w:ind w:left="260" w:hangingChars="100" w:hanging="26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密切追蹤觀察14天後續症狀是否疑似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武漢肺炎</w:t>
                                  </w:r>
                                </w:p>
                                <w:p w:rsidR="00A32299" w:rsidRDefault="00A32299" w:rsidP="00AA17F2"/>
                                <w:p w:rsidR="00A32299" w:rsidRDefault="00A32299" w:rsidP="00AA17F2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行消毒室內環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直線接點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42032" y="1481728"/>
                                <a:ext cx="335280" cy="5461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直線接點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5699" y="1468379"/>
                                <a:ext cx="787400" cy="8890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文字方塊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3098" y="1681962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體溫正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文字方塊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963" y="1568496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體溫大於38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文字方塊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58768"/>
                                <a:ext cx="368300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E52962">
                                  <w:pPr>
                                    <w:ind w:left="260" w:hangingChars="100" w:hanging="260"/>
                                    <w:jc w:val="center"/>
                                    <w:rPr>
                                      <w:rFonts w:ascii="Arial" w:eastAsia="標楷體" w:hAnsi="Arial" w:cs="Arial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立即通報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當地衛生局及本校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 w:cs="Arial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校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cs="Arial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安中心</w:t>
                                  </w:r>
                                </w:p>
                                <w:p w:rsidR="00A32299" w:rsidRDefault="00A32299" w:rsidP="00E52962">
                                  <w:pPr>
                                    <w:ind w:left="260" w:hangingChars="100" w:hanging="260"/>
                                    <w:jc w:val="center"/>
                                    <w:rPr>
                                      <w:rFonts w:ascii="Arial" w:eastAsia="標楷體" w:hAnsi="Arial" w:cs="Arial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:rsidR="00A32299" w:rsidRPr="00E52962" w:rsidRDefault="00A32299" w:rsidP="00AA17F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52"/>
                                    </w:tabs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</w:pP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若一人出現武漢肺炎症狀該班級停課</w:t>
                                  </w: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2</w:t>
                                  </w:r>
                                  <w:proofErr w:type="gramStart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，若</w:t>
                                  </w: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2</w:t>
                                  </w: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人出現武漢肺炎症狀全校停課</w:t>
                                  </w: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2</w:t>
                                  </w:r>
                                  <w:proofErr w:type="gramStart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A32299" w:rsidRPr="00E52962" w:rsidRDefault="00A32299" w:rsidP="00AA17F2">
                                  <w:pPr>
                                    <w:ind w:left="360"/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</w:pP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依疾管</w:t>
                                  </w:r>
                                  <w:proofErr w:type="gramEnd"/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局規定修正</w:t>
                                  </w:r>
                                  <w:r w:rsidRPr="00E5296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2299" w:rsidRDefault="00A32299" w:rsidP="00AA17F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52"/>
                                    </w:tabs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進行全校消毒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A32299" w:rsidRDefault="00A32299" w:rsidP="00AA17F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94"/>
                                      <w:tab w:val="left" w:pos="540"/>
                                    </w:tabs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調查密切接觸者，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CDC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會同衛生局實施居家隔離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A32299" w:rsidRDefault="00A32299" w:rsidP="00AA17F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94"/>
                                      <w:tab w:val="left" w:pos="540"/>
                                    </w:tabs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依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WHO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治療指引出院及追蹤照護政策辦理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A32299" w:rsidRDefault="00A32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文字方塊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963" y="3971299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文字方塊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4788" y="3550809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文字方塊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5793" y="2356082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通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直線接點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8963" y="374436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直線接點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4298" y="3056899"/>
                                <a:ext cx="14859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文字方塊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117" y="4084765"/>
                                <a:ext cx="187198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依醫囑服藥</w:t>
                                  </w:r>
                                  <w:r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32299" w:rsidRDefault="00A32299" w:rsidP="00AA17F2">
                                  <w:pPr>
                                    <w:ind w:left="260" w:hangingChars="100" w:hanging="26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密切追蹤觀察14天後續症狀是否疑似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18"/>
                                    </w:rPr>
                                    <w:t>武漢肺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直線接點 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77623" y="4885699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文字方塊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4695" y="4538628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直線接點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26563" y="511263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文字方塊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9095" y="6140496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:rsidR="00A32299" w:rsidRDefault="00A32299" w:rsidP="00AA17F2">
                                  <w:pPr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解除列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文字方塊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6563" y="5339562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299" w:rsidRDefault="00A32299" w:rsidP="00AA17F2"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文字方塊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49057"/>
                                <a:ext cx="3684298" cy="1659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2299" w:rsidRPr="00BD71F9" w:rsidRDefault="00A32299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 w:rsidRPr="00BD71F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禁止進入校園內。</w:t>
                                  </w:r>
                                </w:p>
                                <w:p w:rsidR="00A32299" w:rsidRPr="00BD71F9" w:rsidRDefault="00A32299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 w:rsidRPr="00BD71F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主動提供口罩，並請立刻就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32299" w:rsidRPr="00BD71F9" w:rsidRDefault="00A32299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 w:rsidRPr="00BD71F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通報醫護室追蹤就醫情形。</w:t>
                                  </w:r>
                                </w:p>
                                <w:p w:rsidR="00A32299" w:rsidRPr="00BD71F9" w:rsidRDefault="00A32299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 w:rsidRPr="00BD71F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禁止搭乘校車或大眾運輸工具。</w:t>
                                  </w:r>
                                </w:p>
                                <w:p w:rsidR="00A32299" w:rsidRPr="00BD71F9" w:rsidRDefault="00A32299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</w:pPr>
                                  <w:r w:rsidRPr="00BD71F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66"/>
                                      <w:sz w:val="26"/>
                                      <w:szCs w:val="20"/>
                                    </w:rPr>
                                    <w:t>追蹤檢查結果是否疑似案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5" name="文字方塊 205"/>
                        <wps:cNvSpPr txBox="1"/>
                        <wps:spPr>
                          <a:xfrm>
                            <a:off x="4605372" y="393793"/>
                            <a:ext cx="2235942" cy="513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299" w:rsidRDefault="00A32299" w:rsidP="00AA17F2"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kern w:val="0"/>
                                  <w:sz w:val="26"/>
                                  <w:szCs w:val="26"/>
                                </w:rPr>
                                <w:t>學</w:t>
                              </w:r>
                              <w:proofErr w:type="gram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kern w:val="0"/>
                                  <w:sz w:val="26"/>
                                  <w:szCs w:val="26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kern w:val="0"/>
                                  <w:sz w:val="26"/>
                                  <w:szCs w:val="26"/>
                                </w:rPr>
                                <w:t>處體育及衛生保健組1/109.01.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6" o:spid="_x0000_s1029" style="position:absolute;margin-left:-61.2pt;margin-top:4.95pt;width:538.65pt;height:627.3pt;z-index:251730944" coordsize="68413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">
                <v:group id="群組 56" o:spid="_x0000_s1030" style="position:absolute;width:67977;height:79667" coordsize="67977,79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文字方塊 57" o:spid="_x0000_s1031" type="#_x0000_t202" style="position:absolute;width:674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IcYA&#10;AADbAAAADwAAAGRycy9kb3ducmV2LnhtbESPQUvDQBSE74L/YXmCN7uxRS1pN0GkFdFD2zSH9vbM&#10;vibR7Nuwu6bx37uC4HGYmW+YZT6aTgzkfGtZwe0kAUFcWd1yraDcr2/mIHxA1thZJgXf5CHPLi+W&#10;mGp75h0NRahFhLBPUUETQp9K6auGDPqJ7Ymjd7LOYIjS1VI7PEe46eQ0Se6lwZbjQoM9PTVUfRZf&#10;RsH21JWJ/jj64Xm2qsrX8LZxh3elrq/GxwWIQGP4D/+1X7SCuwf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4LIcYAAADbAAAADwAAAAAAAAAAAAAAAACYAgAAZHJz&#10;L2Rvd25yZXYueG1sUEsFBgAAAAAEAAQA9QAAAIsDAAAAAA==&#10;" filled="f" fillcolor="#0c9" stroked="f">
                    <v:textbox>
                      <w:txbxContent>
                        <w:p w:rsidR="00A32299" w:rsidRDefault="00A32299" w:rsidP="00AA17F2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台灣首府大學因應武漢肺炎</w:t>
                          </w:r>
                          <w:proofErr w:type="gramStart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疫</w:t>
                          </w:r>
                          <w:proofErr w:type="gramEnd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情升級全面監測體溫作業流程</w:t>
                          </w:r>
                          <w:bookmarkStart w:id="1" w:name="_GoBack"/>
                          <w:bookmarkEnd w:id="1"/>
                        </w:p>
                        <w:p w:rsidR="00A32299" w:rsidRDefault="00A32299" w:rsidP="00AA17F2"/>
                        <w:p w:rsidR="00A32299" w:rsidRDefault="00A32299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每日全面監測體溫：（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）總務處駐警隊在校門口測量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</w:t>
                          </w:r>
                          <w:proofErr w:type="gramStart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2）住宿服務組於各宿舍負責住宿生的測量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三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ascii="標楷體"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3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）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各處室、系辦專人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三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4）已進入校園之教職員工生隨時至醫護室測量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A32299" w:rsidRDefault="00A32299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sz w:val="26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各單位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每日環境消毒（附件）：（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）總務處負責公共區域全面消毒</w:t>
                          </w:r>
                        </w:p>
                        <w:p w:rsidR="00A32299" w:rsidRDefault="00A32299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</w:t>
                          </w:r>
                          <w:proofErr w:type="gramStart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2）住宿服務組於各宿舍負責住宿生的測量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三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ascii="標楷體"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3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）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各處室、系辦專人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填附表三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A32299" w:rsidRDefault="00A32299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（4）已進入校園之教職員工生隨時至醫護室測量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A32299" w:rsidRDefault="00A32299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sz w:val="26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各單位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每日環境消毒（附件）：（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26"/>
                              <w:szCs w:val="20"/>
                            </w:rPr>
                            <w:t>）總務處負責公共區域全面消毒</w:t>
                          </w:r>
                        </w:p>
                        <w:p w:rsidR="00A32299" w:rsidRDefault="00A32299" w:rsidP="00AA17F2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立彰化師範大學因應武漢肺炎</w:t>
                          </w:r>
                          <w:proofErr w:type="gramStart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疫</w:t>
                          </w:r>
                          <w:proofErr w:type="gramEnd"/>
                          <w:r>
                            <w:rPr>
                              <w:rFonts w:eastAsia="標楷體" w:hint="eastAsia"/>
                              <w:b/>
                              <w:bCs/>
                              <w:color w:val="000066"/>
                              <w:sz w:val="36"/>
                            </w:rPr>
                            <w:t>情升級防範作業流程</w:t>
                          </w:r>
                        </w:p>
                      </w:txbxContent>
                    </v:textbox>
                  </v:shape>
                  <v:group id="群組 58" o:spid="_x0000_s1032" style="position:absolute;left:2536;top:9077;width:65441;height:70590" coordsize="65440,70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文字方塊 59" o:spid="_x0000_s1033" type="#_x0000_t202" style="position:absolute;left:533;width:6416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CrMQA&#10;AADbAAAADwAAAGRycy9kb3ducmV2LnhtbESP0WrCQBRE34X+w3ILfTObFtQ0ukqplhQRSq0fcMle&#10;s8Hs3ZDdmPj33ULBx2FmzjCrzWgbcaXO144VPCcpCOLS6ZorBaefj2kGwgdkjY1jUnAjD5v1w2SF&#10;uXYDf9P1GCoRIexzVGBCaHMpfWnIok9cSxy9s+sshii7SuoOhwi3jXxJ07m0WHNcMNjSu6Hycuyt&#10;gtE0C263uy9TFKf+cNj32XlGSj09jm9LEIHGcA//tz+1gtkr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gqzEAAAA2wAAAA8AAAAAAAAAAAAAAAAAmAIAAGRycy9k&#10;b3ducmV2LnhtbFBLBQYAAAAABAAEAPUAAACJAwAAAAA=&#10;" filled="f" fillcolor="#0c9" strokeweight="2.25pt">
                      <v:textbox>
                        <w:txbxContent>
                          <w:p w:rsidR="00A32299" w:rsidRDefault="00A32299" w:rsidP="00AA17F2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每日全面監測體溫：（</w:t>
                            </w:r>
                            <w:r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）守衛室在校門口測量</w:t>
                            </w:r>
                            <w:r w:rsidRPr="002C7417">
                              <w:rPr>
                                <w:rFonts w:ascii="標楷體" w:eastAsia="標楷體" w:hint="eastAsia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  <w:p w:rsidR="00A32299" w:rsidRPr="002C7417" w:rsidRDefault="00A32299" w:rsidP="00AA17F2">
                            <w:pPr>
                              <w:ind w:firstLineChars="1000" w:firstLine="2603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（2）舍監於各宿舍負責住宿生的測量</w:t>
                            </w:r>
                          </w:p>
                          <w:p w:rsidR="00A32299" w:rsidRPr="002C7417" w:rsidRDefault="00A32299" w:rsidP="00AA17F2">
                            <w:pPr>
                              <w:ind w:firstLineChars="1000" w:firstLine="2603"/>
                              <w:rPr>
                                <w:rFonts w:ascii="標楷體" w:eastAsia="標楷體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各處室、系辦專人</w:t>
                            </w:r>
                          </w:p>
                          <w:p w:rsidR="00A32299" w:rsidRDefault="00A32299" w:rsidP="00AA17F2">
                            <w:pPr>
                              <w:ind w:firstLineChars="1000" w:firstLine="2603"/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（4）已進入校園之教職員工生隨時至醫護室測量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  <w:p w:rsidR="00A32299" w:rsidRPr="00522070" w:rsidRDefault="00A32299" w:rsidP="00AA17F2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各單位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每日環境消毒：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）總務處負責公共區域全面消毒</w:t>
                            </w:r>
                          </w:p>
                          <w:p w:rsidR="00A32299" w:rsidRPr="00730F22" w:rsidRDefault="00A32299" w:rsidP="00AA17F2">
                            <w:pPr>
                              <w:ind w:left="36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 xml:space="preserve">                   (2)各單位室內環境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自行用漂白水消毒</w:t>
                            </w:r>
                          </w:p>
                          <w:p w:rsidR="00A32299" w:rsidRDefault="00A32299" w:rsidP="00AA17F2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</w:p>
                          <w:p w:rsidR="00A32299" w:rsidRDefault="00A32299" w:rsidP="00AA17F2">
                            <w:pPr>
                              <w:ind w:left="260" w:hangingChars="100" w:hanging="26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排除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武漢肺炎</w:t>
                            </w:r>
                          </w:p>
                          <w:p w:rsidR="00A32299" w:rsidRDefault="00A32299" w:rsidP="00AA17F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個案</w:t>
                            </w:r>
                          </w:p>
                          <w:p w:rsidR="00A32299" w:rsidRDefault="00A32299" w:rsidP="00AA17F2"/>
                          <w:p w:rsidR="00A32299" w:rsidRDefault="00A32299" w:rsidP="00AA17F2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依醫囑服藥</w:t>
                            </w:r>
                            <w:r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:rsidR="00A32299" w:rsidRDefault="00A32299" w:rsidP="00AA17F2">
                            <w:pPr>
                              <w:ind w:left="260" w:hangingChars="100" w:hanging="26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密切追蹤觀察14天後續症狀是否疑似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武漢肺炎</w:t>
                            </w:r>
                          </w:p>
                          <w:p w:rsidR="00A32299" w:rsidRDefault="00A32299" w:rsidP="00AA17F2"/>
                          <w:p w:rsidR="00A32299" w:rsidRDefault="00A32299" w:rsidP="00AA17F2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行消毒室內環境</w:t>
                            </w:r>
                          </w:p>
                        </w:txbxContent>
                      </v:textbox>
                    </v:shape>
                    <v:line id="直線接點 60" o:spid="_x0000_s1034" style="position:absolute;flip:x;visibility:visible;mso-wrap-style:square" from="17420,14817" to="20773,2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tir8AAADbAAAADwAAAGRycy9kb3ducmV2LnhtbERPTWvCQBC9F/wPywi9FN2kUJXUVYqg&#10;hF5KVfA6ZKfZYHY2ZLca/71zEDw+3vdyPfhWXaiPTWAD+TQDRVwF23Bt4HjYThagYkK22AYmAzeK&#10;sF6NXpZY2HDlX7rsU60khGOBBlxKXaF1rBx5jNPQEQv3F3qPSWBfa9vjVcJ9q9+zbKY9NiwNDjva&#10;OKrO+39vYJb/fJTlwcXdhs6p+T65+VvujHkdD1+foBIN6Sl+uEsrPlkvX+QH6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Atir8AAADbAAAADwAAAAAAAAAAAAAAAACh&#10;AgAAZHJzL2Rvd25yZXYueG1sUEsFBgAAAAAEAAQA+QAAAI0DAAAAAA==&#10;" strokeweight="2.25pt">
                      <v:stroke endarrow="block"/>
                    </v:line>
                    <v:line id="直線接點 61" o:spid="_x0000_s1035" style="position:absolute;visibility:visible;mso-wrap-style:square" from="48856,14683" to="56730,2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BIMUAAADbAAAADwAAAGRycy9kb3ducmV2LnhtbESPQWvCQBSE70L/w/IKXkQ3UQkSXaVU&#10;hFrQtlE8P7KvSWj2bchuNemv7xaEHoeZ+YZZbTpTiyu1rrKsIJ5EIIhzqysuFJxPu/EChPPIGmvL&#10;pKAnB5v1w2CFqbY3/qBr5gsRIOxSVFB636RSurwkg25iG+LgfdrWoA+yLaRu8RbgppbTKEqkwYrD&#10;QokNPZeUf2XfRsEr/WyT/ejtgHMfv1/62Sjuq6NSw8fuaQnCU+f/w/f2i1aQxP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qBIMUAAADbAAAADwAAAAAAAAAA&#10;AAAAAAChAgAAZHJzL2Rvd25yZXYueG1sUEsFBgAAAAAEAAQA+QAAAJMDAAAAAA==&#10;" strokeweight="2.25pt">
                      <v:stroke endarrow="block"/>
                    </v:line>
                    <v:shape id="文字方塊 62" o:spid="_x0000_s1036" type="#_x0000_t202" style="position:absolute;left:55130;top:1681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iBMUA&#10;AADbAAAADwAAAGRycy9kb3ducmV2LnhtbESPQWvCQBSE74X+h+UVequbWhBJXaUUFdFDNc1Bb6/Z&#10;Z5I2+zbsrjH++64geBxm5htmMutNIzpyvras4HWQgCAurK65VJB/L17GIHxA1thYJgUX8jCbPj5M&#10;MNX2zDvqslCKCGGfooIqhDaV0hcVGfQD2xJH72idwRClK6V2eI5w08hhkoykwZrjQoUtfVZU/GUn&#10;o2B7bPJE/x58t3ybF/k6bL7c/kep56f+4x1EoD7cw7f2SisYDeH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WIExQAAANsAAAAPAAAAAAAAAAAAAAAAAJgCAABkcnMv&#10;ZG93bnJldi54bWxQSwUGAAAAAAQABAD1AAAAigMAAAAA&#10;" filled="f" fillcolor="#0c9" stroked="f">
                      <v:textbox>
                        <w:txbxContent>
                          <w:p w:rsidR="00A32299" w:rsidRDefault="00A32299" w:rsidP="00AA17F2"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體溫正常</w:t>
                            </w:r>
                          </w:p>
                        </w:txbxContent>
                      </v:textbox>
                    </v:shape>
                    <v:shape id="文字方塊 63" o:spid="_x0000_s1037" type="#_x0000_t202" style="position:absolute;left:19689;top:15684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Hn8UA&#10;AADbAAAADwAAAGRycy9kb3ducmV2LnhtbESPQWvCQBSE70L/w/IKvemmCiKpq5SiUuqhmuagt9fs&#10;M0mbfRt2tzH++64geBxm5htmvuxNIzpyvras4HmUgCAurK65VJB/rYczED4ga2wsk4ILeVguHgZz&#10;TLU98566LJQiQtinqKAKoU2l9EVFBv3ItsTRO1lnMETpSqkdniPcNHKcJFNpsOa4UGFLbxUVv9mf&#10;UbA7NXmif46+20xWRf4Rtp/u8K3U02P/+gIiUB/u4Vv7XSuYTuD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cefxQAAANsAAAAPAAAAAAAAAAAAAAAAAJgCAABkcnMv&#10;ZG93bnJldi54bWxQSwUGAAAAAAQABAD1AAAAigMAAAAA&#10;" filled="f" fillcolor="#0c9" stroked="f">
                      <v:textbox>
                        <w:txbxContent>
                          <w:p w:rsidR="00A32299" w:rsidRDefault="00A32299" w:rsidP="00AA17F2"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體溫大於38℃</w:t>
                            </w:r>
                          </w:p>
                        </w:txbxContent>
                      </v:textbox>
                    </v:shape>
                    <v:shape id="文字方塊 192" o:spid="_x0000_s1038" type="#_x0000_t202" style="position:absolute;top:46587;width:36830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HD8EA&#10;AADcAAAADwAAAGRycy9kb3ducmV2LnhtbERP24rCMBB9X/Afwgi+ramCu1qNIl5QFkG8fMDQjE2x&#10;mZQm1e7fm4UF3+ZwrjNbtLYUD6p94VjBoJ+AIM6cLjhXcL1sP8cgfEDWWDomBb/kYTHvfMww1e7J&#10;J3qcQy5iCPsUFZgQqlRKnxmy6PuuIo7czdUWQ4R1LnWNzxhuSzlMki9pseDYYLCilaHsfm6sgtaU&#10;31ytN0ez212bw+GnGd9GpFSv2y6nIAK14S3+d+91nD8Zwt8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Bw/BAAAA3AAAAA8AAAAAAAAAAAAAAAAAmAIAAGRycy9kb3du&#10;cmV2LnhtbFBLBQYAAAAABAAEAPUAAACGAwAAAAA=&#10;" filled="f" fillcolor="#0c9" strokeweight="2.25pt">
                      <v:textbox>
                        <w:txbxContent>
                          <w:p w:rsidR="00A32299" w:rsidRDefault="00A32299" w:rsidP="00E52962">
                            <w:pPr>
                              <w:ind w:left="260" w:hangingChars="100" w:hanging="260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立即通報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當地衛生局及本校</w:t>
                            </w:r>
                            <w:proofErr w:type="gramStart"/>
                            <w:r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校</w:t>
                            </w:r>
                            <w:proofErr w:type="gramEnd"/>
                            <w:r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安中心</w:t>
                            </w:r>
                          </w:p>
                          <w:p w:rsidR="00A32299" w:rsidRDefault="00A32299" w:rsidP="00E52962">
                            <w:pPr>
                              <w:ind w:left="260" w:hangingChars="100" w:hanging="260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</w:p>
                          <w:p w:rsidR="00A32299" w:rsidRPr="00E52962" w:rsidRDefault="00A32299" w:rsidP="00AA17F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52"/>
                              </w:tabs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</w:pP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若一人出現武漢肺炎症狀該班級停課</w:t>
                            </w: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週</w:t>
                            </w:r>
                            <w:proofErr w:type="gramEnd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，若</w:t>
                            </w: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2</w:t>
                            </w: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人出現武漢肺炎症狀全校停課</w:t>
                            </w: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週</w:t>
                            </w:r>
                            <w:proofErr w:type="gramEnd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。</w:t>
                            </w:r>
                          </w:p>
                          <w:p w:rsidR="00A32299" w:rsidRPr="00E52962" w:rsidRDefault="00A32299" w:rsidP="00AA17F2">
                            <w:pPr>
                              <w:ind w:left="360"/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</w:pP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依疾管</w:t>
                            </w:r>
                            <w:proofErr w:type="gramEnd"/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局規定修正</w:t>
                            </w:r>
                            <w:r w:rsidRPr="00E52962"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)</w:t>
                            </w:r>
                          </w:p>
                          <w:p w:rsidR="00A32299" w:rsidRDefault="00A32299" w:rsidP="00AA17F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52"/>
                              </w:tabs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進行全校消毒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。</w:t>
                            </w:r>
                          </w:p>
                          <w:p w:rsidR="00A32299" w:rsidRDefault="00A32299" w:rsidP="00AA17F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94"/>
                                <w:tab w:val="left" w:pos="540"/>
                              </w:tabs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調查密切接觸者，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CDC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會同衛生局實施居家隔離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。</w:t>
                            </w:r>
                          </w:p>
                          <w:p w:rsidR="00A32299" w:rsidRDefault="00A32299" w:rsidP="00AA17F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94"/>
                                <w:tab w:val="left" w:pos="540"/>
                              </w:tabs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依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WHO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治療指引出院及追蹤照護政策辦理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。</w:t>
                            </w:r>
                          </w:p>
                          <w:p w:rsidR="00A32299" w:rsidRDefault="00A32299"/>
                        </w:txbxContent>
                      </v:textbox>
                    </v:shape>
                    <v:shape id="文字方塊 193" o:spid="_x0000_s1039" type="#_x0000_t202" style="position:absolute;left:19689;top:3971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emQcQA&#10;AADcAAAADwAAAGRycy9kb3ducmV2LnhtbERPS2vCQBC+F/oflin0VjcqlDa6iogWqQcfzUFvY3ZM&#10;0mZnw+4a4793C4Xe5uN7znjamVq05HxlWUG/l4Agzq2uuFCQfS1f3kD4gKyxtkwKbuRhOnl8GGOq&#10;7ZV31O5DIWII+xQVlCE0qZQ+L8mg79mGOHJn6wyGCF0htcNrDDe1HCTJqzRYcWwosaF5SfnP/mIU&#10;bM91lujvo28/hos8+wzrjTuclHp+6mYjEIG68C/+c690nP8+hN9n4gV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pkHEAAAA3AAAAA8AAAAAAAAAAAAAAAAAmAIAAGRycy9k&#10;b3ducmV2LnhtbFBLBQYAAAAABAAEAPUAAACJAwAAAAA=&#10;" filled="f" fillcolor="#0c9" stroked="f">
                      <v:textbox>
                        <w:txbxContent>
                          <w:p w:rsidR="00A32299" w:rsidRDefault="00A32299" w:rsidP="00AA17F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文字方塊 194" o:spid="_x0000_s1040" type="#_x0000_t202" style="position:absolute;left:41047;top:3550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+NcQA&#10;AADcAAAADwAAAGRycy9kb3ducmV2LnhtbERPTU/CQBC9k/gfNmPCDbaCIVJYiDFAiB4U6AFuY3do&#10;q93ZZncp9d+7JiTe5uV9znzZmVq05HxlWcHDMAFBnFtdcaEgO6wHTyB8QNZYWyYFP+RhubjrzTHV&#10;9so7avehEDGEfYoKyhCaVEqfl2TQD21DHLmzdQZDhK6Q2uE1hptajpJkIg1WHBtKbOilpPx7fzEK&#10;Ps51luivk28341WevYa3d3f8VKp/3z3PQATqwr/45t7qOH/6CH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PjXEAAAA3AAAAA8AAAAAAAAAAAAAAAAAmAIAAGRycy9k&#10;b3ducmV2LnhtbFBLBQYAAAAABAAEAPUAAACJAwAAAAA=&#10;" filled="f" fillcolor="#0c9" stroked="f">
                      <v:textbox>
                        <w:txbxContent>
                          <w:p w:rsidR="00A32299" w:rsidRDefault="00A32299" w:rsidP="00AA17F2">
                            <w:proofErr w:type="gramStart"/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195" o:spid="_x0000_s1041" type="#_x0000_t202" style="position:absolute;left:49657;top:23560;width:1371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fe8IA&#10;AADcAAAADwAAAGRycy9kb3ducmV2LnhtbERP3WrCMBS+F/YO4Qx2Z9MN1K4aZUxHhwhjzgc4NMem&#10;2JyUJrX17ZfBwLvz8f2e1Wa0jbhS52vHCp6TFARx6XTNlYLTz8c0A+EDssbGMSm4kYfN+mGywly7&#10;gb/pegyViCHsc1RgQmhzKX1pyKJPXEscubPrLIYIu0rqDocYbhv5kqZzabHm2GCwpXdD5eXYWwWj&#10;aRbcbndfpihO/eGw77PzjJR6ehzfliACjeEu/nd/6jj/dQ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597wgAAANwAAAAPAAAAAAAAAAAAAAAAAJgCAABkcnMvZG93&#10;bnJldi54bWxQSwUGAAAAAAQABAD1AAAAhwMAAAAA&#10;" filled="f" fillcolor="#0c9" strokeweight="2.25pt">
                      <v:textbox>
                        <w:txbxContent>
                          <w:p w:rsidR="00A32299" w:rsidRDefault="00A32299" w:rsidP="00AA17F2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</w:p>
                          <w:p w:rsidR="00A32299" w:rsidRDefault="00A32299" w:rsidP="00AA17F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通關</w:t>
                            </w:r>
                          </w:p>
                        </w:txbxContent>
                      </v:textbox>
                    </v:shape>
                    <v:line id="直線接點 196" o:spid="_x0000_s1042" style="position:absolute;visibility:visible;mso-wrap-style:square" from="19689,37443" to="19689,4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+O4cQAAADcAAAADwAAAGRycy9kb3ducmV2LnhtbERPTWvCQBC9C/6HZYReRDepJbSpq4gi&#10;aMG22tLzkJ0mwexsyK6a9Ne7BcHbPN7nTOetqcSZGldaVhCPIxDEmdUl5wq+v9ajZxDOI2usLJOC&#10;jhzMZ/3eFFNtL7yn88HnIoSwS1FB4X2dSumyggy6sa2JA/drG4M+wCaXusFLCDeVfIyiRBosOTQU&#10;WNOyoOx4OBkFb/S3SrbDjx0++fjzp5sM4658V+ph0C5eQXhq/V18c290mP+SwP8z4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47hxAAAANwAAAAPAAAAAAAAAAAA&#10;AAAAAKECAABkcnMvZG93bnJldi54bWxQSwUGAAAAAAQABAD5AAAAkgMAAAAA&#10;" strokeweight="2.25pt">
                      <v:stroke endarrow="block"/>
                    </v:line>
                    <v:line id="直線接點 197" o:spid="_x0000_s1043" style="position:absolute;visibility:visible;mso-wrap-style:square" from="36842,30568" to="51701,4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resQAAADcAAAADwAAAGRycy9kb3ducmV2LnhtbERPTWvCQBC9F/wPywheRDfRojW6SmkR&#10;WkFtrXgesmMSzM6G7FaT/vquUOhtHu9zFqvGlOJKtSssK4iHEQji1OqCMwXHr/XgCYTzyBpLy6Sg&#10;JQerZedhgYm2N/6k68FnIoSwS1BB7n2VSOnSnAy6oa2IA3e2tUEfYJ1JXeMthJtSjqJoIg0WHBpy&#10;rOglp/Ry+DYKNvTzOnnv77f46OOPUzvux22xU6rXbZ7nIDw1/l/8537TYf5sCvdnwgV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8yt6xAAAANwAAAAPAAAAAAAAAAAA&#10;AAAAAKECAABkcnMvZG93bnJldi54bWxQSwUGAAAAAAQABAD5AAAAkgMAAAAA&#10;" strokeweight="2.25pt">
                      <v:stroke endarrow="block"/>
                    </v:line>
                    <v:shape id="文字方塊 198" o:spid="_x0000_s1044" type="#_x0000_t202" style="position:absolute;left:46721;top:40847;width:1871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w5cUA&#10;AADcAAAADwAAAGRycy9kb3ducmV2LnhtbESP3WrCQBCF7wu+wzKCd3VTwVZTVxF/sBRBtD7AkB2z&#10;odnZkN1o+vadi0LvZjhnzvlmsep9re7UxiqwgZdxBoq4CLbi0sD1a/88AxUTssU6MBn4oQir5eBp&#10;gbkNDz7T/ZJKJSEcczTgUmpyrWPhyGMch4ZYtFtoPSZZ21LbFh8S7ms9ybJX7bFiaXDY0MZR8X3p&#10;vIHe1W/cbHcndzhcu+Pxs5vdpmTMaNiv30El6tO/+e/6wwr+X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jDlxQAAANwAAAAPAAAAAAAAAAAAAAAAAJgCAABkcnMv&#10;ZG93bnJldi54bWxQSwUGAAAAAAQABAD1AAAAigMAAAAA&#10;" filled="f" fillcolor="#0c9" strokeweight="2.25pt">
                      <v:textbox>
                        <w:txbxContent>
                          <w:p w:rsidR="00A32299" w:rsidRDefault="00A32299" w:rsidP="00AA17F2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依醫囑服藥</w:t>
                            </w:r>
                            <w:r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:rsidR="00A32299" w:rsidRDefault="00A32299" w:rsidP="00AA17F2">
                            <w:pPr>
                              <w:ind w:left="260" w:hangingChars="100" w:hanging="26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密切追蹤觀察14天後續症狀是否疑似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18"/>
                              </w:rPr>
                              <w:t>武漢肺炎</w:t>
                            </w:r>
                          </w:p>
                        </w:txbxContent>
                      </v:textbox>
                    </v:shape>
                    <v:line id="直線接點 199" o:spid="_x0000_s1045" style="position:absolute;flip:x;visibility:visible;mso-wrap-style:square" from="36776,48856" to="47063,4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36sMAAADcAAAADwAAAGRycy9kb3ducmV2LnhtbERPTWvCQBC9F/oflin0UswmhaYmuooI&#10;LaGXUhW8DtkxG8zOhuxq4r93C4Xe5vE+Z7mebCeuNPjWsYIsSUEQ10633Cg47D9mcxA+IGvsHJOC&#10;G3lYrx4fllhqN/IPXXehETGEfYkKTAh9KaWvDVn0ieuJI3dyg8UQ4dBIPeAYw20nX9M0lxZbjg0G&#10;e9oaqs+7i1WQZ99vVbU3/nNL59B+Hc37S2aUen6aNgsQgabwL/5zVzrOLwr4fSZ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9+rDAAAA3AAAAA8AAAAAAAAAAAAA&#10;AAAAoQIAAGRycy9kb3ducmV2LnhtbFBLBQYAAAAABAAEAPkAAACRAwAAAAA=&#10;" strokeweight="2.25pt">
                      <v:stroke endarrow="block"/>
                    </v:line>
                    <v:shape id="文字方塊 200" o:spid="_x0000_s1046" type="#_x0000_t202" style="position:absolute;left:40246;top:4538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MzcUA&#10;AADcAAAADwAAAGRycy9kb3ducmV2LnhtbESPQWvCQBSE7wX/w/IEb3WjgpToKkVaET3Yag7t7TX7&#10;TKLZt2F3jfHfu4VCj8PMfMPMl52pRUvOV5YVjIYJCOLc6ooLBdnx/fkFhA/IGmvLpOBOHpaL3tMc&#10;U21v/EntIRQiQtinqKAMoUml9HlJBv3QNsTRO1lnMETpCqkd3iLc1HKcJFNpsOK4UGJDq5Lyy+Fq&#10;FHyc6izR52/fridvebYNu737+lFq0O9eZyACdeE//NfeaAWRC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szNxQAAANwAAAAPAAAAAAAAAAAAAAAAAJgCAABkcnMv&#10;ZG93bnJldi54bWxQSwUGAAAAAAQABAD1AAAAigMAAAAA&#10;" filled="f" fillcolor="#0c9" stroked="f">
                      <v:textbox>
                        <w:txbxContent>
                          <w:p w:rsidR="00A32299" w:rsidRDefault="00A32299" w:rsidP="00AA17F2"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line id="直線接點 201" o:spid="_x0000_s1047" style="position:absolute;visibility:visible;mso-wrap-style:square" from="56265,51126" to="56265,6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nibsYAAADcAAAADwAAAGRycy9kb3ducmV2LnhtbESP3WrCQBSE7wXfYTlCb6RuYkVKdBVR&#10;Cq3gT614fcgek2D2bMhuNfHpuwXBy2FmvmGm88aU4kq1KywriAcRCOLU6oIzBcefj9d3EM4jaywt&#10;k4KWHMxn3c4UE21v/E3Xg89EgLBLUEHufZVI6dKcDLqBrYiDd7a1QR9knUld4y3ATSmHUTSWBgsO&#10;CzlWtMwpvRx+jYI13Vfjr/5ugyMf70/tWz9ui61SL71mMQHhqfHP8KP9qRUMox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54m7GAAAA3AAAAA8AAAAAAAAA&#10;AAAAAAAAoQIAAGRycy9kb3ducmV2LnhtbFBLBQYAAAAABAAEAPkAAACUAwAAAAA=&#10;" strokeweight="2.25pt">
                      <v:stroke endarrow="block"/>
                    </v:line>
                    <v:shape id="文字方塊 202" o:spid="_x0000_s1048" type="#_x0000_t202" style="position:absolute;left:49390;top:61404;width:1371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z9MMA&#10;AADcAAAADwAAAGRycy9kb3ducmV2LnhtbESP3YrCMBSE74V9h3AWvNN0C/7QNYqsiosIousDHJpj&#10;U2xOSpNqffuNIHg5zMw3zGzR2UrcqPGlYwVfwwQEce50yYWC899mMAXhA7LGyjEpeJCHxfyjN8NM&#10;uzsf6XYKhYgQ9hkqMCHUmZQ+N2TRD11NHL2LayyGKJtC6gbvEW4rmSbJWFosOS4YrOnHUH49tVZB&#10;Z6oJ16v1wWy353a/37XTy4iU6n92y28QgbrwDr/av1pBmqTw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3z9MMAAADcAAAADwAAAAAAAAAAAAAAAACYAgAAZHJzL2Rv&#10;d25yZXYueG1sUEsFBgAAAAAEAAQA9QAAAIgDAAAAAA==&#10;" filled="f" fillcolor="#0c9" strokeweight="2.25pt">
                      <v:textbox>
                        <w:txbxContent>
                          <w:p w:rsidR="00A32299" w:rsidRDefault="00A32299" w:rsidP="00AA17F2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</w:p>
                          <w:p w:rsidR="00A32299" w:rsidRDefault="00A32299" w:rsidP="00AA17F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解除列管</w:t>
                            </w:r>
                          </w:p>
                        </w:txbxContent>
                      </v:textbox>
                    </v:shape>
                    <v:shape id="文字方塊 203" o:spid="_x0000_s1049" type="#_x0000_t202" style="position:absolute;left:56265;top:5339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SusYA&#10;AADcAAAADwAAAGRycy9kb3ducmV2LnhtbESPQWsCMRSE74L/IbxCb5pUQcpqlFLaUvRgq3vQ2+vm&#10;ubt187Ik6br+e1Mo9DjMzDfMYtXbRnTkQ+1Yw8NYgSAunKm51JDvX0ePIEJENtg4Jg1XCrBaDgcL&#10;zIy78Cd1u1iKBOGQoYYqxjaTMhQVWQxj1xIn7+S8xZikL6XxeElw28iJUjNpsea0UGFLzxUV592P&#10;1fBxanJlvo+he5u+FPk6brb+8KX1/V3/NAcRqY//4b/2u9EwUVP4PZ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SusYAAADcAAAADwAAAAAAAAAAAAAAAACYAgAAZHJz&#10;L2Rvd25yZXYueG1sUEsFBgAAAAAEAAQA9QAAAIsDAAAAAA==&#10;" filled="f" fillcolor="#0c9" stroked="f">
                      <v:textbox>
                        <w:txbxContent>
                          <w:p w:rsidR="00A32299" w:rsidRDefault="00A32299" w:rsidP="00AA17F2">
                            <w:proofErr w:type="gramStart"/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204" o:spid="_x0000_s1050" type="#_x0000_t202" style="position:absolute;top:20490;width:36842;height:16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OG8MA&#10;AADcAAAADwAAAGRycy9kb3ducmV2LnhtbESP0YrCMBRE3wX/IdwF3zRdWV2pRhFdUURY1vUDLs21&#10;KTY3pUm1/r0RBB+HmTnDzBatLcWVal84VvA5SEAQZ04XnCs4/W/6ExA+IGssHZOCO3lYzLudGaba&#10;3fiPrseQiwhhn6ICE0KVSukzQxb9wFXE0Tu72mKIss6lrvEW4baUwyQZS4sFxwWDFa0MZZdjYxW0&#10;pvzmav3za7bbU3M47JvJeURK9T7a5RREoDa8w6/2TisYJl/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OG8MAAADcAAAADwAAAAAAAAAAAAAAAACYAgAAZHJzL2Rv&#10;d25yZXYueG1sUEsFBgAAAAAEAAQA9QAAAIgDAAAAAA==&#10;" filled="f" fillcolor="#0c9" strokeweight="2.25pt">
                      <v:textbox>
                        <w:txbxContent>
                          <w:p w:rsidR="00A32299" w:rsidRPr="00BD71F9" w:rsidRDefault="00A32299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 w:rsidRPr="00BD71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禁止進入校園內。</w:t>
                            </w:r>
                          </w:p>
                          <w:p w:rsidR="00A32299" w:rsidRPr="00BD71F9" w:rsidRDefault="00A32299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 w:rsidRPr="00BD71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主動提供口罩，並請立刻就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。</w:t>
                            </w:r>
                          </w:p>
                          <w:p w:rsidR="00A32299" w:rsidRPr="00BD71F9" w:rsidRDefault="00A32299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 w:rsidRPr="00BD71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通報醫護室追蹤就醫情形。</w:t>
                            </w:r>
                          </w:p>
                          <w:p w:rsidR="00A32299" w:rsidRPr="00BD71F9" w:rsidRDefault="00A32299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 w:rsidRPr="00BD71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禁止搭乘校車或大眾運輸工具。</w:t>
                            </w:r>
                          </w:p>
                          <w:p w:rsidR="00A32299" w:rsidRPr="00BD71F9" w:rsidRDefault="00A32299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</w:pPr>
                            <w:r w:rsidRPr="00BD71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66"/>
                                <w:sz w:val="26"/>
                                <w:szCs w:val="20"/>
                              </w:rPr>
                              <w:t>追蹤檢查結果是否疑似案例。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05" o:spid="_x0000_s1051" type="#_x0000_t202" style="position:absolute;left:46053;top:3937;width:22360;height:5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A32299" w:rsidRDefault="00A32299" w:rsidP="00AA17F2">
                        <w:r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學</w:t>
                        </w:r>
                        <w:proofErr w:type="gramStart"/>
                        <w:r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務</w:t>
                        </w:r>
                        <w:proofErr w:type="gramEnd"/>
                        <w:r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處體育及衛生保健組1/109.01.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P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766327" w:rsidRDefault="00766327" w:rsidP="00766327">
      <w:pPr>
        <w:rPr>
          <w:rFonts w:ascii="Arial" w:eastAsia="新細明體" w:hAnsi="Arial" w:cs="Arial"/>
          <w:sz w:val="20"/>
          <w:szCs w:val="20"/>
        </w:rPr>
      </w:pPr>
    </w:p>
    <w:p w:rsidR="00AA17F2" w:rsidRDefault="00AA17F2" w:rsidP="00766327">
      <w:pPr>
        <w:jc w:val="right"/>
        <w:rPr>
          <w:rFonts w:ascii="Arial" w:eastAsia="新細明體" w:hAnsi="Arial" w:cs="Arial"/>
          <w:sz w:val="20"/>
          <w:szCs w:val="20"/>
        </w:rPr>
      </w:pPr>
    </w:p>
    <w:p w:rsidR="00766327" w:rsidRDefault="00766327" w:rsidP="00766327">
      <w:pPr>
        <w:jc w:val="right"/>
        <w:rPr>
          <w:rFonts w:ascii="Arial" w:eastAsia="新細明體" w:hAnsi="Arial" w:cs="Arial"/>
          <w:sz w:val="20"/>
          <w:szCs w:val="20"/>
        </w:rPr>
      </w:pPr>
    </w:p>
    <w:p w:rsidR="00766327" w:rsidRDefault="00766327" w:rsidP="00766327">
      <w:pPr>
        <w:jc w:val="right"/>
        <w:rPr>
          <w:rFonts w:ascii="Arial" w:eastAsia="新細明體" w:hAnsi="Arial" w:cs="Arial"/>
          <w:sz w:val="20"/>
          <w:szCs w:val="20"/>
        </w:rPr>
      </w:pPr>
    </w:p>
    <w:p w:rsidR="00766327" w:rsidRDefault="00766327" w:rsidP="00766327">
      <w:pPr>
        <w:jc w:val="right"/>
        <w:rPr>
          <w:rFonts w:ascii="Arial" w:eastAsia="新細明體" w:hAnsi="Arial" w:cs="Arial"/>
          <w:szCs w:val="24"/>
        </w:rPr>
      </w:pPr>
      <w:r w:rsidRPr="00766327">
        <w:rPr>
          <w:rFonts w:ascii="Arial" w:eastAsia="新細明體" w:hAnsi="Arial" w:cs="Arial" w:hint="eastAsia"/>
          <w:szCs w:val="24"/>
        </w:rPr>
        <w:lastRenderedPageBreak/>
        <w:t>附件四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台灣首府大學因應嚴重特殊傳染肺炎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情請假、停課、復(補)課實施計畫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一、依據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依教育部109年1月13日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臺教綜(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五)字第10900006236 號函及1月20日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臺教綜(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五)字第1090008405 號函「教育部嚴重特殊傳染肺炎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情應變計畫」訂定本預備計畫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二、目的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)藉防疫措施之實施，督促本校師生加強提防、避免感染，並訂定請假預備方案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二)遇學生有大規模疑似感染病例時，本校將如何配合政府措施，進行不同規模之停課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三、適用對象：本校日間部、進修部所屬各系所師生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四、學生請假規定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)因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疫情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致之請假紀錄於辦理學生操行成績、全勤獎時，得予從寬考量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二)接受與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情相關各類實習課程之學生，其實習（訓練）課程之請假規定依教育部其他相關規定辦理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五、停課標準：視嚴重特殊傳染肺炎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情感染實際情況，由防疫小組評估後決定之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lastRenderedPageBreak/>
        <w:t>六、復(補)課處理配套措施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)教師個人居家隔離：其所授課程由開課單位安排代課教師進行教學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二)學生個人居家隔離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1.學生使用本校教學資源網學習平台在家自主學習:授課教師依教學進度將授課大綱、重點及教材檔案上傳至本校教學資源網，授課教師應以微信社群（WeChat）或LINE等方式告知當日之課程進度，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俾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便學生進行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居家線上學習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；另授課師應定期督導學生課業學習，並妥善輔導學生，給予必要之協助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2.學生請假缺課部份，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俟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返校後視其實際狀況，由授課教師安排補救教學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三)班級停課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由教務處及開課單位協調於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班級空堂時段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及週六、例假日進行補課為原則，必要時得彈性調整寒暑假期間。各科目補課時段，統一開課單位與授課教師協調安排後，將補課計畫送教務處核可後實施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四)全校停課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由於全校停課導致學期上課週數未達十八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週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時，將由學校統一安排補課，必要時得延後期中、期末考試日期，並彈性調整寒暑假期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lastRenderedPageBreak/>
        <w:t>七、考試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)學生居家隔離期間如遇期中、期末考試而無法到校考試者，由教務處協調授課教師，得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其他彈性方式（如繳交報告、個案補考等）核算考試成績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二)班級停課期間如遇期中、期末考試，該班考試時間依實際補課情況，授權任課教師自行安排考試時間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三)全校停課時，期中、期末考試時間一併順延並由學校另行統一公告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八、輔導措施：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)課業輔導：由學校各系所視情況安排教師進行課業輔導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二)心理輔導：由學生輔導中心負責安排學生心理諮商與輔導，避免學生過度反應。</w:t>
      </w:r>
    </w:p>
    <w:p w:rsidR="00766327" w:rsidRPr="00766327" w:rsidRDefault="00766327" w:rsidP="00766327">
      <w:pPr>
        <w:ind w:right="960"/>
        <w:rPr>
          <w:rFonts w:ascii="標楷體" w:eastAsia="標楷體" w:hAnsi="標楷體" w:cs="Arial"/>
          <w:sz w:val="28"/>
          <w:szCs w:val="28"/>
        </w:rPr>
      </w:pPr>
      <w:r w:rsidRPr="00766327">
        <w:rPr>
          <w:rFonts w:ascii="標楷體" w:eastAsia="標楷體" w:hAnsi="標楷體" w:cs="Arial" w:hint="eastAsia"/>
          <w:sz w:val="28"/>
          <w:szCs w:val="28"/>
        </w:rPr>
        <w:t>(三)其他：如有嚴重特殊傳染肺炎因素之特殊個案，由教務處與</w:t>
      </w:r>
      <w:proofErr w:type="gramStart"/>
      <w:r w:rsidRPr="00766327">
        <w:rPr>
          <w:rFonts w:ascii="標楷體" w:eastAsia="標楷體" w:hAnsi="標楷體" w:cs="Arial" w:hint="eastAsia"/>
          <w:sz w:val="28"/>
          <w:szCs w:val="28"/>
        </w:rPr>
        <w:t>各處室系所</w:t>
      </w:r>
      <w:proofErr w:type="gramEnd"/>
      <w:r w:rsidRPr="00766327">
        <w:rPr>
          <w:rFonts w:ascii="標楷體" w:eastAsia="標楷體" w:hAnsi="標楷體" w:cs="Arial" w:hint="eastAsia"/>
          <w:sz w:val="28"/>
          <w:szCs w:val="28"/>
        </w:rPr>
        <w:t>會商後專案簽報處理。</w:t>
      </w:r>
    </w:p>
    <w:sectPr w:rsidR="00766327" w:rsidRPr="00766327" w:rsidSect="00C45C39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44" w:rsidRDefault="00890B44" w:rsidP="00596F19">
      <w:r>
        <w:separator/>
      </w:r>
    </w:p>
  </w:endnote>
  <w:endnote w:type="continuationSeparator" w:id="0">
    <w:p w:rsidR="00890B44" w:rsidRDefault="00890B44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305573"/>
      <w:docPartObj>
        <w:docPartGallery w:val="Page Numbers (Bottom of Page)"/>
        <w:docPartUnique/>
      </w:docPartObj>
    </w:sdtPr>
    <w:sdtEndPr/>
    <w:sdtContent>
      <w:p w:rsidR="00A32299" w:rsidRDefault="00A322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19" w:rsidRPr="00385119">
          <w:rPr>
            <w:noProof/>
            <w:lang w:val="zh-TW"/>
          </w:rPr>
          <w:t>8</w:t>
        </w:r>
        <w:r>
          <w:fldChar w:fldCharType="end"/>
        </w:r>
      </w:p>
    </w:sdtContent>
  </w:sdt>
  <w:p w:rsidR="00A32299" w:rsidRDefault="00A32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44" w:rsidRDefault="00890B44" w:rsidP="00596F19">
      <w:r>
        <w:separator/>
      </w:r>
    </w:p>
  </w:footnote>
  <w:footnote w:type="continuationSeparator" w:id="0">
    <w:p w:rsidR="00890B44" w:rsidRDefault="00890B44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02"/>
    <w:multiLevelType w:val="hybridMultilevel"/>
    <w:tmpl w:val="B38452F4"/>
    <w:lvl w:ilvl="0" w:tplc="29C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9E2B2D"/>
    <w:multiLevelType w:val="hybridMultilevel"/>
    <w:tmpl w:val="B7D4D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D2C4E"/>
    <w:multiLevelType w:val="hybridMultilevel"/>
    <w:tmpl w:val="E85EFA8C"/>
    <w:lvl w:ilvl="0" w:tplc="8D6604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C20BF"/>
    <w:multiLevelType w:val="hybridMultilevel"/>
    <w:tmpl w:val="046CFAEE"/>
    <w:lvl w:ilvl="0" w:tplc="8D660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A738E7"/>
    <w:multiLevelType w:val="hybridMultilevel"/>
    <w:tmpl w:val="8F9A6B7E"/>
    <w:lvl w:ilvl="0" w:tplc="AC50F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378A1"/>
    <w:multiLevelType w:val="hybridMultilevel"/>
    <w:tmpl w:val="3C946994"/>
    <w:lvl w:ilvl="0" w:tplc="179C4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275715"/>
    <w:multiLevelType w:val="hybridMultilevel"/>
    <w:tmpl w:val="ECE23C38"/>
    <w:lvl w:ilvl="0" w:tplc="6B50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1B95520"/>
    <w:multiLevelType w:val="hybridMultilevel"/>
    <w:tmpl w:val="B38452F4"/>
    <w:lvl w:ilvl="0" w:tplc="29C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F039FA"/>
    <w:multiLevelType w:val="hybridMultilevel"/>
    <w:tmpl w:val="3686160C"/>
    <w:lvl w:ilvl="0" w:tplc="194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72498C"/>
    <w:multiLevelType w:val="hybridMultilevel"/>
    <w:tmpl w:val="8C3ED0BC"/>
    <w:lvl w:ilvl="0" w:tplc="8D660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B53620"/>
    <w:multiLevelType w:val="hybridMultilevel"/>
    <w:tmpl w:val="5A969188"/>
    <w:lvl w:ilvl="0" w:tplc="0BA8AF1C">
      <w:start w:val="1"/>
      <w:numFmt w:val="ideographLegalTradition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>
    <w:nsid w:val="48B934F7"/>
    <w:multiLevelType w:val="hybridMultilevel"/>
    <w:tmpl w:val="C0B4653C"/>
    <w:lvl w:ilvl="0" w:tplc="988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A5D20B5"/>
    <w:multiLevelType w:val="hybridMultilevel"/>
    <w:tmpl w:val="A32EAB70"/>
    <w:lvl w:ilvl="0" w:tplc="0D1AD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AD4D86"/>
    <w:multiLevelType w:val="hybridMultilevel"/>
    <w:tmpl w:val="FA842BAC"/>
    <w:lvl w:ilvl="0" w:tplc="64FE0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E573F69"/>
    <w:multiLevelType w:val="hybridMultilevel"/>
    <w:tmpl w:val="DEDAF7B0"/>
    <w:lvl w:ilvl="0" w:tplc="954A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E7058"/>
    <w:multiLevelType w:val="hybridMultilevel"/>
    <w:tmpl w:val="FA842BAC"/>
    <w:lvl w:ilvl="0" w:tplc="64FE0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F40094"/>
    <w:multiLevelType w:val="hybridMultilevel"/>
    <w:tmpl w:val="B6FEA1A8"/>
    <w:lvl w:ilvl="0" w:tplc="DD942E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634536"/>
    <w:multiLevelType w:val="hybridMultilevel"/>
    <w:tmpl w:val="E0A82C9E"/>
    <w:lvl w:ilvl="0" w:tplc="F5A4524E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  <w:num w:numId="17">
    <w:abstractNumId w:val="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4"/>
    <w:rsid w:val="000011B1"/>
    <w:rsid w:val="00022EDE"/>
    <w:rsid w:val="00024DF2"/>
    <w:rsid w:val="000367F4"/>
    <w:rsid w:val="00045C70"/>
    <w:rsid w:val="00056FA7"/>
    <w:rsid w:val="00076D12"/>
    <w:rsid w:val="00077030"/>
    <w:rsid w:val="000A2525"/>
    <w:rsid w:val="000A4320"/>
    <w:rsid w:val="000D71BE"/>
    <w:rsid w:val="000E4E06"/>
    <w:rsid w:val="0010489C"/>
    <w:rsid w:val="00104B6E"/>
    <w:rsid w:val="00114158"/>
    <w:rsid w:val="00125561"/>
    <w:rsid w:val="00132FE6"/>
    <w:rsid w:val="00136BB2"/>
    <w:rsid w:val="001677F7"/>
    <w:rsid w:val="00170F70"/>
    <w:rsid w:val="001723D7"/>
    <w:rsid w:val="00175F0C"/>
    <w:rsid w:val="0017696D"/>
    <w:rsid w:val="00181D92"/>
    <w:rsid w:val="001866D3"/>
    <w:rsid w:val="0019281F"/>
    <w:rsid w:val="001D1A58"/>
    <w:rsid w:val="001F17C8"/>
    <w:rsid w:val="001F6DFE"/>
    <w:rsid w:val="0021704F"/>
    <w:rsid w:val="002179EE"/>
    <w:rsid w:val="00222284"/>
    <w:rsid w:val="00235474"/>
    <w:rsid w:val="002412DC"/>
    <w:rsid w:val="00241EFC"/>
    <w:rsid w:val="00273CBA"/>
    <w:rsid w:val="002815DC"/>
    <w:rsid w:val="00281B21"/>
    <w:rsid w:val="002822B4"/>
    <w:rsid w:val="00285C63"/>
    <w:rsid w:val="00291A2A"/>
    <w:rsid w:val="00292252"/>
    <w:rsid w:val="002A40CF"/>
    <w:rsid w:val="002C7417"/>
    <w:rsid w:val="002E250E"/>
    <w:rsid w:val="00300351"/>
    <w:rsid w:val="003017E2"/>
    <w:rsid w:val="003117F5"/>
    <w:rsid w:val="00312B1A"/>
    <w:rsid w:val="00313B36"/>
    <w:rsid w:val="00314120"/>
    <w:rsid w:val="00332727"/>
    <w:rsid w:val="0033665D"/>
    <w:rsid w:val="00336BC0"/>
    <w:rsid w:val="003476AE"/>
    <w:rsid w:val="00360C15"/>
    <w:rsid w:val="00366E1C"/>
    <w:rsid w:val="00385119"/>
    <w:rsid w:val="003D0486"/>
    <w:rsid w:val="003D618C"/>
    <w:rsid w:val="003D75B5"/>
    <w:rsid w:val="003E5BEB"/>
    <w:rsid w:val="003F44B4"/>
    <w:rsid w:val="003F6075"/>
    <w:rsid w:val="00403DD0"/>
    <w:rsid w:val="00413F1A"/>
    <w:rsid w:val="004414AB"/>
    <w:rsid w:val="00455168"/>
    <w:rsid w:val="00456278"/>
    <w:rsid w:val="00467E83"/>
    <w:rsid w:val="00484028"/>
    <w:rsid w:val="004A3AE3"/>
    <w:rsid w:val="004B1F51"/>
    <w:rsid w:val="004B2BE5"/>
    <w:rsid w:val="004D0326"/>
    <w:rsid w:val="004E513D"/>
    <w:rsid w:val="00522070"/>
    <w:rsid w:val="00573640"/>
    <w:rsid w:val="005801CA"/>
    <w:rsid w:val="005869D1"/>
    <w:rsid w:val="005921CD"/>
    <w:rsid w:val="00596F19"/>
    <w:rsid w:val="005A1514"/>
    <w:rsid w:val="005A45C1"/>
    <w:rsid w:val="005A553D"/>
    <w:rsid w:val="005B4200"/>
    <w:rsid w:val="005B57B4"/>
    <w:rsid w:val="005C1D0C"/>
    <w:rsid w:val="005D25B6"/>
    <w:rsid w:val="005D2A64"/>
    <w:rsid w:val="00620604"/>
    <w:rsid w:val="00624C4A"/>
    <w:rsid w:val="006253F1"/>
    <w:rsid w:val="0066557E"/>
    <w:rsid w:val="0067322E"/>
    <w:rsid w:val="00681BC5"/>
    <w:rsid w:val="006A0D4A"/>
    <w:rsid w:val="006B0922"/>
    <w:rsid w:val="006B5D03"/>
    <w:rsid w:val="006C67C0"/>
    <w:rsid w:val="00713E9B"/>
    <w:rsid w:val="00721EF8"/>
    <w:rsid w:val="00730F22"/>
    <w:rsid w:val="00744781"/>
    <w:rsid w:val="00766327"/>
    <w:rsid w:val="00770A71"/>
    <w:rsid w:val="00775488"/>
    <w:rsid w:val="007911C3"/>
    <w:rsid w:val="007C0AA3"/>
    <w:rsid w:val="007D6E8A"/>
    <w:rsid w:val="007E1E38"/>
    <w:rsid w:val="00800A8A"/>
    <w:rsid w:val="008108DC"/>
    <w:rsid w:val="0084313A"/>
    <w:rsid w:val="008521BE"/>
    <w:rsid w:val="008546EC"/>
    <w:rsid w:val="00864FFC"/>
    <w:rsid w:val="00874842"/>
    <w:rsid w:val="00890B44"/>
    <w:rsid w:val="00894E83"/>
    <w:rsid w:val="00895C37"/>
    <w:rsid w:val="008A10E8"/>
    <w:rsid w:val="008B4D05"/>
    <w:rsid w:val="008C2111"/>
    <w:rsid w:val="008C56AB"/>
    <w:rsid w:val="008D608B"/>
    <w:rsid w:val="00906F2A"/>
    <w:rsid w:val="00912DD9"/>
    <w:rsid w:val="00920442"/>
    <w:rsid w:val="0093268D"/>
    <w:rsid w:val="009443DA"/>
    <w:rsid w:val="009444AF"/>
    <w:rsid w:val="009547FE"/>
    <w:rsid w:val="00965177"/>
    <w:rsid w:val="00984ACB"/>
    <w:rsid w:val="009A19AE"/>
    <w:rsid w:val="009A34BA"/>
    <w:rsid w:val="009C2AD1"/>
    <w:rsid w:val="009F2B1D"/>
    <w:rsid w:val="009F499D"/>
    <w:rsid w:val="00A32299"/>
    <w:rsid w:val="00A441FD"/>
    <w:rsid w:val="00A529DD"/>
    <w:rsid w:val="00A72320"/>
    <w:rsid w:val="00A83061"/>
    <w:rsid w:val="00AA17F2"/>
    <w:rsid w:val="00AA7779"/>
    <w:rsid w:val="00AB5969"/>
    <w:rsid w:val="00AC2C2B"/>
    <w:rsid w:val="00AE706A"/>
    <w:rsid w:val="00B13145"/>
    <w:rsid w:val="00B21F43"/>
    <w:rsid w:val="00B2385E"/>
    <w:rsid w:val="00B41D6A"/>
    <w:rsid w:val="00B4249A"/>
    <w:rsid w:val="00B47C16"/>
    <w:rsid w:val="00B5559F"/>
    <w:rsid w:val="00B9075B"/>
    <w:rsid w:val="00B97019"/>
    <w:rsid w:val="00BA3400"/>
    <w:rsid w:val="00BB1012"/>
    <w:rsid w:val="00BD71F9"/>
    <w:rsid w:val="00BE007B"/>
    <w:rsid w:val="00C01C0E"/>
    <w:rsid w:val="00C03E89"/>
    <w:rsid w:val="00C04B7D"/>
    <w:rsid w:val="00C05D75"/>
    <w:rsid w:val="00C45C39"/>
    <w:rsid w:val="00C46D3D"/>
    <w:rsid w:val="00C4742E"/>
    <w:rsid w:val="00C549A9"/>
    <w:rsid w:val="00C83C69"/>
    <w:rsid w:val="00C85D66"/>
    <w:rsid w:val="00C92E7A"/>
    <w:rsid w:val="00CA0DCD"/>
    <w:rsid w:val="00CC4841"/>
    <w:rsid w:val="00CD6D6F"/>
    <w:rsid w:val="00CE486C"/>
    <w:rsid w:val="00CE6A24"/>
    <w:rsid w:val="00CF5D74"/>
    <w:rsid w:val="00D15EF5"/>
    <w:rsid w:val="00D2002B"/>
    <w:rsid w:val="00D2367F"/>
    <w:rsid w:val="00D251C9"/>
    <w:rsid w:val="00D3192A"/>
    <w:rsid w:val="00D51391"/>
    <w:rsid w:val="00D63746"/>
    <w:rsid w:val="00D66A6A"/>
    <w:rsid w:val="00D81155"/>
    <w:rsid w:val="00D93830"/>
    <w:rsid w:val="00DA311B"/>
    <w:rsid w:val="00DB6E1A"/>
    <w:rsid w:val="00DB7721"/>
    <w:rsid w:val="00DD3601"/>
    <w:rsid w:val="00DF1A2C"/>
    <w:rsid w:val="00E02BBD"/>
    <w:rsid w:val="00E21B67"/>
    <w:rsid w:val="00E25AC3"/>
    <w:rsid w:val="00E34D6D"/>
    <w:rsid w:val="00E413AD"/>
    <w:rsid w:val="00E428BD"/>
    <w:rsid w:val="00E52962"/>
    <w:rsid w:val="00E74AFB"/>
    <w:rsid w:val="00E869A0"/>
    <w:rsid w:val="00E90644"/>
    <w:rsid w:val="00E91646"/>
    <w:rsid w:val="00EB0F88"/>
    <w:rsid w:val="00EB1B5D"/>
    <w:rsid w:val="00EB6479"/>
    <w:rsid w:val="00EC46C2"/>
    <w:rsid w:val="00EE0C96"/>
    <w:rsid w:val="00EE2A47"/>
    <w:rsid w:val="00EF069C"/>
    <w:rsid w:val="00EF3A8D"/>
    <w:rsid w:val="00F13E1D"/>
    <w:rsid w:val="00F30070"/>
    <w:rsid w:val="00F56083"/>
    <w:rsid w:val="00F6263A"/>
    <w:rsid w:val="00F66711"/>
    <w:rsid w:val="00F67D4C"/>
    <w:rsid w:val="00F70A38"/>
    <w:rsid w:val="00F74916"/>
    <w:rsid w:val="00FA6D9D"/>
    <w:rsid w:val="00FA70E4"/>
    <w:rsid w:val="00FC0F27"/>
    <w:rsid w:val="00FC20FC"/>
    <w:rsid w:val="00FC461D"/>
    <w:rsid w:val="00FC7CBC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F19"/>
    <w:rPr>
      <w:sz w:val="20"/>
      <w:szCs w:val="20"/>
    </w:rPr>
  </w:style>
  <w:style w:type="character" w:styleId="a8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8C56AB"/>
    <w:rPr>
      <w:color w:val="808080"/>
    </w:rPr>
  </w:style>
  <w:style w:type="table" w:styleId="aa">
    <w:name w:val="Table Grid"/>
    <w:basedOn w:val="a1"/>
    <w:uiPriority w:val="5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F19"/>
    <w:rPr>
      <w:sz w:val="20"/>
      <w:szCs w:val="20"/>
    </w:rPr>
  </w:style>
  <w:style w:type="character" w:styleId="a8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8C56AB"/>
    <w:rPr>
      <w:color w:val="808080"/>
    </w:rPr>
  </w:style>
  <w:style w:type="table" w:styleId="aa">
    <w:name w:val="Table Grid"/>
    <w:basedOn w:val="a1"/>
    <w:uiPriority w:val="5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7769-89D0-4335-9083-C98794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30T11:51:00Z</cp:lastPrinted>
  <dcterms:created xsi:type="dcterms:W3CDTF">2020-12-21T02:27:00Z</dcterms:created>
  <dcterms:modified xsi:type="dcterms:W3CDTF">2020-12-21T02:29:00Z</dcterms:modified>
</cp:coreProperties>
</file>